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BE139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1392" w:rsidRDefault="00BD1315" w:rsidP="002236AC">
            <w:pPr>
              <w:jc w:val="both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E139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E1392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E1392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766921" w:rsidRDefault="00D5494E" w:rsidP="002D19AD">
            <w:pPr>
              <w:tabs>
                <w:tab w:val="left" w:pos="7513"/>
              </w:tabs>
              <w:spacing w:before="0"/>
              <w:rPr>
                <w:b/>
                <w:bCs/>
                <w:lang w:val="en-GB"/>
              </w:rPr>
            </w:pPr>
            <w:r w:rsidRPr="00BE1392">
              <w:rPr>
                <w:lang w:val="ru-RU"/>
              </w:rPr>
              <w:t>Административный циркуляр</w:t>
            </w:r>
            <w:r w:rsidR="00D92B90" w:rsidRPr="00BE1392">
              <w:rPr>
                <w:lang w:val="ru-RU"/>
              </w:rPr>
              <w:br/>
            </w:r>
            <w:proofErr w:type="spellStart"/>
            <w:r w:rsidR="00E9175C" w:rsidRPr="00BE1392">
              <w:rPr>
                <w:b/>
                <w:bCs/>
                <w:lang w:val="ru-RU"/>
              </w:rPr>
              <w:t>C</w:t>
            </w:r>
            <w:r w:rsidRPr="00BE1392">
              <w:rPr>
                <w:b/>
                <w:bCs/>
                <w:lang w:val="ru-RU"/>
              </w:rPr>
              <w:t>А</w:t>
            </w:r>
            <w:proofErr w:type="spellEnd"/>
            <w:r w:rsidR="00E53DCE" w:rsidRPr="00BE1392">
              <w:rPr>
                <w:b/>
                <w:bCs/>
                <w:lang w:val="ru-RU"/>
              </w:rPr>
              <w:t>/</w:t>
            </w:r>
            <w:r w:rsidRPr="00BE1392">
              <w:rPr>
                <w:b/>
                <w:bCs/>
                <w:lang w:val="ru-RU"/>
              </w:rPr>
              <w:t>2</w:t>
            </w:r>
            <w:r w:rsidR="00FE4629" w:rsidRPr="00BE1392">
              <w:rPr>
                <w:b/>
                <w:bCs/>
                <w:lang w:val="ru-RU"/>
              </w:rPr>
              <w:t>2</w:t>
            </w:r>
            <w:r w:rsidR="00766921">
              <w:rPr>
                <w:b/>
                <w:bCs/>
                <w:lang w:val="en-GB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53DCE" w:rsidRPr="00BE1392" w:rsidRDefault="004E7E07" w:rsidP="00E4628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4628C">
                  <w:rPr>
                    <w:rFonts w:cs="Arial"/>
                    <w:lang w:val="en-GB"/>
                  </w:rPr>
                  <w:t xml:space="preserve">24 </w:t>
                </w:r>
                <w:r w:rsidR="00E4628C">
                  <w:rPr>
                    <w:rFonts w:cs="Arial"/>
                    <w:lang w:val="ru-RU"/>
                  </w:rPr>
                  <w:t>июня</w:t>
                </w:r>
                <w:r w:rsidR="009A4781" w:rsidRPr="00BE1392">
                  <w:rPr>
                    <w:rFonts w:cs="Arial"/>
                    <w:lang w:val="ru-RU"/>
                  </w:rPr>
                  <w:t xml:space="preserve"> 201</w:t>
                </w:r>
                <w:r w:rsidR="00FE4629" w:rsidRPr="00BE1392">
                  <w:rPr>
                    <w:rFonts w:cs="Arial"/>
                    <w:lang w:val="ru-RU"/>
                  </w:rPr>
                  <w:t>6</w:t>
                </w:r>
                <w:r w:rsidR="004B0F25" w:rsidRPr="00BE1392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E139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E1392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35668D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E4628C" w:rsidRDefault="00E4628C" w:rsidP="002D19AD">
            <w:pPr>
              <w:spacing w:before="0"/>
              <w:rPr>
                <w:b/>
                <w:bCs/>
                <w:lang w:val="ru-RU"/>
              </w:rPr>
            </w:pPr>
            <w:r w:rsidRPr="00E4628C">
              <w:rPr>
                <w:b/>
                <w:bCs/>
                <w:lang w:val="ru-RU"/>
              </w:rPr>
              <w:t xml:space="preserve">Администрациям Государств – Членов МСЭ </w:t>
            </w:r>
            <w:r w:rsidRPr="00E4628C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35668D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35668D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E1392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35668D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BE1392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BE1392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E4628C" w:rsidRDefault="00E4628C" w:rsidP="00E4628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E4628C">
              <w:rPr>
                <w:b/>
                <w:bCs/>
                <w:lang w:val="ru-RU"/>
              </w:rPr>
              <w:t xml:space="preserve">Краткий обзор выводов двадцать </w:t>
            </w:r>
            <w:r>
              <w:rPr>
                <w:b/>
                <w:bCs/>
                <w:lang w:val="ru-RU"/>
              </w:rPr>
              <w:t>третьего</w:t>
            </w:r>
            <w:r w:rsidRPr="00E4628C">
              <w:rPr>
                <w:b/>
                <w:bCs/>
                <w:lang w:val="ru-RU"/>
              </w:rPr>
              <w:t xml:space="preserve"> собрания Консультативной группы по</w:t>
            </w:r>
            <w:r w:rsidRPr="003B7156">
              <w:rPr>
                <w:b/>
                <w:bCs/>
              </w:rPr>
              <w:t> </w:t>
            </w:r>
            <w:r w:rsidRPr="00E4628C">
              <w:rPr>
                <w:b/>
                <w:bCs/>
                <w:lang w:val="ru-RU"/>
              </w:rPr>
              <w:t>радиосвязи</w:t>
            </w:r>
          </w:p>
        </w:tc>
      </w:tr>
      <w:tr w:rsidR="00E4628C" w:rsidRPr="0035668D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E4628C" w:rsidRPr="003B7156" w:rsidRDefault="00E4628C" w:rsidP="004B68CC">
            <w:pPr>
              <w:spacing w:before="240"/>
              <w:rPr>
                <w:rFonts w:asciiTheme="minorHAnsi" w:hAnsiTheme="minorHAnsi"/>
              </w:rPr>
            </w:pPr>
            <w:proofErr w:type="spellStart"/>
            <w:r w:rsidRPr="003B7156">
              <w:rPr>
                <w:rFonts w:asciiTheme="minorHAnsi" w:hAnsiTheme="minorHAnsi"/>
              </w:rPr>
              <w:t>Ссылка</w:t>
            </w:r>
            <w:proofErr w:type="spellEnd"/>
            <w:r w:rsidRPr="003B7156">
              <w:rPr>
                <w:rFonts w:asciiTheme="minorHAnsi" w:hAnsiTheme="minorHAnsi"/>
              </w:rPr>
              <w:t>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E4628C" w:rsidRPr="00E4628C" w:rsidRDefault="00E4628C" w:rsidP="004B68CC">
            <w:pPr>
              <w:spacing w:before="240"/>
              <w:rPr>
                <w:b/>
                <w:bCs/>
                <w:lang w:val="ru-RU"/>
              </w:rPr>
            </w:pPr>
            <w:r w:rsidRPr="00E4628C">
              <w:rPr>
                <w:b/>
                <w:bCs/>
                <w:lang w:val="ru-RU"/>
              </w:rPr>
              <w:t xml:space="preserve">Административный циркуляр </w:t>
            </w:r>
            <w:r w:rsidRPr="003B7156">
              <w:rPr>
                <w:b/>
                <w:bCs/>
              </w:rPr>
              <w:t>CA</w:t>
            </w:r>
            <w:r>
              <w:rPr>
                <w:b/>
                <w:bCs/>
                <w:lang w:val="ru-RU"/>
              </w:rPr>
              <w:t>/227 от 25</w:t>
            </w:r>
            <w:r w:rsidRPr="00E4628C">
              <w:rPr>
                <w:b/>
                <w:bCs/>
                <w:lang w:val="ru-RU"/>
              </w:rPr>
              <w:t xml:space="preserve"> января 201</w:t>
            </w:r>
            <w:r>
              <w:rPr>
                <w:b/>
                <w:bCs/>
                <w:lang w:val="ru-RU"/>
              </w:rPr>
              <w:t>6</w:t>
            </w:r>
            <w:r w:rsidRPr="00E4628C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:rsidR="00E4628C" w:rsidRPr="00E4628C" w:rsidRDefault="00E4628C" w:rsidP="0035668D">
      <w:pPr>
        <w:spacing w:before="960"/>
        <w:jc w:val="both"/>
        <w:rPr>
          <w:lang w:val="ru-RU"/>
        </w:rPr>
      </w:pPr>
      <w:bookmarkStart w:id="0" w:name="ddistribution"/>
      <w:bookmarkEnd w:id="0"/>
      <w:r w:rsidRPr="00E4628C">
        <w:rPr>
          <w:lang w:val="ru-RU"/>
        </w:rPr>
        <w:t xml:space="preserve">Двадцать </w:t>
      </w:r>
      <w:r w:rsidR="004B68CC">
        <w:rPr>
          <w:lang w:val="ru-RU"/>
        </w:rPr>
        <w:t>третье</w:t>
      </w:r>
      <w:r w:rsidRPr="00E4628C">
        <w:rPr>
          <w:lang w:val="ru-RU"/>
        </w:rPr>
        <w:t xml:space="preserve"> собрание Консультативной группы по радиосвязи (</w:t>
      </w:r>
      <w:proofErr w:type="spellStart"/>
      <w:r w:rsidRPr="00E4628C">
        <w:rPr>
          <w:lang w:val="ru-RU"/>
        </w:rPr>
        <w:t>КГР</w:t>
      </w:r>
      <w:proofErr w:type="spellEnd"/>
      <w:r w:rsidRPr="00E4628C">
        <w:rPr>
          <w:lang w:val="ru-RU"/>
        </w:rPr>
        <w:t xml:space="preserve">) состоялось </w:t>
      </w:r>
      <w:r w:rsidR="004B68CC">
        <w:rPr>
          <w:lang w:val="ru-RU"/>
        </w:rPr>
        <w:t>10</w:t>
      </w:r>
      <w:r w:rsidR="0035668D">
        <w:rPr>
          <w:lang w:val="ru-RU"/>
        </w:rPr>
        <w:t>−</w:t>
      </w:r>
      <w:r w:rsidR="004B68CC">
        <w:rPr>
          <w:lang w:val="ru-RU"/>
        </w:rPr>
        <w:t>13</w:t>
      </w:r>
      <w:r w:rsidRPr="003B7156">
        <w:t> </w:t>
      </w:r>
      <w:r w:rsidRPr="00E4628C">
        <w:rPr>
          <w:lang w:val="ru-RU"/>
        </w:rPr>
        <w:t>мая 201</w:t>
      </w:r>
      <w:r w:rsidR="004B68CC">
        <w:rPr>
          <w:lang w:val="ru-RU"/>
        </w:rPr>
        <w:t>6</w:t>
      </w:r>
      <w:r w:rsidRPr="003B7156">
        <w:t> </w:t>
      </w:r>
      <w:r w:rsidRPr="00E4628C">
        <w:rPr>
          <w:lang w:val="ru-RU"/>
        </w:rPr>
        <w:t>года в Женеве.</w:t>
      </w:r>
    </w:p>
    <w:p w:rsidR="00E4628C" w:rsidRPr="00E4628C" w:rsidRDefault="00E4628C" w:rsidP="00E4628C">
      <w:pPr>
        <w:jc w:val="both"/>
        <w:rPr>
          <w:lang w:val="ru-RU"/>
        </w:rPr>
      </w:pPr>
      <w:r w:rsidRPr="00E4628C">
        <w:rPr>
          <w:lang w:val="ru-RU"/>
        </w:rPr>
        <w:t>Краткий обзор выводов собрания содержится в Приложении к настоящему письму.</w:t>
      </w:r>
    </w:p>
    <w:p w:rsidR="00E4628C" w:rsidRPr="00E4628C" w:rsidRDefault="00E4628C" w:rsidP="00E4628C">
      <w:pPr>
        <w:jc w:val="both"/>
        <w:rPr>
          <w:lang w:val="ru-RU"/>
        </w:rPr>
      </w:pPr>
      <w:r w:rsidRPr="00E4628C">
        <w:rPr>
          <w:lang w:val="ru-RU"/>
        </w:rPr>
        <w:t xml:space="preserve">Дополнительная информация об этом собрании размещена на веб-сайте </w:t>
      </w:r>
      <w:proofErr w:type="spellStart"/>
      <w:r w:rsidRPr="00E4628C">
        <w:rPr>
          <w:lang w:val="ru-RU"/>
        </w:rPr>
        <w:t>КГР</w:t>
      </w:r>
      <w:proofErr w:type="spellEnd"/>
      <w:r w:rsidRPr="00E4628C">
        <w:rPr>
          <w:lang w:val="ru-RU"/>
        </w:rPr>
        <w:t xml:space="preserve"> по адресу: </w:t>
      </w:r>
      <w:hyperlink r:id="rId8" w:history="1">
        <w:r w:rsidRPr="003B7156">
          <w:rPr>
            <w:rStyle w:val="Hyperlink"/>
          </w:rPr>
          <w:t>http</w:t>
        </w:r>
        <w:r w:rsidRPr="00E4628C">
          <w:rPr>
            <w:rStyle w:val="Hyperlink"/>
            <w:lang w:val="ru-RU"/>
          </w:rPr>
          <w:t>://</w:t>
        </w:r>
        <w:r w:rsidRPr="003B7156">
          <w:rPr>
            <w:rStyle w:val="Hyperlink"/>
          </w:rPr>
          <w:t>www</w:t>
        </w:r>
        <w:r w:rsidRPr="00E4628C">
          <w:rPr>
            <w:rStyle w:val="Hyperlink"/>
            <w:lang w:val="ru-RU"/>
          </w:rPr>
          <w:t>.</w:t>
        </w:r>
        <w:proofErr w:type="spellStart"/>
        <w:r w:rsidRPr="003B7156">
          <w:rPr>
            <w:rStyle w:val="Hyperlink"/>
          </w:rPr>
          <w:t>itu</w:t>
        </w:r>
        <w:proofErr w:type="spellEnd"/>
        <w:r w:rsidRPr="00E4628C">
          <w:rPr>
            <w:rStyle w:val="Hyperlink"/>
            <w:lang w:val="ru-RU"/>
          </w:rPr>
          <w:t>.</w:t>
        </w:r>
        <w:proofErr w:type="spellStart"/>
        <w:r w:rsidRPr="003B7156">
          <w:rPr>
            <w:rStyle w:val="Hyperlink"/>
          </w:rPr>
          <w:t>int</w:t>
        </w:r>
        <w:proofErr w:type="spellEnd"/>
        <w:r w:rsidRPr="00E4628C">
          <w:rPr>
            <w:rStyle w:val="Hyperlink"/>
            <w:lang w:val="ru-RU"/>
          </w:rPr>
          <w:t>/</w:t>
        </w:r>
        <w:r w:rsidRPr="003B7156">
          <w:rPr>
            <w:rStyle w:val="Hyperlink"/>
          </w:rPr>
          <w:t>ITU</w:t>
        </w:r>
        <w:r w:rsidRPr="00E4628C">
          <w:rPr>
            <w:rStyle w:val="Hyperlink"/>
            <w:lang w:val="ru-RU"/>
          </w:rPr>
          <w:t>-</w:t>
        </w:r>
        <w:r w:rsidRPr="003B7156">
          <w:rPr>
            <w:rStyle w:val="Hyperlink"/>
          </w:rPr>
          <w:t>R</w:t>
        </w:r>
        <w:r w:rsidRPr="00E4628C">
          <w:rPr>
            <w:rStyle w:val="Hyperlink"/>
            <w:lang w:val="ru-RU"/>
          </w:rPr>
          <w:t>/</w:t>
        </w:r>
        <w:r w:rsidRPr="003B7156">
          <w:rPr>
            <w:rStyle w:val="Hyperlink"/>
          </w:rPr>
          <w:t>go</w:t>
        </w:r>
        <w:r w:rsidRPr="00E4628C">
          <w:rPr>
            <w:rStyle w:val="Hyperlink"/>
            <w:lang w:val="ru-RU"/>
          </w:rPr>
          <w:t>/</w:t>
        </w:r>
        <w:r w:rsidRPr="003B7156">
          <w:rPr>
            <w:rStyle w:val="Hyperlink"/>
          </w:rPr>
          <w:t>RAG</w:t>
        </w:r>
      </w:hyperlink>
      <w:r w:rsidRPr="00E4628C">
        <w:rPr>
          <w:lang w:val="ru-RU"/>
        </w:rPr>
        <w:t>.</w:t>
      </w:r>
    </w:p>
    <w:p w:rsidR="00E4628C" w:rsidRPr="00E4628C" w:rsidRDefault="00FC604B" w:rsidP="004B68CC">
      <w:pPr>
        <w:spacing w:before="1440"/>
        <w:rPr>
          <w:lang w:val="ru-RU"/>
        </w:rPr>
      </w:pPr>
      <w:r>
        <w:rPr>
          <w:lang w:val="ru-RU"/>
        </w:rPr>
        <w:t xml:space="preserve">Франсуа </w:t>
      </w:r>
      <w:proofErr w:type="spellStart"/>
      <w:r>
        <w:rPr>
          <w:lang w:val="ru-RU"/>
        </w:rPr>
        <w:t>Ранси</w:t>
      </w:r>
      <w:proofErr w:type="spellEnd"/>
      <w:r>
        <w:rPr>
          <w:lang w:val="ru-RU"/>
        </w:rPr>
        <w:br/>
        <w:t>Директор</w:t>
      </w:r>
    </w:p>
    <w:p w:rsidR="00E4628C" w:rsidRPr="00E4628C" w:rsidRDefault="00E4628C" w:rsidP="004B68CC">
      <w:pPr>
        <w:spacing w:before="1080"/>
        <w:rPr>
          <w:lang w:val="ru-RU"/>
        </w:rPr>
      </w:pPr>
      <w:r w:rsidRPr="00E4628C">
        <w:rPr>
          <w:b/>
          <w:bCs/>
          <w:lang w:val="ru-RU"/>
        </w:rPr>
        <w:t>Приложение</w:t>
      </w:r>
      <w:r w:rsidRPr="00E4628C">
        <w:rPr>
          <w:lang w:val="ru-RU"/>
        </w:rPr>
        <w:t>: 1</w:t>
      </w:r>
    </w:p>
    <w:p w:rsidR="00E4628C" w:rsidRPr="00E4628C" w:rsidRDefault="00E4628C" w:rsidP="004B68CC">
      <w:pPr>
        <w:spacing w:before="720"/>
        <w:rPr>
          <w:lang w:val="ru-RU"/>
        </w:rPr>
      </w:pPr>
      <w:r w:rsidRPr="004E7E07">
        <w:rPr>
          <w:sz w:val="18"/>
          <w:szCs w:val="18"/>
          <w:u w:val="single"/>
          <w:lang w:val="ru-RU"/>
        </w:rPr>
        <w:t>Рассылка</w:t>
      </w:r>
      <w:r w:rsidRPr="00E4628C">
        <w:rPr>
          <w:lang w:val="ru-RU"/>
        </w:rPr>
        <w:t>:</w:t>
      </w:r>
    </w:p>
    <w:p w:rsidR="00E4628C" w:rsidRPr="00E4628C" w:rsidRDefault="00E4628C" w:rsidP="00E4628C">
      <w:pPr>
        <w:tabs>
          <w:tab w:val="left" w:pos="284"/>
        </w:tabs>
        <w:spacing w:before="6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E4628C" w:rsidRPr="00E4628C" w:rsidRDefault="00E4628C" w:rsidP="00E4628C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>Членам Сект</w:t>
      </w:r>
      <w:bookmarkStart w:id="1" w:name="_GoBack"/>
      <w:bookmarkEnd w:id="1"/>
      <w:r w:rsidRPr="00E4628C">
        <w:rPr>
          <w:sz w:val="18"/>
          <w:szCs w:val="18"/>
          <w:lang w:val="ru-RU"/>
        </w:rPr>
        <w:t>ора радиосвязи</w:t>
      </w:r>
    </w:p>
    <w:p w:rsidR="00E4628C" w:rsidRPr="00E4628C" w:rsidRDefault="00E4628C" w:rsidP="004B68CC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</w:t>
      </w:r>
      <w:r w:rsidR="004B68CC">
        <w:rPr>
          <w:sz w:val="18"/>
          <w:szCs w:val="18"/>
          <w:lang w:val="ru-RU"/>
        </w:rPr>
        <w:t>вязи</w:t>
      </w:r>
    </w:p>
    <w:p w:rsidR="00E4628C" w:rsidRPr="00E4628C" w:rsidRDefault="00E4628C" w:rsidP="00E4628C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E4628C" w:rsidRPr="00E4628C" w:rsidRDefault="00E4628C" w:rsidP="0035668D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 xml:space="preserve">Председателю и заместителям Председателя Подготовительного собрания к </w:t>
      </w:r>
      <w:r w:rsidR="0035668D">
        <w:rPr>
          <w:sz w:val="18"/>
          <w:szCs w:val="18"/>
          <w:lang w:val="ru-RU"/>
        </w:rPr>
        <w:t>к</w:t>
      </w:r>
      <w:r w:rsidRPr="00E4628C">
        <w:rPr>
          <w:sz w:val="18"/>
          <w:szCs w:val="18"/>
          <w:lang w:val="ru-RU"/>
        </w:rPr>
        <w:t>онференции</w:t>
      </w:r>
    </w:p>
    <w:p w:rsidR="00E4628C" w:rsidRPr="00E4628C" w:rsidRDefault="00E4628C" w:rsidP="00E4628C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 xml:space="preserve">Членам </w:t>
      </w:r>
      <w:proofErr w:type="spellStart"/>
      <w:r w:rsidRPr="00E4628C">
        <w:rPr>
          <w:sz w:val="18"/>
          <w:szCs w:val="18"/>
          <w:lang w:val="ru-RU"/>
        </w:rPr>
        <w:t>Радиорегламентарного</w:t>
      </w:r>
      <w:proofErr w:type="spellEnd"/>
      <w:r w:rsidRPr="00E4628C">
        <w:rPr>
          <w:sz w:val="18"/>
          <w:szCs w:val="18"/>
          <w:lang w:val="ru-RU"/>
        </w:rPr>
        <w:t xml:space="preserve"> комитета</w:t>
      </w:r>
    </w:p>
    <w:p w:rsidR="00E4628C" w:rsidRPr="00E4628C" w:rsidRDefault="00E4628C" w:rsidP="00E4628C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E4628C">
        <w:rPr>
          <w:sz w:val="18"/>
          <w:szCs w:val="18"/>
          <w:lang w:val="ru-RU"/>
        </w:rPr>
        <w:t>–</w:t>
      </w:r>
      <w:r w:rsidRPr="00E4628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1134"/>
        <w:gridCol w:w="2234"/>
      </w:tblGrid>
      <w:tr w:rsidR="00FC604B" w:rsidRPr="00FC604B" w:rsidTr="00FC604B">
        <w:trPr>
          <w:cantSplit/>
          <w:trHeight w:val="1170"/>
        </w:trPr>
        <w:tc>
          <w:tcPr>
            <w:tcW w:w="1701" w:type="dxa"/>
            <w:vAlign w:val="center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after="12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bookmarkStart w:id="2" w:name="dbreak"/>
            <w:bookmarkEnd w:id="2"/>
            <w:r w:rsidRPr="00FC604B">
              <w:rPr>
                <w:rFonts w:ascii="Times New Roman" w:hAnsi="Times New Roman" w:cs="Times New Roman"/>
                <w:b/>
                <w:bCs/>
                <w:noProof/>
                <w:szCs w:val="20"/>
                <w:lang w:val="en-GB" w:eastAsia="zh-CN"/>
              </w:rPr>
              <w:lastRenderedPageBreak/>
              <w:drawing>
                <wp:inline distT="0" distB="0" distL="0" distR="0" wp14:anchorId="6B4AA523" wp14:editId="29AE2F8B">
                  <wp:extent cx="638175" cy="7239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vAlign w:val="center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val="ru-RU"/>
              </w:rPr>
            </w:pPr>
            <w:r w:rsidRPr="00FC604B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 группа по радиосвязи</w:t>
            </w:r>
            <w:r w:rsidRPr="00FC604B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FC604B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>Женева, 10</w:t>
            </w:r>
            <w:r w:rsidRPr="00FC604B">
              <w:rPr>
                <w:rFonts w:ascii="Verdana" w:hAnsi="Verdana" w:cs="Times New Roman"/>
                <w:b/>
                <w:bCs/>
                <w:sz w:val="18"/>
                <w:szCs w:val="16"/>
                <w:lang w:val="ru-RU"/>
              </w:rPr>
              <w:t>–13 мая 2016 года</w:t>
            </w:r>
          </w:p>
        </w:tc>
        <w:tc>
          <w:tcPr>
            <w:tcW w:w="2234" w:type="dxa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jc w:val="right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Arial"/>
                <w:noProof/>
                <w:szCs w:val="20"/>
                <w:lang w:val="en-GB" w:eastAsia="zh-CN"/>
              </w:rPr>
              <w:drawing>
                <wp:inline distT="0" distB="0" distL="0" distR="0" wp14:anchorId="1A62BCD8" wp14:editId="58F359AC">
                  <wp:extent cx="668020" cy="743051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57" t="9610" r="19476" b="9893"/>
                          <a:stretch/>
                        </pic:blipFill>
                        <pic:spPr bwMode="auto">
                          <a:xfrm>
                            <a:off x="0" y="0"/>
                            <a:ext cx="685988" cy="76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04B" w:rsidRPr="00FC604B" w:rsidTr="00FC604B">
        <w:trPr>
          <w:cantSplit/>
          <w:trHeight w:val="227"/>
        </w:trPr>
        <w:tc>
          <w:tcPr>
            <w:tcW w:w="6521" w:type="dxa"/>
            <w:gridSpan w:val="2"/>
            <w:tcBorders>
              <w:bottom w:val="single" w:sz="12" w:space="0" w:color="auto"/>
            </w:tcBorders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</w:pPr>
            <w:r w:rsidRPr="00FC604B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368" w:type="dxa"/>
            <w:gridSpan w:val="2"/>
            <w:tcBorders>
              <w:bottom w:val="single" w:sz="12" w:space="0" w:color="auto"/>
            </w:tcBorders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604B" w:rsidRPr="00FC604B" w:rsidTr="00FC604B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 Bold"/>
                <w:bCs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C604B" w:rsidRPr="0035668D" w:rsidTr="00FC604B">
        <w:trPr>
          <w:cantSplit/>
        </w:trPr>
        <w:tc>
          <w:tcPr>
            <w:tcW w:w="6521" w:type="dxa"/>
            <w:gridSpan w:val="2"/>
            <w:vMerge w:val="restart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ind w:left="1134" w:hanging="11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gridSpan w:val="2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"/>
                <w:sz w:val="18"/>
                <w:szCs w:val="18"/>
                <w:lang w:val="ru-RU"/>
              </w:rPr>
            </w:pPr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Пересмотр 1</w:t>
            </w:r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br/>
              <w:t xml:space="preserve">Документа </w:t>
            </w:r>
            <w:proofErr w:type="spellStart"/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RAG16</w:t>
            </w:r>
            <w:proofErr w:type="spellEnd"/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/</w:t>
            </w:r>
            <w:proofErr w:type="spellStart"/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TEMP</w:t>
            </w:r>
            <w:proofErr w:type="spellEnd"/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/3-R</w:t>
            </w:r>
          </w:p>
        </w:tc>
      </w:tr>
      <w:tr w:rsidR="00FC604B" w:rsidRPr="00FC604B" w:rsidTr="00FC604B">
        <w:trPr>
          <w:cantSplit/>
        </w:trPr>
        <w:tc>
          <w:tcPr>
            <w:tcW w:w="6521" w:type="dxa"/>
            <w:gridSpan w:val="2"/>
            <w:vMerge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ind w:left="1134" w:hanging="11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gridSpan w:val="2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</w:pPr>
            <w:r w:rsidRPr="00FC604B">
              <w:rPr>
                <w:rFonts w:ascii="Verdana" w:hAnsi="Verdana" w:cs="Times New Roman"/>
                <w:b/>
                <w:bCs/>
                <w:sz w:val="18"/>
                <w:szCs w:val="18"/>
                <w:lang w:val="ru-RU"/>
              </w:rPr>
              <w:t>13 мая 2016 года</w:t>
            </w:r>
          </w:p>
        </w:tc>
      </w:tr>
      <w:tr w:rsidR="00FC604B" w:rsidRPr="00FC604B" w:rsidTr="00FC604B">
        <w:trPr>
          <w:cantSplit/>
        </w:trPr>
        <w:tc>
          <w:tcPr>
            <w:tcW w:w="6521" w:type="dxa"/>
            <w:gridSpan w:val="2"/>
            <w:vMerge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ind w:left="1134" w:hanging="11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68" w:type="dxa"/>
            <w:gridSpan w:val="2"/>
          </w:tcPr>
          <w:p w:rsidR="00FC604B" w:rsidRPr="00FC604B" w:rsidRDefault="00FC604B" w:rsidP="00FC604B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0"/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</w:pPr>
            <w:r w:rsidRPr="00FC604B">
              <w:rPr>
                <w:rFonts w:ascii="Verdana" w:hAnsi="Verdana" w:cs="Times New Roman"/>
                <w:b/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FC604B" w:rsidRPr="00FC604B" w:rsidTr="00FC604B">
        <w:trPr>
          <w:cantSplit/>
        </w:trPr>
        <w:tc>
          <w:tcPr>
            <w:tcW w:w="9889" w:type="dxa"/>
            <w:gridSpan w:val="4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840"/>
              <w:jc w:val="center"/>
              <w:rPr>
                <w:rFonts w:ascii="Times New Roman" w:hAnsi="Times New Roman" w:cs="Times New Roman"/>
                <w:b/>
                <w:sz w:val="26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b/>
                <w:sz w:val="26"/>
                <w:szCs w:val="20"/>
                <w:lang w:val="ru-RU"/>
              </w:rPr>
              <w:t xml:space="preserve">Председатель </w:t>
            </w:r>
            <w:proofErr w:type="spellStart"/>
            <w:r w:rsidRPr="00FC604B">
              <w:rPr>
                <w:rFonts w:ascii="Times New Roman" w:hAnsi="Times New Roman" w:cs="Times New Roman"/>
                <w:b/>
                <w:sz w:val="26"/>
                <w:szCs w:val="20"/>
                <w:lang w:val="ru-RU"/>
              </w:rPr>
              <w:t>КГР</w:t>
            </w:r>
            <w:proofErr w:type="spellEnd"/>
          </w:p>
        </w:tc>
      </w:tr>
      <w:tr w:rsidR="00FC604B" w:rsidRPr="0035668D" w:rsidTr="00FC604B">
        <w:trPr>
          <w:cantSplit/>
        </w:trPr>
        <w:tc>
          <w:tcPr>
            <w:tcW w:w="9889" w:type="dxa"/>
            <w:gridSpan w:val="4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spacing w:before="240"/>
              <w:jc w:val="center"/>
              <w:rPr>
                <w:rFonts w:ascii="Times New Roman" w:hAnsi="Times New Roman" w:cs="Times New Roman"/>
                <w:caps/>
                <w:sz w:val="26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caps/>
                <w:sz w:val="26"/>
                <w:szCs w:val="20"/>
                <w:lang w:val="ru-RU"/>
              </w:rPr>
              <w:t xml:space="preserve">двадцать ТРЕТЬЕ СОБРАНИЕ КОНСУЛЬТАТИВНОЙ ГРУППЫ </w:t>
            </w:r>
            <w:r w:rsidRPr="00FC604B">
              <w:rPr>
                <w:rFonts w:ascii="Times New Roman" w:hAnsi="Times New Roman" w:cs="Times New Roman"/>
                <w:caps/>
                <w:sz w:val="26"/>
                <w:szCs w:val="20"/>
                <w:lang w:val="ru-RU"/>
              </w:rPr>
              <w:br/>
              <w:t>ПО РАДИОСВЯЗИ</w:t>
            </w:r>
          </w:p>
        </w:tc>
      </w:tr>
      <w:tr w:rsidR="00FC604B" w:rsidRPr="00FC604B" w:rsidTr="00FC604B">
        <w:trPr>
          <w:cantSplit/>
        </w:trPr>
        <w:tc>
          <w:tcPr>
            <w:tcW w:w="9889" w:type="dxa"/>
            <w:gridSpan w:val="4"/>
          </w:tcPr>
          <w:p w:rsidR="00FC604B" w:rsidRPr="00FC604B" w:rsidRDefault="00FC604B" w:rsidP="0035668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/>
              <w:autoSpaceDE/>
              <w:autoSpaceDN/>
              <w:adjustRightInd/>
              <w:spacing w:before="480"/>
              <w:jc w:val="center"/>
              <w:textAlignment w:val="auto"/>
              <w:rPr>
                <w:rFonts w:ascii="Times New Roman" w:hAnsi="Times New Roman" w:cs="Times New Roman"/>
                <w:caps/>
                <w:sz w:val="26"/>
                <w:szCs w:val="20"/>
                <w:lang w:val="ru-RU" w:eastAsia="zh-CN"/>
              </w:rPr>
            </w:pPr>
            <w:r w:rsidRPr="00FC604B">
              <w:rPr>
                <w:rFonts w:ascii="Times New Roman" w:hAnsi="Times New Roman" w:cs="Times New Roman"/>
                <w:caps/>
                <w:sz w:val="26"/>
                <w:szCs w:val="20"/>
                <w:lang w:val="ru-RU" w:eastAsia="zh-CN"/>
              </w:rPr>
              <w:t>КРАТК</w:t>
            </w:r>
            <w:r w:rsidR="0035668D">
              <w:rPr>
                <w:rFonts w:ascii="Times New Roman" w:hAnsi="Times New Roman" w:cs="Times New Roman"/>
                <w:caps/>
                <w:sz w:val="26"/>
                <w:szCs w:val="20"/>
                <w:lang w:val="ru-RU" w:eastAsia="zh-CN"/>
              </w:rPr>
              <w:t>ий</w:t>
            </w:r>
            <w:r w:rsidRPr="00FC604B">
              <w:rPr>
                <w:rFonts w:ascii="Times New Roman" w:hAnsi="Times New Roman" w:cs="Times New Roman"/>
                <w:caps/>
                <w:sz w:val="26"/>
                <w:szCs w:val="20"/>
                <w:lang w:val="ru-RU" w:eastAsia="zh-CN"/>
              </w:rPr>
              <w:t xml:space="preserve"> ОБЗОР ВЫВОДОВ</w:t>
            </w:r>
          </w:p>
        </w:tc>
      </w:tr>
    </w:tbl>
    <w:p w:rsidR="00FC604B" w:rsidRDefault="00FC604B" w:rsidP="0008124B">
      <w:pPr>
        <w:rPr>
          <w:lang w:val="ru-RU"/>
        </w:rPr>
        <w:sectPr w:rsidR="00FC604B" w:rsidSect="00FC60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418" w:right="1134" w:bottom="1134" w:left="1134" w:header="567" w:footer="567" w:gutter="0"/>
          <w:cols w:space="720"/>
          <w:titlePg/>
        </w:sect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1871"/>
          <w:tab w:val="left" w:pos="2268"/>
          <w:tab w:val="left" w:pos="2835"/>
        </w:tabs>
        <w:spacing w:before="0" w:after="240"/>
        <w:jc w:val="center"/>
        <w:rPr>
          <w:rFonts w:ascii="Times New Roman" w:hAnsi="Times New Roman" w:cs="Times New Roman"/>
          <w:caps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caps/>
          <w:sz w:val="26"/>
          <w:szCs w:val="20"/>
          <w:lang w:val="ru-RU" w:eastAsia="zh-CN"/>
        </w:rPr>
        <w:lastRenderedPageBreak/>
        <w:t>КРАТКИЙ ОБЗОР ВЫВОДОВ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"/>
        <w:gridCol w:w="3402"/>
        <w:gridCol w:w="10209"/>
      </w:tblGrid>
      <w:tr w:rsidR="00FC604B" w:rsidRPr="00FC604B" w:rsidTr="00880FDD">
        <w:trPr>
          <w:tblHeader/>
        </w:trPr>
        <w:tc>
          <w:tcPr>
            <w:tcW w:w="985" w:type="dxa"/>
            <w:vAlign w:val="center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 w:type="page"/>
              <w:t>Пункт повестки дня</w:t>
            </w:r>
          </w:p>
        </w:tc>
        <w:tc>
          <w:tcPr>
            <w:tcW w:w="3402" w:type="dxa"/>
            <w:vAlign w:val="center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</w:t>
            </w:r>
          </w:p>
        </w:tc>
        <w:tc>
          <w:tcPr>
            <w:tcW w:w="10209" w:type="dxa"/>
            <w:vAlign w:val="center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ыводы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тупительные замечания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брание официально открыл Председатель г-н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иел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бам (Кения). В соответствии с повесткой дня собрания и в отсутствие Генерального секретаря со вступительными замечаниями выступил Директор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Г-н Обам выразил признательность всем Государствам-Членам за избрание его Председателе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Он предложил присутствующим в зале заместителям Председате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ратко представиться и выступить с краткими замечаниями. </w:t>
            </w:r>
          </w:p>
        </w:tc>
      </w:tr>
      <w:tr w:rsidR="00FC604B" w:rsidRPr="00FC604B" w:rsidTr="00880FDD">
        <w:tc>
          <w:tcPr>
            <w:tcW w:w="985" w:type="dxa"/>
          </w:tcPr>
          <w:p w:rsidR="00FC604B" w:rsidRPr="00FC604B" w:rsidDel="002A034D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е повестки дня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ект повестки дня, содержащийся в Документ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DM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1, был принят без изменений. Собрание также приняло предложенный план распределения времени.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23-му собранию Консультативной группы по радиосвязи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ev.1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Add.3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информацию, содержащуюся в отчете Директора, по нескольким вопросам сессии Совета, касающимся МСЭ-R, в том числе по бесплатному онлайновому доступу к публикациям МСЭ-R,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озмещению затрат на обработку заявок на регистрацию спутниковых сетей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деятельности в области соответствия и функциональной совместимости, а также вопросам, относящимся к протоколу по космическим средствам и договоренностя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В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  <w:t>ГСППС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приняла к сведению бюджет на двухгодичный период 2016–2017 годов, утвержденный Советом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с удовлетворением отметила, что политика бесплатного онлайнового доступа не оказала отрицательного воздействия на продажи публикаций МСЭ-R н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DVD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/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CD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и в бумажной форме; скорее она обеспечила платформу для более широкого распространения Рекомендаций и Отчетов МСЭ-R среди широкой общественности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отметила, что сейчас для бесплатного доступа имеются три Справочника МСЭ-R и что возможность включения дополнительных бесплатных публикаций в рамках этой политики надо будет утвердить Совету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также отметила, что после успешного испытательного периода в продажу поступил инструмент навигации в рамках Регламента радиосвязи, и запросила подробные сведения о затратах на разработку и эксплуатацию, связанных с этим инструментом, с тем чтобы можно было рассмотреть возможность его бесплатного предоставления Членам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отметила, что, хотя бесплатная загрузка документов не повлияла на продажи Регламента радиосвязи, инструмент навигации мог бы заменить его бумажные версии или версии н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CD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/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DVD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и, таким образом, воздействовать в данном конкретном случае на поступления от соответствующих продаж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основные виды деятельности, осуществленной Бюро в прошлом году, по оказанию технической помощи членам, в том числе проведение семинаров и семинаров-практикумов по радиосвязи, а также признала преимущества предоставления таких возможностей в области создания потенциала администрациям, в основном развивающихся стран, чтобы помочь их персоналу в управлении использованием частот и в работе, связанной с заявлениями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метила положительные результаты работы МСЭ-R по привлечению дополнительных членов Сектора, включая Академические организации, как указано в представленных статистических данных об изменении членского состава МСЭ-R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lastRenderedPageBreak/>
              <w:t>4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Результаты АР-15 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-15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</w:pPr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Rev.1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 w:eastAsia="zh-CN"/>
              </w:rPr>
              <w:t>), 12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приняла к сведению отчеты о результатах Ассамблеи радиосвязи 2015 года и Всемирной конференции радиосвязи 2015 года, а также поблагодарила Директора и его персонал за хорошую организацию и бесперебойную работу обоих мероприятий. Кроме того,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приняла к сведению принятые до настоящего времени Бюро меры по выполнению решений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, включая, в том числе, виды деятельности по разработке программного обеспечения, сведению воедино всех решений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, которые не включены в Заключительные акты, но отражены в протоколах пленарных заседаний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, представление д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РР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списка Правил процедуры, которые могут потребовать пересмотра согласно решения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, а также списка положений и решений пленарных заседаний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, которые могут потребовать публикации новых Правил процедуры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/12 от Франции, в котором предлагается создать Группу Докладчика по надзору за разработкой программного обеспечения, связанного с выполнением Резолюций 907 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ересм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-15) и 908 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Пересм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-15)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решила создать группу с кругом ведения, включенным в Приложение 1, под председательством г-на Александр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алле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(Франция). Членам было предложено до 15 июня 2016 года представить кандидатуры Докладчиков для участия в работе этой Группы. Кандидатуры следует направлять г-ну Александру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Валле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 (</w:t>
            </w:r>
            <w:hyperlink r:id="rId17" w:history="1">
              <w:r w:rsidRPr="00FC60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zh-CN"/>
                </w:rPr>
                <w:t>alexandre.vallet@anfr.fr</w:t>
              </w:r>
            </w:hyperlink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 xml:space="preserve">), а копию по следующему адресу </w:t>
            </w:r>
            <w:hyperlink r:id="rId18" w:history="1">
              <w:r w:rsidRPr="00FC60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zh-CN"/>
                </w:rPr>
                <w:t>brrag@itu.int</w:t>
              </w:r>
            </w:hyperlink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.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к АР/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ev.1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, 6, 13, 14, 15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отчет о подготовке к АР/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, которая началась в прошлом году с проведени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19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 (30 ноября − 1 декабря 2015 г.) для организации подготовительных исследований д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. Результаты этого собрания содержатся в Циркулярном письм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A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226, наряду с ответственными и заинтересованными группами МСЭ-R, определенными по каждому пункту повестки дн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 и по пунктам предварительной повестки дн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23, в соответствующих случаях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приняла к сведению, что повестка дн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, содержащаяся в Резолюции 809 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5), будет рассматриваться на сессии Совета 2016 года, которой затем будет предложено принять резолюцию, содержащую повестку дня, предлагаемые место и сроки проведени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 и АР-19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смотрела Документ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6 от Китая, в котором предлагается, чтобы рекомендуемый предельный срок для представления предложений д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 по ее пункту 10 повестки дня составлял один месяц до начала Конференции, с тем чтобы предоставить Членам достаточно времени для их рассмотрения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этот документ к сведению и рекомендовала администрациям представлять свои вклады по пункту 10 повестки дня как можно раньше, предпочтительно за месяц до начал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13 от Франции по предлагаемому рассмотрению Резолюции МСЭ-R 2, поддержав текущий процесс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предложив возможное сокращение продолжительност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2 до восьми рабочих дней, со вторника по четверг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этот документ к сведению и обратилась к Членам с просьбой более подробно рассмотреть проект предложений, которые в нем содержатся, для дальнейшего рассмотрения на ее следующем собрании в 2017 году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14 от Соединенных Штатов Америки по методам работы по подготовке к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этот документ к сведению и напомнила, что методы работы включены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 Резолюцию МСЭ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  <w:t xml:space="preserve">R 1. Поскольку могут существовать некоторые неясные места,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омендовала Соединенным Штатам Америки предложить поправки к методам работы непосредственно Ассамблее радиосвязи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15 от Соединенных Штатов Америки по срокам представления отчета Директор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помнила о необходимости того, чтобы отчет был представлен как можно скорее, предпочтительно до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2, признавая, что к этому времени он не может быть окончательным, поскольку вопросы продолжают разрабатываться, в том числе вопросы в рамках пункта 9.1 повестки дня, а также с учетом результатов региональных собраний. Широкую поддержку получило предложение одной из администраций о том, чтобы структура отчета соответствовала структур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 н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 тем чтобы можно было равномерно распределять различные части отчета по основным комитета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к только они будут определены. В завершение,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омендовала Директору не забывать о пользе наличия заблаговременно подготовленного перед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С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 проекта отчета, а также последовать предложению по организации отчета в соответствии с предполагаемой структурой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исследовательских комиссий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Документы. 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Add.1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, 1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ev.1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), 8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отчет о деятельности исследовательских комиссий и рекомендовала лучше согласовать способы представления проектов рабочих документов на сайтах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harePoint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личных подгрупп исследовательских комиссий. Она также подчеркнула, что важно избегать того, чтобы собрани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впадали по времени с собраниями исследовательских комиссий МСЭ-R или собраниями различных региональных групп. Поскольку одной из проблем при планировании собраний исследовательских комиссий и других собраний является наличие залов заседаний в помещениях МСЭ,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екомендовала Членам принимать во внимание потребность в них при подготовке обсуждений на Совете 2016 года, посвященных помещениям, которые могут быть предоставлены в новом здании "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рембе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"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приняла к сведению необходимость того, чтобы это здание было спроектировано с учетом облегчения доступа для лиц с ограниченными возможностями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приняла к сведению пересмотренные руководящие указания по методам работы АР, исследовательских комиссий МСЭ-R и связанных с ними групп, которые были подготовлены Секретариатом в соответствии с решениями, принятыми АР-15, и внесла несколько поправок в предлагаемый документ, которые представлены в его окончательной форме в Приложении 2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8 от Азербайджана о необходимости </w:t>
            </w:r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биться эффективного использования полосы 694–790 МГц в Районе, в котором расположен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зербайджан, обеспечивая отсутствие вредных помех. Директор отметил, что странам, которые являются сторонами Соглашени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E0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еобходимо добиваться согласия затрагиваемых соседних стран. Для этого требуется многосторонняя деятельность по координации частот, которая при поддержке Бюро уже осуществляется в Африке, Арабском регионе и началась в Европе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метила, что необходимо осуществлять многостороннюю деятельность по координации частот, и предложила Азербайджану координировать такую деятельность с соседними странами региона СНГ и прилегающими странами, в отношении которой, при желании, Азербайджан может обратиться к Бюро за содействием, принимая во внимание мнение заинтересованных администраций, участвующих в координации.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секторальная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ординация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2, 3, 4, 16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заявление о взаимодействии от 20-й Исследовательской комиссии МСЭ-Т, где сообщается о создании этой новой исследовательской комиссии, работа которой будет посвящена интернету вещей и его приложениям, включая "умные" города и сообщества, а также рекомендовала Членам принять участие в работе этой исследовательской комиссии и рекомендовала исследовательским комиссиям МСЭ-R назначить докладчика по взаимодействию или координатора по взаимодействию для участия и содействия в работе 20-й Исследовательской комиссии МСЭ-Т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приняла к сведению заявление о взаимодействии от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СЭ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Э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секторальной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ординации, а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 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акже отчеты, представленные г-но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био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иджи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Италия), Председателем </w:t>
            </w:r>
            <w:proofErr w:type="spellStart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секторальной</w:t>
            </w:r>
            <w:proofErr w:type="spellEnd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ординационной группы по вопросам, представляющим взаимный интерес, и проф. Владимиром Минкиным (Российская Федерация), Председателе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Э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разила признательность за подробные отчеты и подтвердила свою готовность продолжать участвовать в работе </w:t>
            </w:r>
            <w:proofErr w:type="spellStart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секторальной</w:t>
            </w:r>
            <w:proofErr w:type="spellEnd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ординационной группы по вопросам, представляющим взаимный интерес. </w:t>
            </w:r>
            <w:proofErr w:type="spellStart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ддержала предложение о том, чтобы г-н Питер Майор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Венгрия) и г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noBreakHyphen/>
              <w:t xml:space="preserve">н Альберт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бандян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Армения) по-прежнему были представителям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жсекторальной</w:t>
            </w:r>
            <w:proofErr w:type="spellEnd"/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ординационной группе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0-я годовщина Регламента радиосвязи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9, 10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око оценила предложенный Бюро план празднования 110-й годовщины Регламента радиосвязи и предложила пригласить видных международных деятелей принять участие в церемонии, запланированной во время открытия Всемирного семинара по радиосвязи в декабре 2016 года в Женеве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ложила далее воздать должное бывшим членам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КРЧ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РК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их большие заслуги перед Союзом. Директору было предложено рассмотреть оптимальные пути организации этого торжественного мероприятия в рамках запланированного празднования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смотрела Документ 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/10 от Российской Федерации, в котором предлагается создать на веб-страницах МСЭ-R и его исследовательских комиссий исторические разделы, где освещались бы успехи, достигнутые в разное время МСЭ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, что такие материалы следует подготовить добровольцам из числа нынешних и бывших участников деятельности МСЭ-R при поддержке Библиотечно-архивной службы МСЭ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отметила, что, хотя эта деятельность не должна сказаться на бюджете Бюро,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лжно ее контролировать, чтобы обеспечить надежность информации, которая будет представлена на веб-сайте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отметила, что задачи, связанные с этим проектом, не должны иметь приоритет над регулярной работой, проводимой Бюро. В заключени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держала реализацию этого предложения (с учетом бюджетных ограничений и ограничений по приоритету) и рекомендовала Директору предложить администрациям участвовать в этой инициативе, представив соответствующие материалы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т-16: Политика обеспечения доступа к документам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 xml:space="preserve">(Документ 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</w:t>
            </w:r>
            <w:proofErr w:type="spellStart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INFO</w:t>
            </w:r>
            <w:proofErr w:type="spellEnd"/>
            <w:r w:rsidRPr="00FC604B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/2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</w:t>
            </w:r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чет</w:t>
            </w:r>
            <w:r w:rsidRPr="00FC604B">
              <w:rPr>
                <w:rFonts w:ascii="Times New Roman" w:hAnsi="Times New Roman" w:cs="Times New Roman"/>
                <w:color w:val="000000"/>
                <w:sz w:val="18"/>
                <w:szCs w:val="20"/>
                <w:lang w:val="ru-RU"/>
              </w:rPr>
              <w:t xml:space="preserve"> </w:t>
            </w:r>
            <w:r w:rsidRPr="00FC604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седателя Специализированной группы по политике обеспечения доступа к информации/документам в адрес Рабочей группы Совета по финансовым и людским ресурсам, в частности его раздел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5, в котором к консультативным группам Секторов обращаются за советом по поводу предоставления для общественности открытого доступа к входным документам исследовательских комиссий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око оценила открытость, продемонстрированную МСЭ в связи с этой новой политикой, которая считается шагом в правильном направлении. Но в том что касается доступа к входным документам исследовательских комиссий, были высказаны различные мнения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но из них состояло в том, что входные документы исследовательских комиссий (в том числе рабочих групп и целевых групп) должны быть общедоступными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угое мнение состояло в том, что общедоступными должны быть только входные и выходные документы на уровне исследовательских комиссий, поскольку представленные рабочими группами и другими подгруппами документы могут быть недостаточно проработанными или недостаточно тщательно подготовленными и поэтому могут вводить в заблуждение общественность, в частности участников отрасли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любом случае можно следовать порядку действий, применявшемуся дл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5 (см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A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19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dd.2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FC604B">
              <w:rPr>
                <w:rFonts w:ascii="Times New Roman" w:hAnsi="Times New Roman" w:cs="Times New Roman"/>
                <w:position w:val="6"/>
                <w:sz w:val="16"/>
                <w:szCs w:val="16"/>
                <w:lang w:val="ru-RU"/>
              </w:rPr>
              <w:footnoteReference w:id="1"/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отметила, что доступ к документам следует отличать от доступа к базам данных, так как у документа имеется один источник (автор), а информация, содержащаяся в базах данных МСЭ, является результатом совместной работы и поступает из многих источников. Поэтому может потребоваться политика в области доступа к данным, в дополнение к той политике, которая разработана для доступа к информации/документам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формационная система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(Документ 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(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ev.1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соко оценила недавнюю разработку Бюро 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 w:eastAsia="zh-CN"/>
              </w:rPr>
              <w:t>инструмента навигации в рамках Регламента радиосвязи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оторый является полезным инструментом, помогающим пользователям легко просматривать Регламент радиосвязи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отметила, что для этого инструмента была установлена сумма возмещения затрат в размере 100 швейцарских франков, и сочла, что было бы полезным, особенно для развивающихся стран, чтобы этот инструмент можно было сделать бесплатным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36" w:after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благодарностью отметила прогресс, достигнутый в области деятельности по разработке программного обеспечения во исполнение решений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5, а также продолжение деятельности, включенной в дорожную карту, как это рекомендовано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9, в целях, среди прочего, дальнейшей разработки информационной системы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метила, что запланированный переход баз данных в формате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ccess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формату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QLite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удет плавным процессом, который мало повлияет или вообще не повлияет на администрации, поскольку Бюро предоставит простые в использовании инструменты для преобразования, которые будут продемонстрированы на предстоящем Всемирном семинаре по радиосвязи 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16). </w:t>
            </w:r>
          </w:p>
        </w:tc>
      </w:tr>
      <w:tr w:rsidR="00FC604B" w:rsidRPr="00FC604B" w:rsidTr="00880FDD">
        <w:tc>
          <w:tcPr>
            <w:tcW w:w="985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 скользящего Оперативного плана на 2017–2020 годы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(Документы 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RAG16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1(</w:t>
            </w:r>
            <w:proofErr w:type="spellStart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Add.2</w:t>
            </w:r>
            <w:proofErr w:type="spellEnd"/>
            <w:r w:rsidRPr="00FC60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, 5, 7)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ключевые элементы проекта скользящего Оперативного плана МСЭ-R на период 2017−2020 годов, в частности конечные результаты, намеченные результаты деятельности и показатели конечных результатов, представленные по каждой задаче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акже приняла к сведению прогнозы по распределению финансовых ресурсов на намеченные результаты деятельности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17−2020 годы.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отметила, что некоторые показатели конечных результатов были скорректированы, чтобы лучше отражать уровень достижения соответствующих конечных результатов, и что для каждого конечного результата включены базовые, годовые и целевые значения, а также источник представленных цифровых данных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тметила, что некоторые значения найти не удалось или что их получение из внешних источников связано с большими затратами, а также что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ботает вместе с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Э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чтобы включить их в ежегодное обследование, направляемое Государствам-Членам в целях сбора статистических данных по ИКТ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обрила предлагаемый проект скользящего Оперативного плана МСЭ-R на 2017–2020 годы с некоторыми поправками, представленными в Приложении 3, и обратилась с просьбой к Директору принять во внимание следующие аспекты при подготовке Стратегического плана и соответствующих Оперативных планов МСЭ-R на предстоящий цикл: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водить различие между задачами Сектора МСЭ-R и задачами Бюро;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оперативный план МСЭ-R должен быть отделен от планов Членов; Совету следует принимать это во внимание при подготовке проекта Стратегического плана Союза на 2020−2024 годы;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 намеченный результат деятельности, связанный с региональными конференциями радиосвязи и региональными соглашениями, следует включить фразу типа "если они будут проводиться";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</w:t>
            </w: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писание конечных результатов следует согласовать, начиная, например, словами "большее" или "меньшее" количество …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лее приняла к сведению предложенный проект скользящего Оперативного плана Генерального секретариата на 2017−2020 годы и предложила внести в этот документ некоторые редакционные и статистические поправки. </w:t>
            </w:r>
          </w:p>
          <w:p w:rsidR="00FC604B" w:rsidRPr="00FC604B" w:rsidRDefault="00FC604B" w:rsidP="00FC604B">
            <w:pPr>
              <w:keepNext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ла к сведению документ о представлении видов деятельности и задач МСЭ-R в привязке к Целям в области устойчивого развития (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У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и поблагодарила Директора за работу, проделанную Секретариатом в этом отношении, а также представила предложения по совершенствованию этого документа, и некоторые из них отражены в </w:t>
            </w:r>
            <w:hyperlink r:id="rId19" w:history="1">
              <w:r w:rsidRPr="00FC60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 xml:space="preserve">Пересмотре 2 Документа </w:t>
              </w:r>
              <w:proofErr w:type="spellStart"/>
              <w:r w:rsidRPr="00FC60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RAG16</w:t>
              </w:r>
              <w:proofErr w:type="spellEnd"/>
              <w:r w:rsidRPr="00FC604B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val="ru-RU"/>
                </w:rPr>
                <w:t>/5</w:t>
              </w:r>
            </w:hyperlink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едложила Членам направлять дальнейшие комментарии Директору для доработки этого актуализируемого документа. Было предложено представить конкретные примеры того, как предпринимаемые МСЭ-R действия способствуют, пусть даже косвенно, достижению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У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FC604B" w:rsidRPr="0035668D" w:rsidTr="00880FDD">
        <w:tc>
          <w:tcPr>
            <w:tcW w:w="985" w:type="dxa"/>
          </w:tcPr>
          <w:p w:rsidR="00FC604B" w:rsidRPr="00FC604B" w:rsidRDefault="00FC604B" w:rsidP="00FC604B">
            <w:pPr>
              <w:pageBreakBefore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pageBreakBefore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ы следующего собрания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pageBreakBefore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ие 24-го собрания </w:t>
            </w:r>
            <w:proofErr w:type="spellStart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Р</w:t>
            </w:r>
            <w:proofErr w:type="spellEnd"/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планировано на 25−27 апреля 2017 года. </w:t>
            </w:r>
          </w:p>
        </w:tc>
      </w:tr>
      <w:tr w:rsidR="00FC604B" w:rsidRPr="00FC604B" w:rsidTr="00880FDD">
        <w:tc>
          <w:tcPr>
            <w:tcW w:w="985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402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юбые другие вопросы </w:t>
            </w:r>
          </w:p>
        </w:tc>
        <w:tc>
          <w:tcPr>
            <w:tcW w:w="1020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87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u w:val="single"/>
          <w:lang w:val="ru-RU"/>
        </w:rPr>
        <w:t>ПРИЛОЖЕНИЯ</w:t>
      </w:r>
      <w:r w:rsidRPr="00FC604B">
        <w:rPr>
          <w:rFonts w:ascii="Times New Roman" w:hAnsi="Times New Roman" w:cs="Times New Roman"/>
          <w:szCs w:val="20"/>
          <w:lang w:val="ru-RU"/>
        </w:rPr>
        <w:t>: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РИЛОЖЕНИЕ </w:t>
      </w:r>
      <w:proofErr w:type="gramStart"/>
      <w:r w:rsidRPr="00FC604B">
        <w:rPr>
          <w:rFonts w:ascii="Times New Roman" w:hAnsi="Times New Roman" w:cs="Times New Roman"/>
          <w:szCs w:val="20"/>
          <w:lang w:val="ru-RU"/>
        </w:rPr>
        <w:t>1:</w:t>
      </w:r>
      <w:r w:rsidRPr="00FC604B">
        <w:rPr>
          <w:rFonts w:ascii="Times New Roman" w:hAnsi="Times New Roman" w:cs="Times New Roman"/>
          <w:szCs w:val="20"/>
          <w:lang w:val="ru-RU"/>
        </w:rPr>
        <w:tab/>
      </w:r>
      <w:proofErr w:type="gramEnd"/>
      <w:r w:rsidRPr="00FC604B">
        <w:rPr>
          <w:rFonts w:ascii="Times New Roman" w:hAnsi="Times New Roman" w:cs="Times New Roman"/>
          <w:szCs w:val="20"/>
          <w:lang w:val="ru-RU"/>
        </w:rPr>
        <w:t>Группа Докладчика по выполнению Резолюций 907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ересм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ВК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-15) и 908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ересм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ВК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-15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РИЛОЖЕНИЕ </w:t>
      </w:r>
      <w:proofErr w:type="gramStart"/>
      <w:r w:rsidRPr="00FC604B">
        <w:rPr>
          <w:rFonts w:ascii="Times New Roman" w:hAnsi="Times New Roman" w:cs="Times New Roman"/>
          <w:szCs w:val="20"/>
          <w:lang w:val="ru-RU"/>
        </w:rPr>
        <w:t>2:</w:t>
      </w:r>
      <w:r w:rsidRPr="00FC604B">
        <w:rPr>
          <w:rFonts w:ascii="Times New Roman" w:hAnsi="Times New Roman" w:cs="Times New Roman"/>
          <w:szCs w:val="20"/>
          <w:lang w:val="ru-RU"/>
        </w:rPr>
        <w:tab/>
      </w:r>
      <w:proofErr w:type="gramEnd"/>
      <w:r w:rsidRPr="00FC604B">
        <w:rPr>
          <w:rFonts w:ascii="Times New Roman" w:hAnsi="Times New Roman" w:cs="Times New Roman"/>
          <w:szCs w:val="20"/>
          <w:lang w:val="ru-RU"/>
        </w:rPr>
        <w:t>Обновленные руководящие указания по методам работы АР, исследовательских комиссий МСЭ-R и связанных с ними групп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РИЛОЖЕНИЕ </w:t>
      </w:r>
      <w:proofErr w:type="gramStart"/>
      <w:r w:rsidRPr="00FC604B">
        <w:rPr>
          <w:rFonts w:ascii="Times New Roman" w:hAnsi="Times New Roman" w:cs="Times New Roman"/>
          <w:szCs w:val="20"/>
          <w:lang w:val="ru-RU"/>
        </w:rPr>
        <w:t>3:</w:t>
      </w:r>
      <w:r w:rsidRPr="00FC604B">
        <w:rPr>
          <w:rFonts w:ascii="Times New Roman" w:hAnsi="Times New Roman" w:cs="Times New Roman"/>
          <w:szCs w:val="20"/>
          <w:lang w:val="ru-RU"/>
        </w:rPr>
        <w:tab/>
      </w:r>
      <w:proofErr w:type="gramEnd"/>
      <w:r w:rsidRPr="00FC604B">
        <w:rPr>
          <w:rFonts w:ascii="Times New Roman" w:hAnsi="Times New Roman" w:cs="Times New Roman"/>
          <w:szCs w:val="20"/>
          <w:lang w:val="ru-RU"/>
        </w:rPr>
        <w:t>Проект четырехгодичного скользящего Оперативного плана Сектора радиосвязи на 2017−2020 годы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</w:tabs>
        <w:rPr>
          <w:rFonts w:ascii="Times New Roman" w:hAnsi="Times New Roman" w:cs="Times New Roman"/>
          <w:szCs w:val="20"/>
          <w:lang w:val="ru-RU"/>
        </w:r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</w:tabs>
        <w:rPr>
          <w:rFonts w:ascii="Times New Roman" w:hAnsi="Times New Roman" w:cs="Times New Roman"/>
          <w:szCs w:val="20"/>
          <w:lang w:val="ru-RU"/>
        </w:rPr>
        <w:sectPr w:rsidR="00FC604B" w:rsidRPr="00FC604B" w:rsidSect="00FC604B">
          <w:footerReference w:type="default" r:id="rId20"/>
          <w:headerReference w:type="first" r:id="rId21"/>
          <w:footerReference w:type="first" r:id="rId22"/>
          <w:pgSz w:w="16834" w:h="11907" w:orient="landscape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 w:after="80"/>
        <w:jc w:val="center"/>
        <w:rPr>
          <w:rFonts w:ascii="Times New Roman" w:hAnsi="Times New Roman" w:cs="Times New Roman"/>
          <w:caps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caps/>
          <w:sz w:val="26"/>
          <w:szCs w:val="20"/>
          <w:lang w:val="ru-RU"/>
        </w:rPr>
        <w:lastRenderedPageBreak/>
        <w:t>ПРИЛОЖЕНИЕ 1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Круг ведения Группы Докладчика по выполнению </w:t>
      </w: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br/>
        <w:t>Резолюций 907 (</w:t>
      </w:r>
      <w:proofErr w:type="spell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Пересм</w:t>
      </w:r>
      <w:proofErr w:type="spellEnd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. </w:t>
      </w:r>
      <w:proofErr w:type="spell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ВКР</w:t>
      </w:r>
      <w:proofErr w:type="spellEnd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-15) и 908 (</w:t>
      </w:r>
      <w:proofErr w:type="spell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Пересм</w:t>
      </w:r>
      <w:proofErr w:type="spellEnd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. </w:t>
      </w:r>
      <w:proofErr w:type="spell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ВКР</w:t>
      </w:r>
      <w:proofErr w:type="spellEnd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-15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Круг ведения Группы Докладчика включает: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 xml:space="preserve">содействие выполнению Резолюций </w:t>
      </w:r>
      <w:r w:rsidRPr="00FC604B">
        <w:rPr>
          <w:rFonts w:ascii="Times New Roman" w:hAnsi="Times New Roman" w:cs="Times New Roman"/>
          <w:b/>
          <w:szCs w:val="20"/>
          <w:lang w:val="ru-RU"/>
        </w:rPr>
        <w:t>907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Пересм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.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ВКР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-15)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r w:rsidRPr="00FC604B">
        <w:rPr>
          <w:rFonts w:ascii="Times New Roman" w:hAnsi="Times New Roman" w:cs="Times New Roman"/>
          <w:b/>
          <w:szCs w:val="20"/>
          <w:lang w:val="ru-RU"/>
        </w:rPr>
        <w:t>908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Пересм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.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ВКР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-15) 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путем обеспечения форума с участием администраций и Бюро;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обсуждение различных потребностей пользователей и подробного графика внедрения программного обеспечения, которые связаны с этими двумя Резолюциями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 w:eastAsia="zh-CN"/>
        </w:rPr>
      </w:pPr>
      <w:r w:rsidRPr="00FC604B">
        <w:rPr>
          <w:rFonts w:ascii="Times New Roman" w:hAnsi="Times New Roman" w:cs="Times New Roman"/>
          <w:szCs w:val="20"/>
          <w:lang w:val="ru-RU" w:eastAsia="zh-CN"/>
        </w:rPr>
        <w:t>–</w:t>
      </w:r>
      <w:r w:rsidRPr="00FC604B">
        <w:rPr>
          <w:rFonts w:ascii="Times New Roman" w:hAnsi="Times New Roman" w:cs="Times New Roman"/>
          <w:szCs w:val="20"/>
          <w:lang w:val="ru-RU" w:eastAsia="zh-CN"/>
        </w:rPr>
        <w:tab/>
        <w:t xml:space="preserve">обеспечение того, чтобы поступающие на начальном этапе отклики администраций могли использоваться при разработке инструментов, предусматриваемых обеими Резолюциями, или же интегрироваться в них;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 w:eastAsia="zh-CN"/>
        </w:rPr>
      </w:pPr>
      <w:r w:rsidRPr="00FC604B">
        <w:rPr>
          <w:rFonts w:ascii="Times New Roman" w:hAnsi="Times New Roman" w:cs="Times New Roman"/>
          <w:szCs w:val="20"/>
          <w:lang w:val="ru-RU" w:eastAsia="zh-CN"/>
        </w:rPr>
        <w:t>–</w:t>
      </w:r>
      <w:r w:rsidRPr="00FC604B">
        <w:rPr>
          <w:rFonts w:ascii="Times New Roman" w:hAnsi="Times New Roman" w:cs="Times New Roman"/>
          <w:szCs w:val="20"/>
          <w:lang w:val="ru-RU" w:eastAsia="zh-CN"/>
        </w:rPr>
        <w:tab/>
        <w:t>создание сообщества "бета-испытателей" для увеличения числа людей, проводящих испытания программного обеспечения до начала полномасштабного производства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4"/>
          <w:lang w:val="ru-RU"/>
        </w:rPr>
      </w:pPr>
      <w:r w:rsidRPr="00FC604B">
        <w:rPr>
          <w:rFonts w:ascii="Times New Roman" w:hAnsi="Times New Roman" w:cs="Times New Roman"/>
          <w:szCs w:val="24"/>
          <w:lang w:val="ru-RU"/>
        </w:rPr>
        <w:t xml:space="preserve">В соответствии с пунктом </w:t>
      </w:r>
      <w:proofErr w:type="spellStart"/>
      <w:r w:rsidRPr="00FC604B">
        <w:rPr>
          <w:rFonts w:ascii="Times New Roman" w:hAnsi="Times New Roman" w:cs="Times New Roman"/>
          <w:szCs w:val="24"/>
          <w:lang w:val="ru-RU"/>
        </w:rPr>
        <w:t>A1.3.2.7</w:t>
      </w:r>
      <w:proofErr w:type="spellEnd"/>
      <w:r w:rsidRPr="00FC604B">
        <w:rPr>
          <w:rFonts w:ascii="Times New Roman" w:hAnsi="Times New Roman" w:cs="Times New Roman"/>
          <w:szCs w:val="24"/>
          <w:lang w:val="ru-RU"/>
        </w:rPr>
        <w:t xml:space="preserve"> Резолюции МСЭ-R 1-7, эта Группа Докладчика будет работать в основном по переписке. Но при необходимости Группа Докладчика может проводить виртуальные собрания для ускорения своей работы. Группа Докладчика будет отчитываться о результатах своей работы перед </w:t>
      </w:r>
      <w:proofErr w:type="spellStart"/>
      <w:r w:rsidRPr="00FC604B">
        <w:rPr>
          <w:rFonts w:ascii="Times New Roman" w:hAnsi="Times New Roman" w:cs="Times New Roman"/>
          <w:szCs w:val="24"/>
          <w:lang w:val="ru-RU"/>
        </w:rPr>
        <w:t>КГР</w:t>
      </w:r>
      <w:proofErr w:type="spellEnd"/>
      <w:r w:rsidRPr="00FC604B">
        <w:rPr>
          <w:rFonts w:ascii="Times New Roman" w:hAnsi="Times New Roman" w:cs="Times New Roman"/>
          <w:szCs w:val="24"/>
          <w:lang w:val="ru-RU"/>
        </w:rPr>
        <w:t xml:space="preserve">.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4"/>
          <w:lang w:val="ru-RU"/>
        </w:rPr>
      </w:pPr>
      <w:r w:rsidRPr="00FC604B">
        <w:rPr>
          <w:rFonts w:ascii="Times New Roman" w:hAnsi="Times New Roman" w:cs="Times New Roman"/>
          <w:szCs w:val="24"/>
          <w:lang w:val="ru-RU"/>
        </w:rPr>
        <w:t xml:space="preserve">Председателем Группы Докладчика является г-н Александр </w:t>
      </w:r>
      <w:proofErr w:type="spellStart"/>
      <w:r w:rsidRPr="00FC604B">
        <w:rPr>
          <w:rFonts w:ascii="Times New Roman" w:hAnsi="Times New Roman" w:cs="Times New Roman"/>
          <w:szCs w:val="24"/>
          <w:lang w:val="ru-RU"/>
        </w:rPr>
        <w:t>Валле</w:t>
      </w:r>
      <w:proofErr w:type="spellEnd"/>
      <w:r w:rsidRPr="00FC604B">
        <w:rPr>
          <w:rFonts w:ascii="Times New Roman" w:hAnsi="Times New Roman" w:cs="Times New Roman"/>
          <w:szCs w:val="24"/>
          <w:lang w:val="ru-RU"/>
        </w:rPr>
        <w:t xml:space="preserve"> (Франция).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br w:type="page"/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 w:after="80"/>
        <w:jc w:val="center"/>
        <w:rPr>
          <w:rFonts w:ascii="Times New Roman" w:hAnsi="Times New Roman" w:cs="Times New Roman"/>
          <w:caps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caps/>
          <w:sz w:val="26"/>
          <w:szCs w:val="20"/>
          <w:lang w:val="ru-RU"/>
        </w:rPr>
        <w:lastRenderedPageBreak/>
        <w:t>ПРИЛОЖЕНИЕ 2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Обновленные руководящие указания по методам работы Ассамблеи радиосвязи, исследовательских комиссий по радиосвязи и связанных с ними групп </w:t>
      </w:r>
    </w:p>
    <w:p w:rsidR="00FC604B" w:rsidRPr="00FC604B" w:rsidRDefault="00FC604B" w:rsidP="0035668D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3" w:name="_Toc125365648"/>
      <w:bookmarkStart w:id="4" w:name="_Toc355617830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1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</w:r>
      <w:bookmarkEnd w:id="3"/>
      <w:bookmarkEnd w:id="4"/>
      <w:r w:rsidR="0035668D">
        <w:rPr>
          <w:rFonts w:ascii="Times New Roman" w:hAnsi="Times New Roman" w:cs="Times New Roman"/>
          <w:b/>
          <w:sz w:val="26"/>
          <w:szCs w:val="20"/>
          <w:lang w:val="ru-RU"/>
        </w:rPr>
        <w:t>Базовая информация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Методы работы ассамблеи радиосвязи (АР) и исследовательских комиссий по радиосвязи изложены в Резолюции МСЭ-R 1</w:t>
      </w:r>
      <w:r w:rsidRPr="00FC604B">
        <w:rPr>
          <w:rFonts w:ascii="Times New Roman" w:hAnsi="Times New Roman" w:cs="Times New Roman"/>
          <w:position w:val="6"/>
          <w:sz w:val="16"/>
          <w:lang w:val="ru-RU"/>
        </w:rPr>
        <w:footnoteReference w:customMarkFollows="1" w:id="2"/>
        <w:t>*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. В свою очередь, в Резолюции МСЭ-R 1 отмечается, что Директор издает </w:t>
      </w:r>
      <w:r w:rsidRPr="00FC604B">
        <w:rPr>
          <w:rFonts w:ascii="Times New Roman" w:hAnsi="Times New Roman" w:cs="Times New Roman"/>
          <w:i/>
          <w:szCs w:val="20"/>
          <w:lang w:val="ru-RU"/>
        </w:rPr>
        <w:t xml:space="preserve">Руководящие указания </w:t>
      </w:r>
      <w:r w:rsidRPr="00FC604B">
        <w:rPr>
          <w:rFonts w:ascii="Times New Roman" w:hAnsi="Times New Roman" w:cs="Times New Roman"/>
          <w:szCs w:val="20"/>
          <w:lang w:val="ru-RU"/>
        </w:rPr>
        <w:t>по методам работы, которые дополняют эту Резолюцию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Настоящее издание </w:t>
      </w:r>
      <w:r w:rsidRPr="00FC604B">
        <w:rPr>
          <w:rFonts w:ascii="Times New Roman" w:hAnsi="Times New Roman" w:cs="Times New Roman"/>
          <w:iCs/>
          <w:szCs w:val="20"/>
          <w:lang w:val="ru-RU"/>
        </w:rPr>
        <w:t>Руководящих указаний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дополняет Резолюцию МСЭ-R 1-7, утвержденную АР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15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5" w:name="_Toc125365649"/>
      <w:bookmarkStart w:id="6" w:name="_Toc355617831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2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Организация собраний</w:t>
      </w:r>
      <w:bookmarkEnd w:id="5"/>
      <w:bookmarkEnd w:id="6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7" w:name="_Toc125365650"/>
      <w:bookmarkStart w:id="8" w:name="_Toc355617832"/>
      <w:r w:rsidRPr="00FC604B">
        <w:rPr>
          <w:rFonts w:ascii="Times New Roman" w:hAnsi="Times New Roman" w:cs="Times New Roman"/>
          <w:b/>
          <w:szCs w:val="20"/>
          <w:lang w:val="ru-RU"/>
        </w:rPr>
        <w:t>2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Собрания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r w:rsidRPr="00FC604B">
        <w:rPr>
          <w:rFonts w:ascii="Times New Roman" w:hAnsi="Times New Roman" w:cs="Times New Roman"/>
          <w:b/>
          <w:szCs w:val="20"/>
          <w:lang w:val="ru-RU"/>
        </w:rPr>
        <w:t>2.1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Ассамблея радиосвязи (АР)</w:t>
      </w:r>
      <w:bookmarkEnd w:id="7"/>
      <w:bookmarkEnd w:id="8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Статье 13 Устава и Статье 8 Конвенции излагаются обязанности и функции ассамблей радиосвязи. Методы работы АР приводятся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 Резолюции МСЭ-R 1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скоре после АР Государствам – Членам МСЭ и Членам Сектора радиосвязи направляется административный циркуляр (СА) c приглашением принять участие в работе исследовательских комиссий по радиосвязи и их подчиненных групп</w:t>
      </w:r>
      <w:r w:rsidRPr="00FC604B">
        <w:rPr>
          <w:rFonts w:ascii="Times New Roman" w:hAnsi="Times New Roman" w:cs="Times New Roman"/>
          <w:position w:val="6"/>
          <w:sz w:val="16"/>
          <w:lang w:val="ru-RU"/>
        </w:rPr>
        <w:footnoteReference w:customMarkFollows="1" w:id="3"/>
        <w:t>**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. Помимо перечисления всех существующих групп, в циркуляре содержится просьба к членам обращаться к Циркуляру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CA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/225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от 6 июля 2015 года за информацией о порядке получения уведомлений по электронной почте о размещении на веб-сайте МСЭ административных циркуляров и циркулярных писем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, а также других представляющих для них интерес документов МСЭ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9" w:name="_Toc125365651"/>
      <w:bookmarkStart w:id="10" w:name="_Toc355617833"/>
      <w:r w:rsidRPr="00FC604B">
        <w:rPr>
          <w:rFonts w:ascii="Times New Roman" w:hAnsi="Times New Roman" w:cs="Times New Roman"/>
          <w:b/>
          <w:szCs w:val="20"/>
          <w:lang w:val="ru-RU"/>
        </w:rPr>
        <w:t>2.1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одготовительное собрание к конференции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9"/>
      <w:bookmarkEnd w:id="10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Как указано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5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 Резолюции МСЭ-R 1, в Резолюции МСЭ-R 2 перечисляются обязанности и функци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в ее Приложении 1 подробно излагаются его методы работы, а в ее Приложении 2 приводятся руководящие указания по подготовке проекта Отчета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 Кроме того, в п. 11 Приложения 1 к Резолюции МСЭ-R 2 указано, что в остальном организация работы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отвечает соответствующим положениям Резолюции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 xml:space="preserve">R 1.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Таким образом, если не указано иное, информация, содержащаяся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 2.4, 3, 4.4 и 7, ниже, также применяется к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11" w:name="_Toc125365652"/>
      <w:bookmarkStart w:id="12" w:name="_Toc355617834"/>
      <w:r w:rsidRPr="00FC604B">
        <w:rPr>
          <w:rFonts w:ascii="Times New Roman" w:hAnsi="Times New Roman" w:cs="Times New Roman"/>
          <w:b/>
          <w:szCs w:val="20"/>
          <w:lang w:val="ru-RU"/>
        </w:rPr>
        <w:t>2.1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едседатели и заместители председателей исследовательских комиссий</w:t>
      </w:r>
      <w:bookmarkEnd w:id="11"/>
      <w:bookmarkEnd w:id="12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ПЗП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Информация о проведении этих собраний приводится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6.1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 Резолюции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R 1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13" w:name="_Toc125365653"/>
      <w:bookmarkStart w:id="14" w:name="_Toc355617835"/>
      <w:r w:rsidRPr="00FC604B">
        <w:rPr>
          <w:rFonts w:ascii="Times New Roman" w:hAnsi="Times New Roman" w:cs="Times New Roman"/>
          <w:b/>
          <w:szCs w:val="20"/>
          <w:lang w:val="ru-RU"/>
        </w:rPr>
        <w:lastRenderedPageBreak/>
        <w:t>2.1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Исследовательские комиссии, Координационный комитет по терминологии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ККТ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подчиненные им группы (рабочие групп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Р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целевые групп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Ц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объединенные рабочие групп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ОР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объединенные целевые групп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ОЦ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группы Докладчиков (ГД), объединенные группы Докладчиков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ОГД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, группы, работающие по переписке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ГП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) и Докладчики</w:t>
      </w:r>
      <w:bookmarkEnd w:id="13"/>
      <w:bookmarkEnd w:id="14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Статьях 11 и 20 Конвенции содержится описание обязанностей, функций и организации исследовательских комиссий по радиосвязи. Методы работы исследовательских комиссий и подчиненных им групп описаны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 Резолюции МСЭ-R 1. В частности, в 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.1.8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.2.6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–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.2.10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говорится о различиях между Докладчиками, группами Докладчиков, объединенными группами Докладчиков и группами, работающими по переписке, и о применяемых к ним положениях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Следует отметить, что группы Докладчиков, объединенные группы Докладчиков и группы, работающие по переписке, пользуются ограниченной бюджетной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секретариатской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оддержкой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15" w:name="_Toc125365654"/>
      <w:bookmarkStart w:id="16" w:name="_Toc355617836"/>
      <w:r w:rsidRPr="00FC604B">
        <w:rPr>
          <w:rFonts w:ascii="Times New Roman" w:hAnsi="Times New Roman" w:cs="Times New Roman"/>
          <w:b/>
          <w:szCs w:val="20"/>
          <w:lang w:val="ru-RU"/>
        </w:rPr>
        <w:t>2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Участие в собраниях</w:t>
      </w:r>
      <w:bookmarkEnd w:id="15"/>
      <w:bookmarkEnd w:id="16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Государства-Члены и Члены Сектора радиосвязи имеют право участвовать в собраниях, упомянутых в Резолюции МСЭ-R 1. Государства-Члены и Члены Сектора радиосвязи являются полноправными участниками (см. Статью 3 Устава), но с некоторыми ограничениями в отношении привлечения Членов Сектора радиосвязи к принятию и/или утверждению таких текстов, как Резолюции, Рекомендации, Отчеты, Справочники, Мнения и Вопросы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Ассоциированным членам разрешается принимать участие в работе какой-либо конкретной исследовательской комиссии (включая ее подчиненные группы) без права участвовать в процессе принятия решения или в деятельности по взаимодействию в рамках этой исследовательской комиссии (см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241А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248В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Конвенции). Права Ассоциированных членов изложены в Резолюции МСЭ-R 43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Колледжи, институты, университеты и соответствующие исследовательские учреждения, занимающиеся развитием электросвязи/ИКТ (именуемые "Академические организации – Члены МСЭ") могут участвовать в деятельности рабочих групп исследовательских комиссий в рамках Сектора радиосвязи. Порядок допуска академических организаций к участию в работе Союза изложен в Резолюции 169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ересм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усан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, 2014 г.)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Директор после консультации с председателем соответствующей исследовательской комиссии может предложить какой-либо организации, не принимающей участия в работе Сектора радиосвязи, направить представителей для участия в изучении какой-либо конкретной проблемы в соответствующей исследовательской комиссии или в подчиненных ей группах (см.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248А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Конвенции; см. также п. 6 настоящих </w:t>
      </w:r>
      <w:r w:rsidRPr="00FC604B">
        <w:rPr>
          <w:rFonts w:ascii="Times New Roman" w:hAnsi="Times New Roman" w:cs="Times New Roman"/>
          <w:i/>
          <w:szCs w:val="20"/>
          <w:lang w:val="ru-RU"/>
        </w:rPr>
        <w:t>Руководящих указаний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. Определение экспертов и наблюдателей приводится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1001 и 1002 Приложения к Конвенции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17" w:name="_Toc125365655"/>
      <w:bookmarkStart w:id="18" w:name="_Toc355617837"/>
      <w:r w:rsidRPr="00FC604B">
        <w:rPr>
          <w:rFonts w:ascii="Times New Roman" w:hAnsi="Times New Roman" w:cs="Times New Roman"/>
          <w:b/>
          <w:szCs w:val="20"/>
          <w:lang w:val="ru-RU"/>
        </w:rPr>
        <w:t>2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График проведения собраний</w:t>
      </w:r>
      <w:bookmarkEnd w:id="17"/>
      <w:bookmarkEnd w:id="18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График проведения собраний исследовательских комиссий и подчиненных им групп составляется в соответствии с планом проведения собраний, подготовленным Директором после консультаций с председателями исследовательских комиссий. Этот план разрабатывается с должным учетом Оперативного плана МСЭ-R и бюджета, выделенного на проведение собраний исследовательских комиссий. Обновляемый график проведения собраний ведется на веб-сайте МСЭ-R по адресу: </w:t>
      </w:r>
      <w:hyperlink r:id="rId23" w:history="1">
        <w:r w:rsidRPr="00FC604B">
          <w:rPr>
            <w:rFonts w:ascii="Times New Roman" w:hAnsi="Times New Roman" w:cs="Times New Roman"/>
            <w:color w:val="0000FF"/>
            <w:u w:val="single"/>
            <w:lang w:val="ru-RU"/>
          </w:rPr>
          <w:t>http://www.itu.int/en/events/Pages/Calendar-Events.aspx?sector=ITU-R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19" w:name="_Toc125365656"/>
      <w:bookmarkStart w:id="20" w:name="_Toc355617838"/>
      <w:r w:rsidRPr="00FC604B">
        <w:rPr>
          <w:rFonts w:ascii="Times New Roman" w:hAnsi="Times New Roman" w:cs="Times New Roman"/>
          <w:b/>
          <w:szCs w:val="20"/>
          <w:lang w:val="ru-RU"/>
        </w:rPr>
        <w:t>2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бъявление о собраниях</w:t>
      </w:r>
      <w:bookmarkEnd w:id="19"/>
      <w:bookmarkEnd w:id="20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21" w:name="_Toc125365657"/>
      <w:bookmarkStart w:id="22" w:name="_Toc355617839"/>
      <w:r w:rsidRPr="00FC604B">
        <w:rPr>
          <w:rFonts w:ascii="Times New Roman" w:hAnsi="Times New Roman" w:cs="Times New Roman"/>
          <w:b/>
          <w:szCs w:val="20"/>
          <w:lang w:val="ru-RU"/>
        </w:rPr>
        <w:t>2.4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Ассамблея радиосвязи</w:t>
      </w:r>
      <w:bookmarkEnd w:id="21"/>
      <w:bookmarkEnd w:id="22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Объявление о проведении АР, сопровождаемое приглашением со стороны Генерального секретаря, делается в административном циркуляре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CACE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) заблаговременно до начала этого мероприятия (например, не позднее чем за шесть месяцев). Циркуляр направляется всем Государствам-Членам и Членам Сектора радиосвязи и содержит, среди прочего, информацию о предполагаемой </w:t>
      </w:r>
      <w:r w:rsidRPr="00FC604B">
        <w:rPr>
          <w:rFonts w:ascii="Times New Roman" w:hAnsi="Times New Roman" w:cs="Times New Roman"/>
          <w:szCs w:val="20"/>
          <w:lang w:val="ru-RU"/>
        </w:rPr>
        <w:lastRenderedPageBreak/>
        <w:t>документации, структуре временных комитетов, а также вкладах и организационных мероприятиях, связанных с участием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23" w:name="_Toc355617840"/>
      <w:bookmarkStart w:id="24" w:name="_Toc125365658"/>
      <w:r w:rsidRPr="00FC604B">
        <w:rPr>
          <w:rFonts w:ascii="Times New Roman" w:hAnsi="Times New Roman" w:cs="Times New Roman"/>
          <w:b/>
          <w:szCs w:val="20"/>
          <w:lang w:val="ru-RU"/>
        </w:rPr>
        <w:t>2.4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 xml:space="preserve">Сессии собраний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ПСК</w:t>
      </w:r>
      <w:bookmarkEnd w:id="23"/>
      <w:proofErr w:type="spellEnd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b/>
          <w:bCs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Объявление о сессиях собраний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делается в административном циркуляре (СА) заблаговременно, не позднее чем за четыре месяца до первой сессии и не позднее чем за шесть месяцев до второй сессии. Циркуляры направляются всем Государствам-Членам и Членам Сектора радиосвязи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25" w:name="_Toc355617841"/>
      <w:r w:rsidRPr="00FC604B">
        <w:rPr>
          <w:rFonts w:ascii="Times New Roman" w:hAnsi="Times New Roman" w:cs="Times New Roman"/>
          <w:b/>
          <w:szCs w:val="20"/>
          <w:lang w:val="ru-RU"/>
        </w:rPr>
        <w:t>2.4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Собрания исследовательских комиссий</w:t>
      </w:r>
      <w:bookmarkEnd w:id="24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(включая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ККТ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25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Объявление о собраниях исследовательских комиссий (включая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ККТ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делается в административном циркуляре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CACE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заблаговременно, не позднее чем за три месяца. Циркуляр направляется всем Государствам-Членам, Членам Сектора радиосвязи и Ассоциированным членам (для соответствующей исследовательской комиссии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26" w:name="_Toc125365659"/>
      <w:bookmarkStart w:id="27" w:name="_Toc355617842"/>
      <w:r w:rsidRPr="00FC604B">
        <w:rPr>
          <w:rFonts w:ascii="Times New Roman" w:hAnsi="Times New Roman" w:cs="Times New Roman"/>
          <w:b/>
          <w:szCs w:val="20"/>
          <w:lang w:val="ru-RU"/>
        </w:rPr>
        <w:t>2.4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одчиненные групп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Р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ЦГ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и т. д.)</w:t>
      </w:r>
      <w:bookmarkEnd w:id="26"/>
      <w:bookmarkEnd w:id="27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Объявление о собраниях рабочих групп, целевых групп и т. д. делается заблаговременно, не позднее чем за три месяца, в циркулярном письме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LCCE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), которое направляется Государствам-Членам, Членам Сектора радиосвязи, Ассоциированным членам и Академическим организациям, зарегистрировавшим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свое намерение принять участие в работе соответствующей группы (соответствующих групп). Иногда, в неотложных случаях может потребоваться сделать объявление за более короткий срок (например, срочное собрание целевой группы)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Объявление о собраниях нескольких групп, связанных с одной исследовательской комиссией, обычно делается в одном циркулярном письме с раздельными приложениями, содержащими конкретную информацию об отдельных собраниях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28" w:name="_Toc125365660"/>
      <w:bookmarkStart w:id="29" w:name="_Toc355617843"/>
      <w:r w:rsidRPr="00FC604B">
        <w:rPr>
          <w:rFonts w:ascii="Times New Roman" w:hAnsi="Times New Roman" w:cs="Times New Roman"/>
          <w:b/>
          <w:szCs w:val="20"/>
          <w:lang w:val="ru-RU"/>
        </w:rPr>
        <w:t>2.5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рганизация собраний, проводимых в МСЭ в Женеве</w:t>
      </w:r>
      <w:bookmarkEnd w:id="28"/>
      <w:bookmarkEnd w:id="29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Общая информация для участников содержится в информационном документе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NFO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, издаваемом в начале каждого собрания (или блока собраний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30" w:name="_Toc125365661"/>
      <w:bookmarkStart w:id="31" w:name="_Toc355617844"/>
      <w:r w:rsidRPr="00FC604B">
        <w:rPr>
          <w:rFonts w:ascii="Times New Roman" w:hAnsi="Times New Roman" w:cs="Times New Roman"/>
          <w:b/>
          <w:szCs w:val="20"/>
          <w:lang w:val="ru-RU"/>
        </w:rPr>
        <w:t>2.5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егистрация участников</w:t>
      </w:r>
      <w:bookmarkEnd w:id="30"/>
      <w:bookmarkEnd w:id="31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Регистрация для участия в мероприятиях исследовательских комиссий МСЭ-R осуществляется исключительно в онлайновом режиме с использованием Системы регистрации на мероприятиях МСЭ-R (см. </w:t>
      </w:r>
      <w:hyperlink r:id="rId24" w:history="1">
        <w:r w:rsidRPr="00FC604B">
          <w:rPr>
            <w:rFonts w:ascii="Times New Roman" w:hAnsi="Times New Roman" w:cs="Times New Roman"/>
            <w:color w:val="0000FF"/>
            <w:szCs w:val="20"/>
            <w:u w:val="single"/>
            <w:lang w:val="ru-RU"/>
          </w:rPr>
          <w:t>www.itu.int/en/ITU-R/information/events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>) через назначенных координаторов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DFP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32" w:name="_Toc125365662"/>
      <w:bookmarkStart w:id="33" w:name="_Toc355617845"/>
      <w:r w:rsidRPr="00FC604B">
        <w:rPr>
          <w:rFonts w:ascii="Times New Roman" w:hAnsi="Times New Roman" w:cs="Times New Roman"/>
          <w:b/>
          <w:szCs w:val="20"/>
          <w:lang w:val="ru-RU"/>
        </w:rPr>
        <w:t>2.5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Документы, имеющиеся на собраниях</w:t>
      </w:r>
      <w:bookmarkEnd w:id="32"/>
      <w:bookmarkEnd w:id="33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се вклады для собраний МСЭ-R после их получения секретариатом в Женеве без промедления размещаются на веб-сайте МСЭ-R (см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 3.1, 3.3 и 3.4, ниже).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"Временные"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TEMP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документы предоставляются в электронной форме, и к ним имеется доступ на веб-сайте МСЭ-R во время работы собраний и до тех пор, пока соответствующая информация не включена в отчет о собрании и не размещена на веб-сайте (например, приложения к отчету председателя или краткий отчет)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Административные документы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DM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и информационные документы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NFO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имеются в электронной форме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К документам исследовательских комиссий и их подчиненных групп доступ имеют только зарегистрированные пользовател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TIES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34" w:name="_Toc125365663"/>
      <w:bookmarkStart w:id="35" w:name="_Toc355617846"/>
      <w:r w:rsidRPr="00FC604B">
        <w:rPr>
          <w:rFonts w:ascii="Times New Roman" w:hAnsi="Times New Roman" w:cs="Times New Roman"/>
          <w:b/>
          <w:szCs w:val="20"/>
          <w:lang w:val="ru-RU"/>
        </w:rPr>
        <w:t>2.5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Синхронный перевод</w:t>
      </w:r>
      <w:bookmarkEnd w:id="34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на официальные языки Союза</w:t>
      </w:r>
      <w:bookmarkEnd w:id="35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Как правило, на всех собраниях исследовательских комиссий обеспечивается синхронный перевод на все официальные языки Союза на основании объявленного состава участников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36" w:name="_Toc125365664"/>
      <w:bookmarkStart w:id="37" w:name="_Toc355617847"/>
      <w:r w:rsidRPr="00FC604B">
        <w:rPr>
          <w:rFonts w:ascii="Times New Roman" w:hAnsi="Times New Roman" w:cs="Times New Roman"/>
          <w:b/>
          <w:szCs w:val="20"/>
          <w:lang w:val="ru-RU"/>
        </w:rPr>
        <w:lastRenderedPageBreak/>
        <w:t>2.6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рганизация собраний, проводимых за пределами Женевы</w:t>
      </w:r>
      <w:bookmarkEnd w:id="36"/>
      <w:bookmarkEnd w:id="37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отношении собраний, проводимых за пределами Женевы, применяются положения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.1.1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 Резолюции МСЭ-R 1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38" w:name="_Toc125365665"/>
      <w:bookmarkStart w:id="39" w:name="_Toc355617848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3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Документация</w:t>
      </w:r>
      <w:bookmarkEnd w:id="38"/>
      <w:bookmarkEnd w:id="39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риведенные ниже руководящие указания применяются с соответствующими необходимыми изменениями в отношении подготовки и представления документов ассамблее радиосвязи, а также обеим сессиям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исследовательским комиссиям, а также соответствующим подчиненным им группам.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Документ 1 каждой исследовательской комиссии содержит распределение текстов ее подчиненным группам. К этим текстам относятся действующие Вопросы, Рекомендации, Отчеты, Справочники, Резолюции, Мнения и Решения МСЭ-R, которые были разработаны и должны сопровождаться этой исследовательской комиссией, а также Резолюции и Рекомендации</w:t>
      </w:r>
      <w:r w:rsidRPr="00FC604B">
        <w:rPr>
          <w:rFonts w:ascii="Times New Roman" w:hAnsi="Times New Roman" w:cs="Times New Roman"/>
          <w:color w:val="000000"/>
          <w:szCs w:val="20"/>
          <w:lang w:val="ru-RU"/>
        </w:rPr>
        <w:t xml:space="preserve"> </w:t>
      </w:r>
      <w:proofErr w:type="spellStart"/>
      <w:r w:rsidRPr="00FC604B">
        <w:rPr>
          <w:rFonts w:ascii="Times New Roman" w:hAnsi="Times New Roman" w:cs="Times New Roman"/>
          <w:color w:val="000000"/>
          <w:szCs w:val="20"/>
          <w:lang w:val="ru-RU"/>
        </w:rPr>
        <w:t>ВАРК</w:t>
      </w:r>
      <w:proofErr w:type="spellEnd"/>
      <w:r w:rsidRPr="00FC604B">
        <w:rPr>
          <w:rFonts w:ascii="Times New Roman" w:hAnsi="Times New Roman" w:cs="Times New Roman"/>
          <w:color w:val="000000"/>
          <w:szCs w:val="20"/>
          <w:lang w:val="ru-RU"/>
        </w:rPr>
        <w:t>/</w:t>
      </w:r>
      <w:proofErr w:type="spellStart"/>
      <w:r w:rsidRPr="00FC604B">
        <w:rPr>
          <w:rFonts w:ascii="Times New Roman" w:hAnsi="Times New Roman" w:cs="Times New Roman"/>
          <w:color w:val="000000"/>
          <w:szCs w:val="20"/>
          <w:lang w:val="ru-RU"/>
        </w:rPr>
        <w:t>ВКР</w:t>
      </w:r>
      <w:proofErr w:type="spellEnd"/>
      <w:r w:rsidRPr="00FC604B">
        <w:rPr>
          <w:rFonts w:ascii="Times New Roman" w:hAnsi="Times New Roman" w:cs="Times New Roman"/>
          <w:color w:val="000000"/>
          <w:szCs w:val="20"/>
          <w:lang w:val="ru-RU"/>
        </w:rPr>
        <w:t>, относящиеся к работе этой исследовательской комиссии</w:t>
      </w:r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40" w:name="_Toc125365666"/>
      <w:bookmarkStart w:id="41" w:name="_Toc355617849"/>
      <w:r w:rsidRPr="00FC604B">
        <w:rPr>
          <w:rFonts w:ascii="Times New Roman" w:hAnsi="Times New Roman" w:cs="Times New Roman"/>
          <w:b/>
          <w:szCs w:val="20"/>
          <w:lang w:val="ru-RU"/>
        </w:rPr>
        <w:t>3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едставление вкладов к собрания</w:t>
      </w:r>
      <w:bookmarkEnd w:id="40"/>
      <w:r w:rsidRPr="00FC604B">
        <w:rPr>
          <w:rFonts w:ascii="Times New Roman" w:hAnsi="Times New Roman" w:cs="Times New Roman"/>
          <w:b/>
          <w:szCs w:val="20"/>
          <w:lang w:val="ru-RU"/>
        </w:rPr>
        <w:t>м</w:t>
      </w:r>
      <w:bookmarkEnd w:id="41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6.2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и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 приводится информация, касающаяся вкладов в исследования, проводимые исследовательскими комиссиями. В частности, следует отметить, что вклады, предназначенные для рассмотрения на собраниях исследовательских комиссий и подчиненных им групп, должны направляться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о электронной почте по соответствующему адресу электронной почты, указанному в письме, содержащем объявление о собрании (см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–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.5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).</w:t>
      </w:r>
    </w:p>
    <w:p w:rsidR="00FC604B" w:rsidRPr="00FC604B" w:rsidRDefault="00FC604B" w:rsidP="00FC604B">
      <w:pPr>
        <w:tabs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 w:val="24"/>
          <w:szCs w:val="20"/>
          <w:lang w:val="ru-RU"/>
        </w:rPr>
      </w:pPr>
      <w:bookmarkStart w:id="42" w:name="_Toc125365667"/>
      <w:bookmarkStart w:id="43" w:name="_Toc355617850"/>
      <w:r w:rsidRPr="00FC604B">
        <w:rPr>
          <w:rFonts w:ascii="Times New Roman" w:hAnsi="Times New Roman" w:cs="Times New Roman"/>
          <w:sz w:val="23"/>
          <w:szCs w:val="23"/>
          <w:lang w:val="ru-RU"/>
        </w:rPr>
        <w:t xml:space="preserve">Обязательный общий формат для новых и пересмотренных Рекомендаций МСЭ-R содержится в Приложении к этим руководящим указаниям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r w:rsidRPr="00FC604B">
        <w:rPr>
          <w:rFonts w:ascii="Times New Roman" w:hAnsi="Times New Roman" w:cs="Times New Roman"/>
          <w:b/>
          <w:szCs w:val="20"/>
          <w:lang w:val="ru-RU"/>
        </w:rPr>
        <w:t>3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одготовка вкладов в виде документов</w:t>
      </w:r>
      <w:bookmarkEnd w:id="42"/>
      <w:bookmarkEnd w:id="43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Руководящие указания, касающиеся подготовки вкладов к собраниям, подробно изложены в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–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.5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 МСЭ-R 1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44" w:name="_Toc125365668"/>
      <w:bookmarkStart w:id="45" w:name="_Toc355617851"/>
      <w:r w:rsidRPr="00FC604B">
        <w:rPr>
          <w:rFonts w:ascii="Times New Roman" w:hAnsi="Times New Roman" w:cs="Times New Roman"/>
          <w:b/>
          <w:szCs w:val="20"/>
          <w:lang w:val="ru-RU"/>
        </w:rPr>
        <w:t>3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едельные сроки для представления вкладов</w:t>
      </w:r>
      <w:bookmarkEnd w:id="44"/>
      <w:bookmarkEnd w:id="45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редельные сроки для представления вкладов указаны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2.3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 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 xml:space="preserve">R 1. В случае второй сесси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меняются конкретные предельные сроки (см. также п. 2.4 Приложения 1 к Резолюции МСЭ-R 2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46" w:name="_Toc125365669"/>
      <w:bookmarkStart w:id="47" w:name="_Toc355617852"/>
      <w:r w:rsidRPr="00FC604B">
        <w:rPr>
          <w:rFonts w:ascii="Times New Roman" w:hAnsi="Times New Roman" w:cs="Times New Roman"/>
          <w:b/>
          <w:szCs w:val="20"/>
          <w:lang w:val="ru-RU"/>
        </w:rPr>
        <w:t>3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Электронное размещение документов</w:t>
      </w:r>
      <w:bookmarkEnd w:id="46"/>
      <w:bookmarkEnd w:id="47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lang w:val="ru-RU"/>
        </w:rPr>
      </w:pPr>
      <w:r w:rsidRPr="00FC604B">
        <w:rPr>
          <w:rFonts w:ascii="Times New Roman" w:hAnsi="Times New Roman" w:cs="Times New Roman"/>
          <w:lang w:val="ru-RU"/>
        </w:rPr>
        <w:t xml:space="preserve">Вклады размещаются "в полученном виде" на созданной для этой цели веб-странице в течение одного рабочего дня, а </w:t>
      </w:r>
      <w:r w:rsidRPr="00FC604B">
        <w:rPr>
          <w:rFonts w:ascii="Times New Roman" w:hAnsi="Times New Roman" w:cs="Times New Roman"/>
          <w:szCs w:val="20"/>
          <w:lang w:val="ru-RU"/>
        </w:rPr>
        <w:t>в течение трех рабочих дней их официальные версии размещаются на веб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сайте. Администрации должны представлять свои вклады, используя шаблон, опубликованный МСЭ-R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Участникам, являющимся зарегистрированными пользователям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TIES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рекомендуется пользоваться сетевой системой уведомления МСЭ ("ITU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Web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Notification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System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", зайти на адрес: </w:t>
      </w:r>
      <w:hyperlink r:id="rId25" w:history="1">
        <w:r w:rsidRPr="00FC604B">
          <w:rPr>
            <w:rFonts w:ascii="Times New Roman" w:hAnsi="Times New Roman" w:cs="Times New Roman"/>
            <w:color w:val="0000FF"/>
            <w:szCs w:val="20"/>
            <w:u w:val="single"/>
            <w:lang w:val="ru-RU"/>
          </w:rPr>
          <w:t>http://www.itu.int/online/mm/scripts/notify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>), которая по электронной почте будет осуществлять немедленное уведомление о любом новом циркулярном письме, размещаемом на веб-сайте МСЭ-R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48" w:name="_Toc125365670"/>
      <w:bookmarkStart w:id="49" w:name="_Toc355617853"/>
      <w:r w:rsidRPr="00FC604B">
        <w:rPr>
          <w:rFonts w:ascii="Times New Roman" w:hAnsi="Times New Roman" w:cs="Times New Roman"/>
          <w:b/>
          <w:szCs w:val="20"/>
          <w:lang w:val="ru-RU"/>
        </w:rPr>
        <w:t>3.5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Серии документ</w:t>
      </w:r>
      <w:bookmarkEnd w:id="48"/>
      <w:r w:rsidRPr="00FC604B">
        <w:rPr>
          <w:rFonts w:ascii="Times New Roman" w:hAnsi="Times New Roman" w:cs="Times New Roman"/>
          <w:b/>
          <w:szCs w:val="20"/>
          <w:lang w:val="ru-RU"/>
        </w:rPr>
        <w:t>ации</w:t>
      </w:r>
      <w:bookmarkEnd w:id="49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50" w:name="_Toc125365671"/>
      <w:bookmarkStart w:id="51" w:name="_Toc355617854"/>
      <w:r w:rsidRPr="00FC604B">
        <w:rPr>
          <w:rFonts w:ascii="Times New Roman" w:hAnsi="Times New Roman" w:cs="Times New Roman"/>
          <w:b/>
          <w:szCs w:val="20"/>
          <w:lang w:val="ru-RU"/>
        </w:rPr>
        <w:t>3.5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Документы-вклады</w:t>
      </w:r>
      <w:bookmarkEnd w:id="50"/>
      <w:bookmarkEnd w:id="51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Каждая группа имеет собственную серию документов-вкладов, которые размещаются на веб-странице соответствующей группы. Эта серия сохраняется на протяжении всего исследовательского периода, т. е. от одной АР до другой, и включает все вклады, представленные этой группе, и отчеты ее председателя. В случае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С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серия документов начинается на каждой сессии. После открытия </w:t>
      </w:r>
      <w:r w:rsidRPr="00FC604B">
        <w:rPr>
          <w:rFonts w:ascii="Times New Roman" w:hAnsi="Times New Roman" w:cs="Times New Roman"/>
          <w:szCs w:val="20"/>
          <w:lang w:val="ru-RU"/>
        </w:rPr>
        <w:lastRenderedPageBreak/>
        <w:t>собрания используются временные документы, как описано в п. 3.5.2, ниже. Заявления о взаимодействии, представленные после истечения предельного срока, предусмотренного в п. 3.3, выше, будут включены в серию документов-вкладов соответствующей группы, равно как и отчеты председателей групп или назначенных группой лиц (например, Докладчика), однако следует прилагать все усилия к тому, чтобы представлять такие отчеты до предельного срока. Документы, направленные исследовательским комиссиям рабочими группами и целевыми группами, тоже будут приниматься после истечения предельного срока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52" w:name="_Toc125365672"/>
      <w:bookmarkStart w:id="53" w:name="_Toc355617855"/>
      <w:r w:rsidRPr="00FC604B">
        <w:rPr>
          <w:rFonts w:ascii="Times New Roman" w:hAnsi="Times New Roman" w:cs="Times New Roman"/>
          <w:b/>
          <w:szCs w:val="20"/>
          <w:lang w:val="ru-RU"/>
        </w:rPr>
        <w:t>3.5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Временные документы</w:t>
      </w:r>
      <w:bookmarkEnd w:id="52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TEMP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53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Документы, подготовленные во время собрания, считаются временными и размещаются на веб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странице соответствующей группы. Само их название подразумевает, что они являются рабочими документами, которые используются как способ отражения мнений и идей, выработанных во время собрания, и, кроме того, для подготовки текстов с целью их возможного принятия группой. В конце собрания те временные документы, которые содержат материал, подлежащий сохранению, используются далее для подготовки итоговых документов, типичными примерами которых являются: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проекты новых или пересмотренных Рекомендаций, Отчетов или Вопросов либо любых иных текстов МСЭ-R для последующего рассмотрения исследовательской комиссией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проекты редакционных пересмотров Рекомендаций, Отчетов или Вопросов либо любых иных текстов МСЭ-R для последующего рассмотрения исследовательской комиссией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предварительные проекты новых или пересмотренных Рекомендаций, Отчетов или Вопросов либо любых иных текстов МСЭ-R для дальнейшего рассмотрения на следующих собраниях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материал или рабочие документы для вышеупомянутых предварительных текстов для последующего рассмотрения на следующих собраниях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другие элементы для отчета председателя;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608"/>
          <w:tab w:val="left" w:pos="3345"/>
        </w:tabs>
        <w:spacing w:before="80"/>
        <w:ind w:left="1134" w:hanging="1134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–</w:t>
      </w:r>
      <w:r w:rsidRPr="00FC604B">
        <w:rPr>
          <w:rFonts w:ascii="Times New Roman" w:hAnsi="Times New Roman" w:cs="Times New Roman"/>
          <w:szCs w:val="20"/>
          <w:lang w:val="ru-RU"/>
        </w:rPr>
        <w:tab/>
        <w:t>заявления о взаимодействии для других групп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осле того как они подготовлены и размещены на веб-сайте МСЭ-R, любые последующие ссылки должны делаться именно на эти документы, а не на первоначальные варианты временных документов (см. также п. 2.4.4.2, выше). Это важно для обеспечения того, чтобы для дальнейшего изучения был представлен самый последний вариант текста – вариант, который часто содержит изменения по сравнению с первоначальным вариантом временного документа. В этом контексте см. п. 3.5.6, ниже, относительно приложений к отчетам председателей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54" w:name="_Toc125365673"/>
      <w:bookmarkStart w:id="55" w:name="_Toc355617856"/>
      <w:r w:rsidRPr="00FC604B">
        <w:rPr>
          <w:rFonts w:ascii="Times New Roman" w:hAnsi="Times New Roman" w:cs="Times New Roman"/>
          <w:b/>
          <w:szCs w:val="20"/>
          <w:lang w:val="ru-RU"/>
        </w:rPr>
        <w:t>3.5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Административные документы</w:t>
      </w:r>
      <w:bookmarkEnd w:id="54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ADM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55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Документы этой серии используются для повесток дня и вопросов управленческого характера, касающихся организации работы группы или групп, например круга ведения подгрупп, графика проведения собраний и т. д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56" w:name="_Toc125365674"/>
      <w:bookmarkStart w:id="57" w:name="_Toc355617857"/>
      <w:r w:rsidRPr="00FC604B">
        <w:rPr>
          <w:rFonts w:ascii="Times New Roman" w:hAnsi="Times New Roman" w:cs="Times New Roman"/>
          <w:b/>
          <w:szCs w:val="20"/>
          <w:lang w:val="ru-RU"/>
        </w:rPr>
        <w:t>3.5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Информационные документы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INFO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56"/>
      <w:bookmarkEnd w:id="57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Информационные документы содержат общую информацию о текущем собрании (или собраниях). Как отмечается в п. 2.4.4, они могут содержать информацию по организационным вопросам, например, относительно подготовки документов, резервирования залов заседания, и, кроме того, они могут использоваться для доведения до сведения делегатов информации социального и внутреннего характера. Следует отметить, что документы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NFO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</w:t>
      </w:r>
      <w:r w:rsidRPr="00FC604B">
        <w:rPr>
          <w:rFonts w:ascii="Times New Roman" w:hAnsi="Times New Roman" w:cs="Times New Roman"/>
          <w:szCs w:val="20"/>
          <w:u w:val="single"/>
          <w:lang w:val="ru-RU"/>
        </w:rPr>
        <w:t>не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должны использоваться для передачи информации технического, процедурного или оперативного характера, связанной с соответствующим собранием (или собраниями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58" w:name="_Toc125365675"/>
      <w:bookmarkStart w:id="59" w:name="_Toc355617858"/>
      <w:r w:rsidRPr="00FC604B">
        <w:rPr>
          <w:rFonts w:ascii="Times New Roman" w:hAnsi="Times New Roman" w:cs="Times New Roman"/>
          <w:b/>
          <w:szCs w:val="20"/>
          <w:lang w:val="ru-RU"/>
        </w:rPr>
        <w:t>3.5.5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тчет руководства перед исследовательской комиссией</w:t>
      </w:r>
      <w:bookmarkEnd w:id="58"/>
      <w:bookmarkEnd w:id="59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Каждая рабочая группа и целевая группа подготавливает отчет руководства для рассмотрения на следующем собрании исследовательской комиссии, которой они подчиняются. Этот документ относится к серии документов-вкладов исследовательской комиссии. Отчет руководства должен </w:t>
      </w:r>
      <w:r w:rsidRPr="00FC604B">
        <w:rPr>
          <w:rFonts w:ascii="Times New Roman" w:hAnsi="Times New Roman" w:cs="Times New Roman"/>
          <w:szCs w:val="20"/>
          <w:lang w:val="ru-RU"/>
        </w:rPr>
        <w:lastRenderedPageBreak/>
        <w:t>содержать информацию о состоянии работы в группе, освещать достигнутые результаты и сделанные выводы со времени предыдущего собрания исследовательской комиссии. Отчет руководства должен быть кратким (обычно менее 5 страниц) и не должен содержать подробную информацию о документации, организационных вопросах и обсуждениях во время собраний подчиненной группы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60" w:name="_Toc125365676"/>
      <w:bookmarkStart w:id="61" w:name="_Toc355617859"/>
      <w:r w:rsidRPr="00FC604B">
        <w:rPr>
          <w:rFonts w:ascii="Times New Roman" w:hAnsi="Times New Roman" w:cs="Times New Roman"/>
          <w:b/>
          <w:szCs w:val="20"/>
          <w:lang w:val="ru-RU"/>
        </w:rPr>
        <w:t>3.5.6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тчет председателя следующему собранию группы</w:t>
      </w:r>
      <w:bookmarkEnd w:id="60"/>
      <w:bookmarkEnd w:id="61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Отчет председателя следующему собранию является документом, относящимся к серии </w:t>
      </w:r>
      <w:r w:rsidRPr="00FC604B">
        <w:rPr>
          <w:rFonts w:ascii="Times New Roman" w:hAnsi="Times New Roman" w:cs="Times New Roman"/>
          <w:spacing w:val="-2"/>
          <w:szCs w:val="20"/>
          <w:lang w:val="ru-RU"/>
        </w:rPr>
        <w:t xml:space="preserve">документов-вкладов группы. Этот документ должен быть представлен </w:t>
      </w:r>
      <w:proofErr w:type="spellStart"/>
      <w:r w:rsidRPr="00FC604B">
        <w:rPr>
          <w:rFonts w:ascii="Times New Roman" w:hAnsi="Times New Roman" w:cs="Times New Roman"/>
          <w:spacing w:val="-2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pacing w:val="-2"/>
          <w:szCs w:val="20"/>
          <w:lang w:val="ru-RU"/>
        </w:rPr>
        <w:t xml:space="preserve"> для размещения на веб-сайте МСЭ-R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в течение месяца после завершения собрания. Наряду с подробным отчетом о состоянии работы в группе, отчет председателя содержит приложения, включающие материал для дальнейшего рассмотрения на следующем собрании группы, например предварительный проект новой Рекомендации, и материал для ведения постоянного учета деятельности группы. Следует избегать включения в приложения неизмененных вкладов в виде документов, а следует использовать для этого соответствующие адреса веб-сайта МСЭ-R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Отчет председателя, если это возможно, должен быть подготовлен в течение одного месяца после окончания соответствующего собрания.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следует разместить на веб-сайте МСЭ-R в течение двух недель после окончания собрания приложения к отчету председателя. Приложения размещаются раздельно, что позволяет осуществлять выборочную загрузку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редседатель, возможно, пожелает обновить отчет, включив в него перед следующим собранием группы дополнительный документ, в котором говорится о дополнительных результатах, достигнутых за этот промежуточный период. В отношении других вопросов или существенных изменений со времени последнего собрания председатель должен представить отдельный вклад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62" w:name="_Toc355617860"/>
      <w:bookmarkStart w:id="63" w:name="_Toc125365677"/>
      <w:r w:rsidRPr="00FC604B">
        <w:rPr>
          <w:rFonts w:ascii="Times New Roman" w:hAnsi="Times New Roman" w:cs="Times New Roman"/>
          <w:b/>
          <w:szCs w:val="20"/>
          <w:lang w:val="ru-RU"/>
        </w:rPr>
        <w:t>3.5.7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Краткие отчеты о собраниях исследовательских комиссий</w:t>
      </w:r>
      <w:bookmarkEnd w:id="62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о каждому собранию исследовательской комиссии председатель при содействии докладчика, назначенного из числа присутствующих на собрании делегатов, подготавливает краткий отчет. Основная цель краткого отчета заключается в протоколировании решений, принятых на собрании, без составления стенограммы каждого выступления. Краткий отчет должен быть подготовлен в течение 30 дней после завершения собрания и размещен на веб-сайте МСЭ-R для представления замечаний. Это документ из серии документов-вкладов исследовательских комиссий. Он может также включать приложения/дополнительные документы, являющиеся результатом обсуждения (например, заявление Государства-Члена) или развития временных документов в ходе собрания, в зависимости от случая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оправки редакционного характера и подтверждения заявлений, сделанных членами в ходе собрания, в оптимальном варианте могут быть представлены председателю в течение 15 дней. Однако краткий отчет остается открытым для официальных замечаний от членов до следующего собрания этой исследовательской комиссии, на котором данный отчет и замечания могут быть приняты к сведению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64" w:name="_Toc355617861"/>
      <w:r w:rsidRPr="00FC604B">
        <w:rPr>
          <w:rFonts w:ascii="Times New Roman" w:hAnsi="Times New Roman" w:cs="Times New Roman"/>
          <w:b/>
          <w:szCs w:val="20"/>
          <w:lang w:val="ru-RU"/>
        </w:rPr>
        <w:t>3.5.8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Заявления о взаимодействии</w:t>
      </w:r>
      <w:bookmarkEnd w:id="63"/>
      <w:bookmarkEnd w:id="64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Заявления о взаимодействии могут подготавливаться для направления важной информации другим группам МСЭ или группам за пределами МСЭ или для запроса информации от них. В них должны быть четко указаны источник и группа(ы)-получатель(и), предмет взаимодействия и необходимые меры, если таковые требуются. В случае заявлений о многостороннем взаимодействии полезно указать, когда это целесообразно: i) какую-либо главную группу-получателя;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i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) те группы, от которых требуются определенные действия;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ii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 те группы, которым данный документ направлен лишь для информации. Полезно также включить в заявление срок получения ответа от группы(групп)-получателя(ей) и указать координатора для неофициальных обсуждений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65" w:name="_Toc125365679"/>
      <w:bookmarkStart w:id="66" w:name="_Toc355617863"/>
      <w:r w:rsidRPr="00FC604B">
        <w:rPr>
          <w:rFonts w:ascii="Times New Roman" w:hAnsi="Times New Roman" w:cs="Times New Roman"/>
          <w:b/>
          <w:szCs w:val="20"/>
          <w:lang w:val="ru-RU"/>
        </w:rPr>
        <w:t>3.5.9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 xml:space="preserve">Документы серии 1000 </w:t>
      </w:r>
      <w:bookmarkEnd w:id="65"/>
      <w:bookmarkEnd w:id="66"/>
      <w:r w:rsidRPr="00FC604B">
        <w:rPr>
          <w:rFonts w:ascii="Times New Roman" w:hAnsi="Times New Roman" w:cs="Times New Roman"/>
          <w:b/>
          <w:szCs w:val="20"/>
          <w:lang w:val="ru-RU"/>
        </w:rPr>
        <w:t>исследовательских комиссий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Документы этой серии используются для вкладов какой-либо </w:t>
      </w:r>
      <w:r w:rsidRPr="00FC604B">
        <w:rPr>
          <w:rFonts w:ascii="Times New Roman" w:hAnsi="Times New Roman" w:cs="Times New Roman"/>
          <w:szCs w:val="20"/>
          <w:u w:val="single"/>
          <w:lang w:val="ru-RU"/>
        </w:rPr>
        <w:t>исследовательской комиссии и председателей исследовательских комиссий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в работу АР. Они обычно содержат проекты </w:t>
      </w:r>
      <w:r w:rsidRPr="00FC604B">
        <w:rPr>
          <w:rFonts w:ascii="Times New Roman" w:hAnsi="Times New Roman" w:cs="Times New Roman"/>
          <w:szCs w:val="20"/>
          <w:lang w:val="ru-RU"/>
        </w:rPr>
        <w:lastRenderedPageBreak/>
        <w:t>Рекомендаций и проекты Вопросов для утверждения, а также проекты вариантов Резолюций МСЭ-R, которые связаны с конкретной работой той или иной исследовательской комиссии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67" w:name="_Toc125365680"/>
      <w:bookmarkStart w:id="68" w:name="_Toc355617864"/>
      <w:r w:rsidRPr="00FC604B">
        <w:rPr>
          <w:rFonts w:ascii="Times New Roman" w:hAnsi="Times New Roman" w:cs="Times New Roman"/>
          <w:b/>
          <w:szCs w:val="20"/>
          <w:lang w:val="ru-RU"/>
        </w:rPr>
        <w:t>3.5.10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 xml:space="preserve">Документы серии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PLEN</w:t>
      </w:r>
      <w:bookmarkEnd w:id="67"/>
      <w:bookmarkEnd w:id="68"/>
      <w:proofErr w:type="spellEnd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Эта серия документов используется во время АР для всей документации, которая не относится к документам серии 1000 исследовательских комиссий. В частности, она используется для вкладов Членов МСЭ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 w:eastAsia="ja-JP"/>
        </w:rPr>
      </w:pPr>
      <w:bookmarkStart w:id="69" w:name="_Toc125365681"/>
      <w:bookmarkStart w:id="70" w:name="_Toc355617865"/>
      <w:r w:rsidRPr="00FC604B">
        <w:rPr>
          <w:rFonts w:ascii="Times New Roman" w:hAnsi="Times New Roman" w:cs="Times New Roman"/>
          <w:b/>
          <w:szCs w:val="20"/>
          <w:lang w:val="ru-RU" w:eastAsia="ja-JP"/>
        </w:rPr>
        <w:t>3.5.11</w:t>
      </w:r>
      <w:r w:rsidRPr="00FC604B">
        <w:rPr>
          <w:rFonts w:ascii="Times New Roman" w:hAnsi="Times New Roman" w:cs="Times New Roman"/>
          <w:b/>
          <w:szCs w:val="20"/>
          <w:lang w:val="ru-RU" w:eastAsia="ja-JP"/>
        </w:rPr>
        <w:tab/>
      </w:r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Документы, представляемые на сайтах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Sharepoint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 xml:space="preserve"> групп</w:t>
      </w:r>
      <w:r w:rsidRPr="00FC604B">
        <w:rPr>
          <w:rFonts w:ascii="Times New Roman" w:hAnsi="Times New Roman" w:cs="Times New Roman"/>
          <w:b/>
          <w:szCs w:val="20"/>
          <w:lang w:val="ru-RU" w:eastAsia="ja-JP"/>
        </w:rPr>
        <w:t xml:space="preserve"> 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 w:eastAsia="ja-JP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На веб-сайте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Sharepoint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каждой группы была создана область обмена документами, названная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Share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Folder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 Эти сайты используются в качестве средства обмена рабочими документами между участниками. Участники, имеющие учетную запись </w:t>
      </w:r>
      <w:proofErr w:type="spellStart"/>
      <w:r w:rsidRPr="00FC604B">
        <w:rPr>
          <w:rFonts w:ascii="Times New Roman" w:hAnsi="Times New Roman" w:cs="Times New Roman"/>
          <w:szCs w:val="20"/>
          <w:lang w:val="ru-RU" w:eastAsia="ja-JP"/>
        </w:rPr>
        <w:t>TIES</w:t>
      </w:r>
      <w:proofErr w:type="spellEnd"/>
      <w:r w:rsidRPr="00FC604B">
        <w:rPr>
          <w:rFonts w:ascii="Times New Roman" w:hAnsi="Times New Roman" w:cs="Times New Roman"/>
          <w:szCs w:val="20"/>
          <w:lang w:val="ru-RU" w:eastAsia="ja-JP"/>
        </w:rPr>
        <w:t xml:space="preserve"> МСЭ, могут загружать и/или скачивать любые электронные файлы, используемые при обсуждении или для разработки проектов текстов в ходе собраний, до того как проекты текстов будут представлены в секретариат </w:t>
      </w:r>
      <w:proofErr w:type="spellStart"/>
      <w:r w:rsidRPr="00FC604B">
        <w:rPr>
          <w:rFonts w:ascii="Times New Roman" w:hAnsi="Times New Roman" w:cs="Times New Roman"/>
          <w:szCs w:val="20"/>
          <w:lang w:val="ru-RU" w:eastAsia="ja-JP"/>
        </w:rPr>
        <w:t>БР</w:t>
      </w:r>
      <w:proofErr w:type="spellEnd"/>
      <w:r w:rsidRPr="00FC604B">
        <w:rPr>
          <w:rFonts w:ascii="Times New Roman" w:hAnsi="Times New Roman" w:cs="Times New Roman"/>
          <w:szCs w:val="20"/>
          <w:lang w:val="ru-RU" w:eastAsia="ja-JP"/>
        </w:rPr>
        <w:t xml:space="preserve"> для их подготовки в качестве официальных документов </w:t>
      </w:r>
      <w:proofErr w:type="spellStart"/>
      <w:r w:rsidRPr="00FC604B">
        <w:rPr>
          <w:rFonts w:ascii="Times New Roman" w:hAnsi="Times New Roman" w:cs="Times New Roman"/>
          <w:szCs w:val="20"/>
          <w:lang w:val="ru-RU" w:eastAsia="ja-JP"/>
        </w:rPr>
        <w:t>TEMP</w:t>
      </w:r>
      <w:proofErr w:type="spellEnd"/>
      <w:r w:rsidRPr="00FC604B">
        <w:rPr>
          <w:rFonts w:ascii="Times New Roman" w:hAnsi="Times New Roman" w:cs="Times New Roman"/>
          <w:szCs w:val="20"/>
          <w:lang w:val="ru-RU" w:eastAsia="ja-JP"/>
        </w:rPr>
        <w:t xml:space="preserve">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4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Процедуры, связанные с собраниями исследовательских комиссий</w:t>
      </w:r>
      <w:bookmarkEnd w:id="69"/>
      <w:bookmarkEnd w:id="70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71" w:name="_Toc125365682"/>
      <w:bookmarkStart w:id="72" w:name="_Toc355617866"/>
      <w:r w:rsidRPr="00FC604B">
        <w:rPr>
          <w:rFonts w:ascii="Times New Roman" w:hAnsi="Times New Roman" w:cs="Times New Roman"/>
          <w:b/>
          <w:szCs w:val="20"/>
          <w:lang w:val="ru-RU"/>
        </w:rPr>
        <w:t>4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ассмотрение проектов Рекомендаций</w:t>
      </w:r>
      <w:bookmarkEnd w:id="71"/>
      <w:bookmarkEnd w:id="72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73" w:name="_Toc125365683"/>
      <w:bookmarkStart w:id="74" w:name="_Toc355617867"/>
      <w:r w:rsidRPr="00FC604B">
        <w:rPr>
          <w:rFonts w:ascii="Times New Roman" w:hAnsi="Times New Roman" w:cs="Times New Roman"/>
          <w:b/>
          <w:szCs w:val="20"/>
          <w:lang w:val="ru-RU"/>
        </w:rPr>
        <w:t>4.1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инятие проектов Рекомендаций на собрании исследовательской комиссии</w:t>
      </w:r>
      <w:bookmarkEnd w:id="73"/>
      <w:bookmarkEnd w:id="74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роцедура принятия проектов Рекомендаций на собрании исследовательской комиссии описана в 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2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75" w:name="_Toc125365684"/>
      <w:bookmarkStart w:id="76" w:name="_Toc355617868"/>
      <w:r w:rsidRPr="00FC604B">
        <w:rPr>
          <w:rFonts w:ascii="Times New Roman" w:hAnsi="Times New Roman" w:cs="Times New Roman"/>
          <w:b/>
          <w:szCs w:val="20"/>
          <w:lang w:val="ru-RU"/>
        </w:rPr>
        <w:t>4.1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инятие проектов Рекомендаций по переписке</w:t>
      </w:r>
      <w:bookmarkEnd w:id="75"/>
      <w:bookmarkEnd w:id="76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роцедура принятия проектов Рекомендаций по переписке описана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2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Кроме того, если отсутствуют возражения со стороны какого-либо Государства-Члена и Рекомендация не включена в Регламент радиосвязи посредством ссылки, применяется процедура одновременного принятия и утверждения 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PSAA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, о которой говорится в 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4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R 1 (см. также п. 5.1, ниже)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77" w:name="_Toc125365685"/>
      <w:bookmarkStart w:id="78" w:name="_Toc355617869"/>
      <w:r w:rsidRPr="00FC604B">
        <w:rPr>
          <w:rFonts w:ascii="Times New Roman" w:hAnsi="Times New Roman" w:cs="Times New Roman"/>
          <w:b/>
          <w:szCs w:val="20"/>
          <w:lang w:val="ru-RU"/>
        </w:rPr>
        <w:t>4.1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ешение о процедуре утверждения</w:t>
      </w:r>
      <w:bookmarkEnd w:id="77"/>
      <w:bookmarkEnd w:id="78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На своем собрании исследовательская комиссия принимает решение о возможной процедуре, которой надлежит следовать, добиваясь утверждения каждого проекта Рекомендации в соответствии с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3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79" w:name="_Toc125365686"/>
      <w:bookmarkStart w:id="80" w:name="_Toc355617870"/>
      <w:r w:rsidRPr="00FC604B">
        <w:rPr>
          <w:rFonts w:ascii="Times New Roman" w:hAnsi="Times New Roman" w:cs="Times New Roman"/>
          <w:b/>
          <w:szCs w:val="20"/>
          <w:lang w:val="ru-RU"/>
        </w:rPr>
        <w:t>4.1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Сфера применения Рекомендации</w:t>
      </w:r>
      <w:bookmarkEnd w:id="79"/>
      <w:bookmarkEnd w:id="80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Каждая Рекомендация, предложенная для принятия и/или утверждения, должна включать раздел "Сфера применения" с пояснением цели Рекомендации. Раздел "Сфера применения" должен сохраняться в тексте Рекомендации после ее утверждения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81" w:name="_Toc125365687"/>
      <w:bookmarkStart w:id="82" w:name="_Toc355617871"/>
      <w:r w:rsidRPr="00FC604B">
        <w:rPr>
          <w:rFonts w:ascii="Times New Roman" w:hAnsi="Times New Roman" w:cs="Times New Roman"/>
          <w:b/>
          <w:szCs w:val="20"/>
          <w:lang w:val="ru-RU"/>
        </w:rPr>
        <w:t>4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ассмотрение Вопросов исследовательской комиссией</w:t>
      </w:r>
      <w:bookmarkEnd w:id="81"/>
      <w:bookmarkEnd w:id="82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83" w:name="_Toc125365688"/>
      <w:bookmarkStart w:id="84" w:name="_Toc355617872"/>
      <w:r w:rsidRPr="00FC604B">
        <w:rPr>
          <w:rFonts w:ascii="Times New Roman" w:hAnsi="Times New Roman" w:cs="Times New Roman"/>
          <w:b/>
          <w:szCs w:val="20"/>
          <w:lang w:val="ru-RU"/>
        </w:rPr>
        <w:t>4.2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уководящие указания по Вопросам, изучаемым исследовательскими комиссиями</w:t>
      </w:r>
      <w:bookmarkEnd w:id="83"/>
      <w:bookmarkEnd w:id="84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Руководящие указания, которыми должны руководствоваться исследовательские комиссии при изучении порученных им Вопросов, содержатся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1.3.1.16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и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1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</w:t>
      </w:r>
      <w:r w:rsidRPr="00FC604B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FC604B">
        <w:rPr>
          <w:rFonts w:ascii="Times New Roman" w:hAnsi="Times New Roman" w:cs="Times New Roman"/>
          <w:szCs w:val="20"/>
          <w:lang w:val="ru-RU"/>
        </w:rPr>
        <w:t>Резолюции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R 1. В руководящих указаниях (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1.3.1.16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) предусмотрены два заключения: i) Вопросы входят в мандат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 xml:space="preserve">R (в соответствии с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К150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–154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К159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);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ii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 Вопросы не дублируют исследования, проводимые другими международными объединениями. Кроме того, в этой Резолюции (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1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) от исследовательских комиссий требуется оценить проекты новых Вопросов, предложенных для принятия вопреки тем же руководящим указаниям, и включить эти оценки при представлении проектов Вопросов на утверждение администрациям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lastRenderedPageBreak/>
        <w:t>Для выполнения этого требования каждому проекту нового Вопроса, представленному для утверждения, должен предшествовать краткий текст с обоснованием принятия данного проекта Вопроса в соответствии с вышеупомянутыми руководящими указаниями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Для подчиненных групп было бы в полной мере целесообразным обращаться к руководящим указаниям 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1.3.1.16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и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1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</w:t>
      </w:r>
      <w:r w:rsidRPr="00FC604B">
        <w:rPr>
          <w:rFonts w:ascii="Times New Roman" w:hAnsi="Times New Roman" w:cs="Times New Roman"/>
          <w:i/>
          <w:iCs/>
          <w:szCs w:val="20"/>
          <w:lang w:val="ru-RU"/>
        </w:rPr>
        <w:t xml:space="preserve"> </w:t>
      </w:r>
      <w:r w:rsidRPr="00FC604B">
        <w:rPr>
          <w:rFonts w:ascii="Times New Roman" w:hAnsi="Times New Roman" w:cs="Times New Roman"/>
          <w:szCs w:val="20"/>
          <w:lang w:val="ru-RU"/>
        </w:rPr>
        <w:t>при разработке проектов новых Вопросов. Кроме того, для них было бы полезным разработать краткий текст, содержащий обоснование для возможного утверждения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871"/>
          <w:tab w:val="left" w:pos="2268"/>
        </w:tabs>
        <w:spacing w:before="200"/>
        <w:ind w:left="1134" w:hanging="1134"/>
        <w:outlineLvl w:val="2"/>
        <w:rPr>
          <w:rFonts w:ascii="Times New Roman" w:hAnsi="Times New Roman" w:cs="Times New Roman"/>
          <w:b/>
          <w:szCs w:val="20"/>
          <w:lang w:val="ru-RU"/>
        </w:rPr>
      </w:pPr>
      <w:bookmarkStart w:id="85" w:name="_Toc125365689"/>
      <w:bookmarkStart w:id="86" w:name="_Toc355617873"/>
      <w:r w:rsidRPr="00FC604B">
        <w:rPr>
          <w:rFonts w:ascii="Times New Roman" w:hAnsi="Times New Roman" w:cs="Times New Roman"/>
          <w:b/>
          <w:szCs w:val="20"/>
          <w:lang w:val="ru-RU"/>
        </w:rPr>
        <w:t>4.2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инятие и утверждение Вопросов</w:t>
      </w:r>
      <w:bookmarkEnd w:id="85"/>
      <w:bookmarkEnd w:id="86"/>
    </w:p>
    <w:p w:rsidR="00FC604B" w:rsidRPr="00FC604B" w:rsidRDefault="00FC604B" w:rsidP="00FC604B">
      <w:pPr>
        <w:tabs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TB511Fo00" w:hAnsi="TTB511Fo00" w:cs="Times New Roman"/>
          <w:lang w:val="ru-RU"/>
        </w:rPr>
      </w:pPr>
      <w:r w:rsidRPr="00FC604B">
        <w:rPr>
          <w:rFonts w:ascii="Times New Roman" w:hAnsi="Times New Roman" w:cs="Times New Roman"/>
          <w:lang w:val="ru-RU"/>
        </w:rPr>
        <w:t>В соответствии с п. </w:t>
      </w:r>
      <w:proofErr w:type="spellStart"/>
      <w:r w:rsidRPr="00FC604B">
        <w:rPr>
          <w:rFonts w:ascii="Times New Roman" w:hAnsi="Times New Roman" w:cs="Times New Roman"/>
          <w:lang w:val="ru-RU"/>
        </w:rPr>
        <w:t>A1.3.1.2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 Приложения 1, </w:t>
      </w:r>
      <w:proofErr w:type="spellStart"/>
      <w:r w:rsidRPr="00FC604B">
        <w:rPr>
          <w:rFonts w:ascii="Times New Roman" w:hAnsi="Times New Roman" w:cs="Times New Roman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lang w:val="ru-RU"/>
        </w:rPr>
        <w:t>A2.5.2.1.1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lang w:val="ru-RU"/>
        </w:rPr>
        <w:t>A2.5.2.1.3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lang w:val="ru-RU"/>
        </w:rPr>
        <w:t>A2.5.2.1.4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lang w:val="ru-RU"/>
        </w:rPr>
        <w:t>A2.5.2.1.5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lang w:val="ru-RU"/>
        </w:rPr>
        <w:t>A2.5.3.1</w:t>
      </w:r>
      <w:proofErr w:type="spellEnd"/>
      <w:r w:rsidRPr="00FC604B">
        <w:rPr>
          <w:rFonts w:ascii="Times New Roman" w:hAnsi="Times New Roman" w:cs="Times New Roman"/>
          <w:lang w:val="ru-RU"/>
        </w:rPr>
        <w:t xml:space="preserve"> Приложения 2 к Резолюции МСЭ-R 1 новые или пересмотренные Вопросы, предложенные в рамках исследовательских комиссий, могут быть приняты исследовательской комиссией и утверждены либо на ассамблее радиосвязи, либо путем консультаций между Государствами-Членами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87" w:name="_Toc125365690"/>
      <w:bookmarkStart w:id="88" w:name="_Toc355617874"/>
      <w:r w:rsidRPr="00FC604B">
        <w:rPr>
          <w:rFonts w:ascii="Times New Roman" w:hAnsi="Times New Roman" w:cs="Times New Roman"/>
          <w:b/>
          <w:szCs w:val="20"/>
          <w:lang w:val="ru-RU"/>
        </w:rPr>
        <w:t>4.3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Утверждение Справочников</w:t>
      </w:r>
      <w:bookmarkEnd w:id="87"/>
      <w:bookmarkEnd w:id="88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соответствии с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2.8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 исследовательские комиссии могут утверждать Справочники. В целях ускорения этой процедуры исследовательская комиссия применяет общепризнанную практику предоставления подчиненной ей группе, подготавливающей Справочник, права утверждать окончательный текст с согласия председателя исследовательской комиссии и соответствующей подчиненной ей группы. Это в особенности касается тех случаев, когда материал находится на стадии предварительной подготовки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89" w:name="_Toc125365691"/>
      <w:bookmarkStart w:id="90" w:name="_Toc355617875"/>
      <w:r w:rsidRPr="00FC604B">
        <w:rPr>
          <w:rFonts w:ascii="Times New Roman" w:hAnsi="Times New Roman" w:cs="Times New Roman"/>
          <w:b/>
          <w:szCs w:val="20"/>
          <w:lang w:val="ru-RU"/>
        </w:rPr>
        <w:t>4.4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Рассмотрение проектов Резолюций, Решений, Мнений и Отчетов исследовательскими комиссиями</w:t>
      </w:r>
      <w:bookmarkEnd w:id="89"/>
      <w:bookmarkEnd w:id="90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отношении принятия проектов Резолюций применяются положения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3.2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В отношении утверждения Решений, Мнений и Отчетов применяются положения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4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9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7.2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91" w:name="_Toc125365692"/>
      <w:bookmarkStart w:id="92" w:name="_Toc355617876"/>
      <w:r w:rsidRPr="00FC604B">
        <w:rPr>
          <w:rFonts w:ascii="Times New Roman" w:hAnsi="Times New Roman" w:cs="Times New Roman"/>
          <w:b/>
          <w:szCs w:val="20"/>
          <w:lang w:val="ru-RU"/>
        </w:rPr>
        <w:t>4.5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 xml:space="preserve">Докладчики по взаимодействию в 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ККТ</w:t>
      </w:r>
      <w:bookmarkEnd w:id="91"/>
      <w:bookmarkEnd w:id="92"/>
      <w:proofErr w:type="spellEnd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А1.3.2.1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1 к Резолюции МСЭ-R 1 описывается порядок, согласно которому исследовательские комиссии могут назначить Докладчика(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ов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) по взаимодействию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ККТ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93" w:name="_Toc125365693"/>
      <w:bookmarkStart w:id="94" w:name="_Toc355617877"/>
      <w:r w:rsidRPr="00FC604B">
        <w:rPr>
          <w:rFonts w:ascii="Times New Roman" w:hAnsi="Times New Roman" w:cs="Times New Roman"/>
          <w:b/>
          <w:szCs w:val="20"/>
          <w:lang w:val="ru-RU"/>
        </w:rPr>
        <w:t>4.6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Обновление или исключение Рекомендаций</w:t>
      </w:r>
      <w:bookmarkEnd w:id="93"/>
      <w:r w:rsidRPr="00FC604B">
        <w:rPr>
          <w:rFonts w:ascii="Times New Roman" w:hAnsi="Times New Roman" w:cs="Times New Roman"/>
          <w:b/>
          <w:szCs w:val="20"/>
          <w:lang w:val="ru-RU"/>
        </w:rPr>
        <w:t>, Отчетов и Вопросов</w:t>
      </w:r>
      <w:bookmarkEnd w:id="94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1.9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5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7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.2.7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1.6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4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 каждой исследовательской комиссии поручается осуществлять рассмотрение Рекомендаций, Отчетов и Вопросов, которые она ведут и поддерживает, особенно более давних текстов, и, если будет обнаружено, что они более не требуются или устарели, предлагать их пересмотр или исключение. Кроме того,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5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4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 исследовательским комиссиям рекомендуется также проводить редакционное обновление Рекомендаций и Вопросов, которые ведутся и поддерживаются. Такие редакционные поправки не должны рассматриваться в качестве проекта пересмотра Рекомендаций и Вопросов, о котором говорится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5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5.2.4.2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Отчет о результатах такого рассмотрения представляется на последующей ассамблее радиосвязи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95" w:name="_Toc125365694"/>
      <w:bookmarkStart w:id="96" w:name="_Toc355617878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5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Утверждение Рекомендаций</w:t>
      </w:r>
      <w:bookmarkEnd w:id="95"/>
      <w:bookmarkEnd w:id="96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97" w:name="_Toc125365696"/>
      <w:bookmarkStart w:id="98" w:name="_Toc355617879"/>
      <w:r w:rsidRPr="00FC604B">
        <w:rPr>
          <w:rFonts w:ascii="Times New Roman" w:hAnsi="Times New Roman" w:cs="Times New Roman"/>
          <w:b/>
          <w:szCs w:val="20"/>
          <w:lang w:val="ru-RU"/>
        </w:rPr>
        <w:t>5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именение процедуры одновременного принятия и утверждения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PSAA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bookmarkEnd w:id="97"/>
      <w:bookmarkEnd w:id="98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Если исследовательская комиссия не приняла иного решения и если Рекомендация не включена в Регламент радиосвязи посредством ссылки, применяется процедура одновременного принятия и утверждения проекта Рекомендации в соответствии с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4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 xml:space="preserve">R 1 (см. п. 4.1.2, выше). Если в течение предусмотренного Уставом </w:t>
      </w:r>
      <w:r w:rsidRPr="00FC604B">
        <w:rPr>
          <w:rFonts w:ascii="Times New Roman" w:hAnsi="Times New Roman" w:cs="Times New Roman"/>
          <w:szCs w:val="20"/>
          <w:lang w:val="ru-RU"/>
        </w:rPr>
        <w:lastRenderedPageBreak/>
        <w:t>консультационного периода от Государств-Членов не будет получено возражений, то по окончании этого периода данный проект Рекомендации считается не только принятым, но и утвержденным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bookmarkStart w:id="99" w:name="_Toc125365697"/>
      <w:bookmarkStart w:id="100" w:name="_Toc355617880"/>
      <w:r w:rsidRPr="00FC604B">
        <w:rPr>
          <w:rFonts w:ascii="Times New Roman" w:hAnsi="Times New Roman" w:cs="Times New Roman"/>
          <w:b/>
          <w:szCs w:val="20"/>
          <w:lang w:val="ru-RU"/>
        </w:rPr>
        <w:t>5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Процедура утверждения Рекомендаций</w:t>
      </w:r>
      <w:bookmarkEnd w:id="99"/>
      <w:bookmarkEnd w:id="100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осле того как исследовательская комиссия примет проект Рекомендации путем использования любой из двух процедур, изложенных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. 4.1.1 и 4.1.2, выше (но не путем применения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PSAA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), Рекомендации утверждаются Государствами-Членами посредством двух процедур – утверждение путем консультаций и утверждение на ассамблее радиосвязи. Эти процедуры описаны в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п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1.7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1.8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2.3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101" w:name="_Toc125365698"/>
      <w:bookmarkStart w:id="102" w:name="_Toc355617881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6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Взаимодействие и сотрудничество МСЭ-R с МСЭ-Т, МСЭ-D и другими организациями</w:t>
      </w:r>
      <w:bookmarkEnd w:id="101"/>
      <w:bookmarkEnd w:id="102"/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r w:rsidRPr="00FC604B">
        <w:rPr>
          <w:rFonts w:ascii="Times New Roman" w:hAnsi="Times New Roman" w:cs="Times New Roman"/>
          <w:b/>
          <w:szCs w:val="20"/>
          <w:lang w:val="ru-RU"/>
        </w:rPr>
        <w:t>6.1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Взаимодействие и сотрудничество с МСЭ-T и МСЭ-D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заимодействие и сотрудничество с Сектором стандартизации электросвязи МСЭ и Сектором развития электросвязи МСЭ рассматриваются в Резолюциях МСЭ-R 6 и 7, соответственно, которые размещены по адресу: </w:t>
      </w:r>
      <w:hyperlink r:id="rId26" w:history="1">
        <w:r w:rsidRPr="00FC604B">
          <w:rPr>
            <w:rFonts w:ascii="Times New Roman" w:hAnsi="Times New Roman" w:cs="Times New Roman"/>
            <w:color w:val="0000FF"/>
            <w:u w:val="single"/>
            <w:lang w:val="ru-RU"/>
          </w:rPr>
          <w:t>http://www.itu.int/pub/R-RES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 xml:space="preserve">. 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00"/>
        <w:ind w:left="1134" w:hanging="1134"/>
        <w:outlineLvl w:val="1"/>
        <w:rPr>
          <w:rFonts w:ascii="Times New Roman" w:hAnsi="Times New Roman" w:cs="Times New Roman"/>
          <w:b/>
          <w:szCs w:val="20"/>
          <w:lang w:val="ru-RU"/>
        </w:rPr>
      </w:pPr>
      <w:r w:rsidRPr="00FC604B">
        <w:rPr>
          <w:rFonts w:ascii="Times New Roman" w:hAnsi="Times New Roman" w:cs="Times New Roman"/>
          <w:b/>
          <w:szCs w:val="20"/>
          <w:lang w:val="ru-RU"/>
        </w:rPr>
        <w:t>6.2</w:t>
      </w:r>
      <w:r w:rsidRPr="00FC604B">
        <w:rPr>
          <w:rFonts w:ascii="Times New Roman" w:hAnsi="Times New Roman" w:cs="Times New Roman"/>
          <w:b/>
          <w:szCs w:val="20"/>
          <w:lang w:val="ru-RU"/>
        </w:rPr>
        <w:tab/>
        <w:t>Взаимодействие и сотрудничество с другими организациями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заимодействие и сотрудничество с другими соответствующими организациями, в частности с ИСО,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МЭ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СИСП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, рассматриваются в Резолюции МСЭ-R 9. Руководящие указания, разработанные в соответствии с Резолюцией МСЭ-R 9, размещены по адресу:</w:t>
      </w:r>
      <w:r w:rsidRPr="00FC604B">
        <w:rPr>
          <w:rFonts w:ascii="Times New Roman" w:hAnsi="Times New Roman" w:cs="Times New Roman"/>
          <w:b/>
          <w:bCs/>
          <w:szCs w:val="20"/>
          <w:lang w:val="ru-RU"/>
        </w:rPr>
        <w:t xml:space="preserve"> </w:t>
      </w:r>
      <w:hyperlink r:id="rId27" w:history="1">
        <w:r w:rsidRPr="00FC604B">
          <w:rPr>
            <w:rFonts w:ascii="Times New Roman" w:hAnsi="Times New Roman" w:cs="Times New Roman"/>
            <w:color w:val="0000FF"/>
            <w:u w:val="single"/>
            <w:lang w:val="ru-RU"/>
          </w:rPr>
          <w:t>http://www.itu.int/en/ITU-R/study-groups/Pages/extcoop.aspx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103" w:name="_Toc355617882"/>
      <w:bookmarkStart w:id="104" w:name="_Toc125365699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7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Дистанционное участие</w:t>
      </w:r>
      <w:bookmarkEnd w:id="103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 w:eastAsia="zh-CN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о время пленарных заседаний собраний всех исследовательских комиссий и рабочих групп, организуемых в Женеве, обеспечивается звуковая веб-трансляция для зарегистрированных пользователей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TIES</w:t>
      </w:r>
      <w:proofErr w:type="spellEnd"/>
      <w:r w:rsidRPr="00FC604B">
        <w:rPr>
          <w:rFonts w:ascii="Times New Roman" w:hAnsi="Times New Roman" w:cs="Times New Roman"/>
          <w:szCs w:val="20"/>
          <w:lang w:val="ru-RU" w:eastAsia="zh-CN"/>
        </w:rPr>
        <w:t>. Участникам, желающим только слушать собрание, предлагается использовать веб-трансляцию. Для использования веб-трансляции участникам не нужно регистрироваться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4"/>
          <w:lang w:val="ru-RU"/>
        </w:rPr>
      </w:pPr>
      <w:r w:rsidRPr="00FC604B">
        <w:rPr>
          <w:rFonts w:ascii="Times New Roman" w:hAnsi="Times New Roman" w:cs="Times New Roman"/>
          <w:szCs w:val="24"/>
          <w:lang w:val="ru-RU" w:eastAsia="zh-CN"/>
        </w:rPr>
        <w:t xml:space="preserve">В соответствии с руководством Консультативной группы по радиосвязи для дистанционных участников обеспечивается возможность активного участия в соответствующих сессиях собрания рабочей группы, когда не применяется процесс официального принятия решений (например, для представления вклада или проведения дистанционной презентации). </w:t>
      </w:r>
      <w:r w:rsidRPr="00FC604B">
        <w:rPr>
          <w:rFonts w:ascii="Times New Roman" w:hAnsi="Times New Roman" w:cs="Times New Roman"/>
          <w:szCs w:val="20"/>
          <w:lang w:val="ru-RU"/>
        </w:rPr>
        <w:t>При том что секретариат сделает все возможное для обеспечения такого активного участия, следует учитывать, что в некоторых случаях оно окажется невозможным по ряду причин, например: не все помещения оборудованы соответствующим образом; ограниченное число обслуживающего персонала и большое количество одновременно проводимых мероприятий; необходимость наличия у всех дистанционных участников высококачественного соединения с интернетом и телефонной связи.</w:t>
      </w:r>
      <w:r w:rsidRPr="00FC604B">
        <w:rPr>
          <w:rFonts w:ascii="Times New Roman" w:hAnsi="Times New Roman" w:cs="Times New Roman"/>
          <w:szCs w:val="24"/>
          <w:lang w:val="ru-RU" w:eastAsia="zh-CN"/>
        </w:rPr>
        <w:t xml:space="preserve"> Делегаты, заинтересованные в использовании услуг интерактивного дистанционного участия, должны координировать такое участие с советником соответствующей рабочей группы не позднее чем за месяц до собрания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4"/>
          <w:lang w:val="ru-RU"/>
        </w:rPr>
      </w:pPr>
      <w:r w:rsidRPr="00FC604B">
        <w:rPr>
          <w:rFonts w:ascii="Times New Roman" w:hAnsi="Times New Roman" w:cs="Times New Roman"/>
          <w:szCs w:val="24"/>
          <w:lang w:val="ru-RU"/>
        </w:rPr>
        <w:t>Для собраний, проводимых за пределами Женевы, веб-трансляция и активное дистанционное участие будут обеспечиваться только при наличии соответствующего оборудования в месте проведения собрания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105" w:name="_Toc355617883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8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Ввод субтитров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Ввод субтитров на английском языке в режиме реального времени обеспечивается на всех пленарных заседаниях АР и исследовательских комиссий. Впоследствии на веб-сайте МСЭ размещаются стенограммы собраний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lastRenderedPageBreak/>
        <w:t>9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>Политика в области права интеллектуальной собственности (</w:t>
      </w:r>
      <w:proofErr w:type="spellStart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ПИС</w:t>
      </w:r>
      <w:proofErr w:type="spellEnd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)</w:t>
      </w:r>
      <w:bookmarkEnd w:id="104"/>
      <w:bookmarkEnd w:id="105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Политика МСЭ-R в области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ПИС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изложена в разделе "Общая патентная политика МСЭ-T/МСЭ-R/</w:t>
      </w:r>
      <w:r w:rsidRPr="00FC604B">
        <w:rPr>
          <w:rFonts w:ascii="Times New Roman" w:hAnsi="Times New Roman" w:cs="Times New Roman"/>
          <w:szCs w:val="20"/>
          <w:lang w:val="ru-RU"/>
        </w:rPr>
        <w:br/>
        <w:t>ИСО/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МЭ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", на который содержится ссылка в Примечании 2 к п. 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A2.6.1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Приложения 2 к Резолюции МСЭ-R 1. Бланки, которые владельцам патентов следует использовать для патентных заявлений и лицензионных деклараций, находятся по адресу: </w:t>
      </w:r>
      <w:hyperlink r:id="rId28" w:history="1">
        <w:r w:rsidRPr="00FC604B">
          <w:rPr>
            <w:rFonts w:ascii="Times New Roman" w:hAnsi="Times New Roman" w:cs="Times New Roman"/>
            <w:color w:val="0000FF"/>
            <w:szCs w:val="20"/>
            <w:u w:val="single"/>
            <w:lang w:val="ru-RU"/>
          </w:rPr>
          <w:t>http://itu.int/go/ITUpatents</w:t>
        </w:r>
      </w:hyperlink>
      <w:hyperlink r:id="rId29" w:history="1"/>
      <w:r w:rsidRPr="00FC604B">
        <w:rPr>
          <w:rFonts w:ascii="Times New Roman" w:hAnsi="Times New Roman" w:cs="Times New Roman"/>
          <w:szCs w:val="20"/>
          <w:lang w:val="ru-RU"/>
        </w:rPr>
        <w:t>, где также размещены раздел "Руководящие указания по осуществлению Общей патентной политики 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T/МСЭ</w:t>
      </w:r>
      <w:r w:rsidRPr="00FC604B">
        <w:rPr>
          <w:rFonts w:ascii="Times New Roman" w:hAnsi="Times New Roman" w:cs="Times New Roman"/>
          <w:szCs w:val="20"/>
          <w:lang w:val="ru-RU"/>
        </w:rPr>
        <w:noBreakHyphen/>
        <w:t>R/ИСО/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МЭК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>" и база данных МСЭ-R, в которой содержится информация о патентах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ind w:left="1134" w:hanging="1134"/>
        <w:outlineLvl w:val="0"/>
        <w:rPr>
          <w:rFonts w:ascii="Times New Roman" w:hAnsi="Times New Roman" w:cs="Times New Roman"/>
          <w:b/>
          <w:sz w:val="26"/>
          <w:szCs w:val="20"/>
          <w:lang w:val="ru-RU"/>
        </w:rPr>
      </w:pPr>
      <w:bookmarkStart w:id="106" w:name="_Toc354672861"/>
      <w:bookmarkStart w:id="107" w:name="_Toc355617884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10</w:t>
      </w:r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ab/>
        <w:t xml:space="preserve">Руководящие принципы в области авторских прав на программное обеспечение </w:t>
      </w:r>
      <w:bookmarkEnd w:id="106"/>
      <w:r w:rsidRPr="00FC604B">
        <w:rPr>
          <w:rFonts w:ascii="Times New Roman" w:hAnsi="Times New Roman" w:cs="Times New Roman"/>
          <w:b/>
          <w:sz w:val="26"/>
          <w:szCs w:val="20"/>
          <w:lang w:val="ru-RU"/>
        </w:rPr>
        <w:t>и соответствующий бланк</w:t>
      </w:r>
      <w:bookmarkEnd w:id="107"/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eastAsia="SimSu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color w:val="000000"/>
          <w:szCs w:val="20"/>
          <w:lang w:val="ru-RU"/>
        </w:rPr>
        <w:t>В Руководящих принципах МСЭ в области авторских прав на программное обеспечение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содержатся указания для той или иной исследовательской комиссии, рассматривающей вопрос о включении в Рекомендации МСЭ-R материала, защищенного авторскими правами; они размещены по адресу </w:t>
      </w:r>
      <w:hyperlink r:id="rId30" w:history="1">
        <w:r w:rsidRPr="00FC604B">
          <w:rPr>
            <w:rFonts w:ascii="Times New Roman" w:hAnsi="Times New Roman" w:cs="Times New Roman"/>
            <w:color w:val="0000FF"/>
            <w:szCs w:val="20"/>
            <w:u w:val="single"/>
            <w:lang w:val="ru-RU"/>
          </w:rPr>
          <w:t>http://www.itu.int/oth/T0404000004/en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 xml:space="preserve">. Бланк, который обладателям авторских прав на программное обеспечение следует использовать для представления заявлений об авторских правах на программное обеспечение и деклараций о лицензировании, размещен по адресу: </w:t>
      </w:r>
      <w:hyperlink r:id="rId31" w:history="1">
        <w:r w:rsidRPr="00FC604B">
          <w:rPr>
            <w:rFonts w:ascii="Times New Roman" w:hAnsi="Times New Roman" w:cs="Times New Roman"/>
            <w:color w:val="0000FF"/>
            <w:szCs w:val="20"/>
            <w:u w:val="single"/>
            <w:lang w:val="ru-RU"/>
          </w:rPr>
          <w:t>http://www.itu.int/oth/T0404000005/en</w:t>
        </w:r>
      </w:hyperlink>
      <w:r w:rsidRPr="00FC604B">
        <w:rPr>
          <w:rFonts w:ascii="Times New Roman" w:hAnsi="Times New Roman" w:cs="Times New Roman"/>
          <w:szCs w:val="20"/>
          <w:lang w:val="ru-RU"/>
        </w:rPr>
        <w:t>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br w:type="page"/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after="80"/>
        <w:jc w:val="center"/>
        <w:rPr>
          <w:rFonts w:ascii="Times New Roman" w:hAnsi="Times New Roman" w:cs="Times New Roman"/>
          <w:caps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caps/>
          <w:sz w:val="26"/>
          <w:szCs w:val="20"/>
          <w:lang w:val="ru-RU"/>
        </w:rPr>
        <w:lastRenderedPageBreak/>
        <w:t>ПРИЛОЖЕНИЕ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Обязательный общий формат Рекомендаций МСЭ-R</w:t>
      </w:r>
    </w:p>
    <w:p w:rsidR="00FC604B" w:rsidRPr="00FC604B" w:rsidRDefault="00FC604B" w:rsidP="00FC604B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480" w:after="120"/>
        <w:textAlignment w:val="auto"/>
        <w:rPr>
          <w:rFonts w:ascii="Times New Roman Bold" w:hAnsi="Times New Roman Bold" w:cs="Times New Roman"/>
          <w:b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Cs w:val="20"/>
          <w:lang w:val="ru-RU"/>
        </w:rPr>
        <w:t>Резюм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before="4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Этот элемент помещается в начале Рекомендации. Он содержит краткий обзор назначения и содержания с указанием оснований для проведения исследования и причин разработки данной Рекомендации, которые позволят Членам МСЭ и пользователям судить об актуальности этой Рекомендации для своей работы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В случае пересмотра/изменения существующей Рекомендации данный элемент должен содержать краткое описание конкретных изменений, в особенности в случае Рекомендаций, включенных посредством ссылки в Регламент радиосвязи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В данном элементе, не допуская неоднозначности, определяется назначение или предмет Рекомендации и в нем следует: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разъяснить задачу Рекомендации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определить границы ее применимости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4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Резюме не следует сохранять в тексте Рекомендации после ее утверждения.</w:t>
            </w:r>
          </w:p>
        </w:tc>
      </w:tr>
    </w:tbl>
    <w:p w:rsidR="00FC604B" w:rsidRPr="00FC604B" w:rsidRDefault="00FC604B" w:rsidP="00FC604B">
      <w:pPr>
        <w:keepNext/>
        <w:tabs>
          <w:tab w:val="clear" w:pos="794"/>
          <w:tab w:val="clear" w:pos="1191"/>
          <w:tab w:val="clear" w:pos="1588"/>
          <w:tab w:val="clear" w:pos="1985"/>
          <w:tab w:val="left" w:pos="6946"/>
        </w:tabs>
        <w:overflowPunct/>
        <w:autoSpaceDE/>
        <w:autoSpaceDN/>
        <w:adjustRightInd/>
        <w:spacing w:before="240"/>
        <w:ind w:left="567"/>
        <w:textAlignment w:val="auto"/>
        <w:rPr>
          <w:rFonts w:ascii="Times New Roman" w:hAnsi="Times New Roman" w:cs="Times New Roman"/>
          <w:position w:val="10"/>
          <w:sz w:val="16"/>
          <w:szCs w:val="16"/>
          <w:lang w:val="ru-RU" w:eastAsia="ru-RU"/>
        </w:rPr>
      </w:pPr>
      <w:r w:rsidRPr="00FC604B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sym w:font="Wingdings 3" w:char="F03B"/>
      </w:r>
      <w:r w:rsidRPr="00FC604B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t xml:space="preserve"> </w:t>
      </w:r>
      <w:r w:rsidRPr="00FC604B">
        <w:rPr>
          <w:rFonts w:ascii="Times New Roman" w:hAnsi="Times New Roman" w:cs="Times New Roman"/>
          <w:bCs/>
          <w:position w:val="12"/>
          <w:sz w:val="16"/>
          <w:szCs w:val="16"/>
          <w:lang w:val="ru-RU" w:eastAsia="ru-RU"/>
        </w:rPr>
        <w:t>[проверяется соответствующей ИК</w:t>
      </w:r>
      <w:r w:rsidRPr="00FC604B">
        <w:rPr>
          <w:rFonts w:ascii="Times New Roman" w:hAnsi="Times New Roman" w:cs="Times New Roman"/>
          <w:position w:val="12"/>
          <w:sz w:val="16"/>
          <w:szCs w:val="16"/>
          <w:lang w:val="ru-RU" w:eastAsia="ru-RU"/>
        </w:rPr>
        <w:t>]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Рекомендация МСЭ-R (Серия</w:t>
      </w:r>
      <w:proofErr w:type="gram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).</w:t>
      </w:r>
      <w:proofErr w:type="spellStart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XXX</w:t>
      </w:r>
      <w:proofErr w:type="spellEnd"/>
      <w:proofErr w:type="gramEnd"/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-версия </w:t>
      </w:r>
      <w:r w:rsidRPr="00FC604B">
        <w:rPr>
          <w:rFonts w:ascii="Times New Roman Bold" w:hAnsi="Times New Roman Bold" w:cs="Times New Roman"/>
          <w:bCs/>
          <w:position w:val="6"/>
          <w:sz w:val="16"/>
          <w:szCs w:val="20"/>
          <w:lang w:val="ru-RU"/>
        </w:rPr>
        <w:t>[*]</w:t>
      </w:r>
    </w:p>
    <w:p w:rsidR="00FC604B" w:rsidRPr="00FC604B" w:rsidRDefault="00FC604B" w:rsidP="00FC604B">
      <w:pPr>
        <w:keepNext/>
        <w:tabs>
          <w:tab w:val="clear" w:pos="794"/>
          <w:tab w:val="clear" w:pos="1191"/>
          <w:tab w:val="clear" w:pos="1588"/>
          <w:tab w:val="clear" w:pos="1985"/>
          <w:tab w:val="left" w:pos="6946"/>
        </w:tabs>
        <w:overflowPunct/>
        <w:autoSpaceDE/>
        <w:autoSpaceDN/>
        <w:adjustRightInd/>
        <w:ind w:left="567"/>
        <w:textAlignment w:val="auto"/>
        <w:rPr>
          <w:rFonts w:ascii="Times New Roman" w:hAnsi="Times New Roman" w:cs="Times New Roman"/>
          <w:position w:val="10"/>
          <w:sz w:val="16"/>
          <w:szCs w:val="16"/>
          <w:lang w:val="ru-RU" w:eastAsia="ru-RU"/>
        </w:rPr>
      </w:pPr>
      <w:r w:rsidRPr="00FC604B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sym w:font="Wingdings 3" w:char="F039"/>
      </w:r>
      <w:r w:rsidRPr="00FC604B">
        <w:rPr>
          <w:rFonts w:ascii="Times New Roman" w:hAnsi="Times New Roman" w:cs="Times New Roman"/>
          <w:b/>
          <w:bCs/>
          <w:sz w:val="40"/>
          <w:szCs w:val="40"/>
          <w:lang w:val="ru-RU" w:eastAsia="ru-RU"/>
        </w:rPr>
        <w:t xml:space="preserve">  </w:t>
      </w:r>
      <w:r w:rsidRPr="00FC604B">
        <w:rPr>
          <w:rFonts w:ascii="Times New Roman" w:hAnsi="Times New Roman" w:cs="Times New Roman"/>
          <w:position w:val="10"/>
          <w:sz w:val="16"/>
          <w:szCs w:val="16"/>
          <w:lang w:val="ru-RU" w:eastAsia="ru-RU"/>
        </w:rPr>
        <w:t xml:space="preserve">[начиная с 0, </w:t>
      </w:r>
      <w:proofErr w:type="gramStart"/>
      <w:r w:rsidRPr="00FC604B">
        <w:rPr>
          <w:rFonts w:ascii="Times New Roman" w:hAnsi="Times New Roman" w:cs="Times New Roman"/>
          <w:position w:val="10"/>
          <w:sz w:val="16"/>
          <w:szCs w:val="16"/>
          <w:lang w:val="ru-RU" w:eastAsia="ru-RU"/>
        </w:rPr>
        <w:t>например</w:t>
      </w:r>
      <w:proofErr w:type="gramEnd"/>
      <w:r w:rsidRPr="00FC604B">
        <w:rPr>
          <w:rFonts w:ascii="Times New Roman" w:hAnsi="Times New Roman" w:cs="Times New Roman"/>
          <w:position w:val="10"/>
          <w:sz w:val="16"/>
          <w:szCs w:val="16"/>
          <w:lang w:val="ru-RU" w:eastAsia="ru-RU"/>
        </w:rPr>
        <w:t xml:space="preserve"> 1154-0]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after="24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Наз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должно отражать основное назначение Рекомендации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должно указывать рассматриваемую(</w:t>
            </w:r>
            <w:proofErr w:type="spellStart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ые</w:t>
            </w:r>
            <w:proofErr w:type="spellEnd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) основную(</w:t>
            </w:r>
            <w:proofErr w:type="spellStart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ые</w:t>
            </w:r>
            <w:proofErr w:type="spellEnd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) службу(ы) и полосу(ы) частот, в надлежащем случае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не должно быть неоправданно длинным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 w:after="12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важную информацию следует включать в Сферу применения.</w:t>
            </w:r>
          </w:p>
        </w:tc>
      </w:tr>
    </w:tbl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right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(годы утверждения)</w:t>
      </w:r>
    </w:p>
    <w:p w:rsidR="00FC604B" w:rsidRPr="00FC604B" w:rsidRDefault="00FC604B" w:rsidP="00FC604B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 w:after="120"/>
        <w:textAlignment w:val="auto"/>
        <w:rPr>
          <w:rFonts w:ascii="Times New Roman Bold" w:hAnsi="Times New Roman Bold" w:cs="Times New Roman"/>
          <w:b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Cs w:val="20"/>
          <w:lang w:val="ru-RU"/>
        </w:rPr>
        <w:t>Сфера приме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В этом элементе, не допуская неоднозначности, определяется назначение и предмет Рекомендации и в нем следует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разъяснить задачу Рекомендации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определить границы ее применимости (например, служба(ы), полоса(ы) частот, системы, применения и т. д.)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Сферу применения следует сохранить в тексте Рекомендации после ее утверждения.</w:t>
            </w:r>
          </w:p>
        </w:tc>
      </w:tr>
    </w:tbl>
    <w:p w:rsidR="00FC604B" w:rsidRPr="00FC604B" w:rsidRDefault="00FC604B" w:rsidP="00FC604B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360" w:after="120"/>
        <w:textAlignment w:val="auto"/>
        <w:rPr>
          <w:rFonts w:ascii="Times New Roman Bold" w:hAnsi="Times New Roman Bold" w:cs="Times New Roman"/>
          <w:bCs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Cs w:val="20"/>
          <w:lang w:val="ru-RU"/>
        </w:rPr>
        <w:lastRenderedPageBreak/>
        <w:t xml:space="preserve">Ключевые слова </w:t>
      </w:r>
      <w:r w:rsidRPr="00FC604B">
        <w:rPr>
          <w:rFonts w:ascii="Times New Roman Bold" w:hAnsi="Times New Roman Bold" w:cs="Times New Roman"/>
          <w:bCs/>
          <w:szCs w:val="20"/>
          <w:lang w:val="ru-RU"/>
        </w:rPr>
        <w:t>[могут быть включены как часть Сферы применения]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629"/>
      </w:tblGrid>
      <w:tr w:rsidR="00FC604B" w:rsidRPr="0035668D" w:rsidTr="00880FDD">
        <w:tc>
          <w:tcPr>
            <w:tcW w:w="5000" w:type="pct"/>
          </w:tcPr>
          <w:p w:rsidR="00FC604B" w:rsidRPr="00FC604B" w:rsidRDefault="00FC604B" w:rsidP="00FC604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rPr>
                <w:szCs w:val="20"/>
                <w:lang w:val="ru-RU"/>
              </w:rPr>
            </w:pPr>
            <w:r w:rsidRPr="00FC604B">
              <w:rPr>
                <w:szCs w:val="20"/>
                <w:lang w:val="ru-RU"/>
              </w:rPr>
              <w:t xml:space="preserve">Конкретные Ключевые слова: </w:t>
            </w:r>
          </w:p>
          <w:p w:rsidR="00FC604B" w:rsidRPr="00FC604B" w:rsidRDefault="00FC604B" w:rsidP="00FC604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  <w:tab w:val="left" w:pos="3345"/>
              </w:tabs>
              <w:spacing w:before="80"/>
              <w:ind w:left="1134" w:hanging="1134"/>
              <w:rPr>
                <w:szCs w:val="20"/>
                <w:lang w:val="ru-RU"/>
              </w:rPr>
            </w:pPr>
            <w:r w:rsidRPr="00FC604B">
              <w:rPr>
                <w:szCs w:val="20"/>
                <w:lang w:val="ru-RU"/>
              </w:rPr>
              <w:t>–</w:t>
            </w:r>
            <w:r w:rsidRPr="00FC604B">
              <w:rPr>
                <w:szCs w:val="20"/>
                <w:lang w:val="ru-RU"/>
              </w:rPr>
              <w:tab/>
              <w:t>должны определять основные темы Рекомендации и служить для целей поиска в электронном тексте;</w:t>
            </w:r>
          </w:p>
          <w:p w:rsidR="00FC604B" w:rsidRPr="00FC604B" w:rsidRDefault="00FC604B" w:rsidP="00FC604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  <w:tab w:val="left" w:pos="3345"/>
              </w:tabs>
              <w:spacing w:before="80" w:after="120"/>
              <w:ind w:left="1134" w:hanging="1134"/>
              <w:rPr>
                <w:szCs w:val="20"/>
                <w:lang w:val="ru-RU"/>
              </w:rPr>
            </w:pPr>
            <w:r w:rsidRPr="00FC604B">
              <w:rPr>
                <w:szCs w:val="20"/>
                <w:lang w:val="ru-RU"/>
              </w:rPr>
              <w:t>–</w:t>
            </w:r>
            <w:r w:rsidRPr="00FC604B">
              <w:rPr>
                <w:szCs w:val="20"/>
                <w:lang w:val="ru-RU"/>
              </w:rPr>
              <w:tab/>
              <w:t>как правило, по количеству не должны превышать 5 слов.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lang w:val="ru-RU"/>
        </w:rPr>
      </w:pPr>
      <w:r w:rsidRPr="00FC604B">
        <w:rPr>
          <w:rFonts w:ascii="Times New Roman" w:hAnsi="Times New Roman" w:cs="Times New Roman"/>
          <w:i/>
          <w:iCs/>
          <w:lang w:val="ru-RU"/>
        </w:rPr>
        <w:t>Следующие два элемента (Сокращения/Глоссарий и Соответствующие</w:t>
      </w:r>
      <w:r w:rsidRPr="00FC604B">
        <w:rPr>
          <w:rFonts w:ascii="Times New Roman" w:eastAsia="SimSun" w:hAnsi="Times New Roman" w:cs="Times New Roman"/>
          <w:i/>
          <w:iCs/>
          <w:lang w:val="ru-RU"/>
        </w:rPr>
        <w:t xml:space="preserve"> Рекомендации, Отчеты МСЭ</w:t>
      </w:r>
      <w:r w:rsidRPr="00FC604B">
        <w:rPr>
          <w:rFonts w:ascii="Times New Roman" w:hAnsi="Times New Roman" w:cs="Times New Roman"/>
          <w:i/>
          <w:iCs/>
          <w:lang w:val="ru-RU"/>
        </w:rPr>
        <w:t>) могут быть помещены ниже, как показано, или в конце Рекомендации.</w:t>
      </w:r>
    </w:p>
    <w:p w:rsidR="00FC604B" w:rsidRPr="00FC604B" w:rsidRDefault="00FC604B" w:rsidP="00FC604B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360" w:after="240"/>
        <w:jc w:val="center"/>
        <w:textAlignment w:val="auto"/>
        <w:rPr>
          <w:rFonts w:ascii="Times New Roman Bold" w:hAnsi="Times New Roman Bold" w:cs="Times New Roman"/>
          <w:b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Cs w:val="20"/>
          <w:lang w:val="ru-RU"/>
        </w:rPr>
        <w:t>Сокращения/Глоссар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Список сокращений/Глоссарий терминов (если более 5 терминов), которые используются в Рекомендации, следует составлять в алфавитном порядке и сопровождать описаниями.</w:t>
            </w:r>
          </w:p>
        </w:tc>
      </w:tr>
    </w:tbl>
    <w:p w:rsidR="00FC604B" w:rsidRPr="00FC604B" w:rsidRDefault="00FC604B" w:rsidP="00FC604B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360" w:after="240"/>
        <w:jc w:val="center"/>
        <w:textAlignment w:val="auto"/>
        <w:rPr>
          <w:rFonts w:ascii="Times New Roman Bold" w:hAnsi="Times New Roman Bold" w:cs="Times New Roman"/>
          <w:b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Cs w:val="20"/>
          <w:lang w:val="ru-RU"/>
        </w:rPr>
        <w:t>Соответствующие Рекомендации, Отчеты МСЭ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1134"/>
          <w:tab w:val="left" w:pos="1871"/>
          <w:tab w:val="left" w:pos="2268"/>
        </w:tabs>
        <w:spacing w:before="8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ПРИМЕЧАНИЕ. – В каждом случае следует использовать последнее по времени действующее издание Рекомендации/Отчета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284"/>
          <w:tab w:val="left" w:pos="1134"/>
          <w:tab w:val="left" w:pos="1871"/>
          <w:tab w:val="left" w:pos="2268"/>
        </w:tabs>
        <w:spacing w:before="8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 Bold" w:hAnsi="Times New Roman Bold" w:cs="Times New Roman"/>
          <w:position w:val="6"/>
          <w:sz w:val="16"/>
          <w:szCs w:val="20"/>
          <w:lang w:val="ru-RU"/>
        </w:rPr>
        <w:t>[</w:t>
      </w:r>
      <w:r w:rsidRPr="00FC604B">
        <w:rPr>
          <w:rFonts w:ascii="Times New Roman Bold" w:hAnsi="Times New Roman Bold" w:cs="Times New Roman"/>
          <w:bCs/>
          <w:position w:val="6"/>
          <w:sz w:val="16"/>
          <w:szCs w:val="20"/>
          <w:lang w:val="ru-RU"/>
        </w:rPr>
        <w:t>*</w:t>
      </w:r>
      <w:r w:rsidRPr="00FC604B">
        <w:rPr>
          <w:rFonts w:ascii="Times New Roman Bold" w:hAnsi="Times New Roman Bold" w:cs="Times New Roman"/>
          <w:position w:val="6"/>
          <w:sz w:val="16"/>
          <w:szCs w:val="20"/>
          <w:lang w:val="ru-RU"/>
        </w:rPr>
        <w:t>]</w:t>
      </w:r>
      <w:r w:rsidRPr="00FC604B">
        <w:rPr>
          <w:rFonts w:ascii="Times New Roman" w:hAnsi="Times New Roman" w:cs="Times New Roman"/>
          <w:b/>
          <w:bCs/>
          <w:szCs w:val="20"/>
          <w:vertAlign w:val="superscript"/>
          <w:lang w:val="ru-RU"/>
        </w:rPr>
        <w:tab/>
      </w:r>
      <w:r w:rsidRPr="00FC604B">
        <w:rPr>
          <w:rFonts w:ascii="Times New Roman" w:hAnsi="Times New Roman" w:cs="Times New Roman"/>
          <w:szCs w:val="20"/>
          <w:lang w:val="ru-RU"/>
        </w:rPr>
        <w:t>Рекомендация, включенная посредством ссылки в Регламент радиосвязи, см. Том 4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/>
        <w:autoSpaceDE/>
        <w:autoSpaceDN/>
        <w:adjustRightInd/>
        <w:spacing w:before="0"/>
        <w:textAlignment w:val="auto"/>
        <w:rPr>
          <w:rFonts w:ascii="Times New Roman" w:hAnsi="Times New Roman" w:cs="Times New Roman"/>
          <w:szCs w:val="20"/>
          <w:lang w:val="ru-RU"/>
        </w:r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>Ассамблея радиосвязи МСЭ,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after="120"/>
        <w:ind w:left="1134"/>
        <w:rPr>
          <w:rFonts w:ascii="Times New Roman" w:hAnsi="Times New Roman" w:cs="Times New Roman"/>
          <w:i/>
          <w:szCs w:val="20"/>
          <w:lang w:val="ru-RU"/>
        </w:rPr>
      </w:pPr>
      <w:r w:rsidRPr="00FC604B">
        <w:rPr>
          <w:rFonts w:ascii="Times New Roman" w:hAnsi="Times New Roman" w:cs="Times New Roman"/>
          <w:i/>
          <w:szCs w:val="20"/>
          <w:lang w:val="ru-RU"/>
        </w:rPr>
        <w:t>учитывая (обязательный разде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В этот раздел следует включать различные базовые ссылки общего характера, отражающие основания для проведения исследования и причины разработки данной Рекомендации, он должен соответствовать разделу </w:t>
            </w:r>
            <w:r w:rsidRPr="00FC604B">
              <w:rPr>
                <w:rFonts w:ascii="Times New Roman" w:hAnsi="Times New Roman" w:cs="Times New Roman"/>
                <w:i/>
                <w:iCs/>
                <w:szCs w:val="20"/>
                <w:lang w:val="ru-RU"/>
              </w:rPr>
              <w:t>рекомендует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 и иметь следующую нумерацию: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a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b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proofErr w:type="gramStart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c)…</w:t>
      </w:r>
      <w:proofErr w:type="gramEnd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…– z)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after="120"/>
        <w:ind w:left="1134"/>
        <w:rPr>
          <w:rFonts w:ascii="Times New Roman" w:hAnsi="Times New Roman" w:cs="Times New Roman"/>
          <w:i/>
          <w:szCs w:val="20"/>
          <w:lang w:val="ru-RU"/>
        </w:rPr>
      </w:pPr>
      <w:r w:rsidRPr="00FC604B">
        <w:rPr>
          <w:rFonts w:ascii="Times New Roman" w:hAnsi="Times New Roman" w:cs="Times New Roman"/>
          <w:i/>
          <w:szCs w:val="20"/>
          <w:lang w:val="ru-RU"/>
        </w:rPr>
        <w:t>признавая (необязательный раздел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7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9807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В этот раздел следует включать конкретные фактические базовые утверждения или исследования, которые послужили основой для работы и были приняты во внимание, в надлежащем случае; ссылки должны, как правило, указывать на документы МСЭ и иметь следующую нумерацию: 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a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b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proofErr w:type="gramStart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c)…</w:t>
      </w:r>
      <w:proofErr w:type="gramEnd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… – z)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after="120"/>
        <w:ind w:left="1134"/>
        <w:rPr>
          <w:rFonts w:ascii="Times New Roman" w:hAnsi="Times New Roman" w:cs="Times New Roman"/>
          <w:i/>
          <w:szCs w:val="20"/>
          <w:lang w:val="ru-RU"/>
        </w:rPr>
      </w:pPr>
      <w:r w:rsidRPr="00FC604B">
        <w:rPr>
          <w:rFonts w:ascii="Times New Roman" w:hAnsi="Times New Roman" w:cs="Times New Roman"/>
          <w:i/>
          <w:szCs w:val="20"/>
          <w:lang w:val="ru-RU"/>
        </w:rPr>
        <w:lastRenderedPageBreak/>
        <w:t>отмечая (необязательный разде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5000" w:type="pct"/>
          </w:tcPr>
          <w:p w:rsidR="00FC604B" w:rsidRPr="00FC604B" w:rsidRDefault="00FC604B" w:rsidP="00FC604B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В этом разделе следует указывать общепринятые сведения, которые поддерживают данную Рекомендацию и/или относятся к ней, он должен включать ссылку на соответствующее Приложение и иметь следующую нумерацию: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a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r w:rsidRPr="00FC604B">
        <w:rPr>
          <w:rFonts w:ascii="Times New Roman" w:hAnsi="Times New Roman" w:cs="Times New Roman"/>
          <w:i/>
          <w:iCs/>
          <w:szCs w:val="20"/>
          <w:lang w:val="ru-RU"/>
        </w:rPr>
        <w:t>b)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i/>
          <w:iCs/>
          <w:szCs w:val="20"/>
          <w:lang w:val="ru-RU"/>
        </w:rPr>
      </w:pPr>
      <w:proofErr w:type="gramStart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c)…</w:t>
      </w:r>
      <w:proofErr w:type="gramEnd"/>
      <w:r w:rsidRPr="00FC604B">
        <w:rPr>
          <w:rFonts w:ascii="Times New Roman" w:hAnsi="Times New Roman" w:cs="Times New Roman"/>
          <w:i/>
          <w:iCs/>
          <w:szCs w:val="20"/>
          <w:lang w:val="ru-RU"/>
        </w:rPr>
        <w:t>… – z)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60" w:after="120"/>
        <w:ind w:left="1134"/>
        <w:rPr>
          <w:rFonts w:ascii="Times New Roman" w:hAnsi="Times New Roman" w:cs="Times New Roman"/>
          <w:i/>
          <w:szCs w:val="20"/>
          <w:lang w:val="ru-RU"/>
        </w:rPr>
      </w:pPr>
      <w:r w:rsidRPr="00FC604B">
        <w:rPr>
          <w:rFonts w:ascii="Times New Roman" w:hAnsi="Times New Roman" w:cs="Times New Roman"/>
          <w:i/>
          <w:szCs w:val="20"/>
          <w:lang w:val="ru-RU"/>
        </w:rPr>
        <w:t>рекомендует (обязательный раздел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5000" w:type="pct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В этот раздел следует включать: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рекомендуемые спецификации, требования, данные или руководящие указания в отношении рекомендованных способов выполнения поставленной задачи или рекомендуемые процедуры для конкретного применения; и он </w:t>
            </w:r>
            <w:r w:rsidRPr="00FC604B">
              <w:rPr>
                <w:rFonts w:ascii="Times New Roman" w:hAnsi="Times New Roman" w:cs="Times New Roman"/>
                <w:i/>
                <w:szCs w:val="20"/>
                <w:lang w:val="ru-RU"/>
              </w:rPr>
              <w:t>должен иметь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 </w:t>
            </w:r>
            <w:r w:rsidRPr="00FC604B">
              <w:rPr>
                <w:rFonts w:ascii="Times New Roman" w:hAnsi="Times New Roman" w:cs="Times New Roman"/>
                <w:i/>
                <w:szCs w:val="20"/>
                <w:lang w:val="ru-RU"/>
              </w:rPr>
              <w:t>следующую нумерацию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: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1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2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В этот раздел может быть включено(ы) отдельное(</w:t>
            </w:r>
            <w:proofErr w:type="spellStart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ые</w:t>
            </w:r>
            <w:proofErr w:type="spellEnd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) или общее(</w:t>
            </w:r>
            <w:proofErr w:type="spellStart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ие</w:t>
            </w:r>
            <w:proofErr w:type="spellEnd"/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) Примечание(я) (например, для указания исследований, которые должны быть проведены).</w:t>
            </w:r>
          </w:p>
        </w:tc>
      </w:tr>
    </w:tbl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after="24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>Приложение(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949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Этот раздел должен: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содержать технические подробные сведения или описание методов/процедур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 xml:space="preserve">поддерживать или пояснять соответствующие пункты раздела </w:t>
            </w:r>
            <w:r w:rsidRPr="00FC604B">
              <w:rPr>
                <w:rFonts w:ascii="Times New Roman" w:hAnsi="Times New Roman" w:cs="Times New Roman"/>
                <w:i/>
                <w:szCs w:val="20"/>
                <w:lang w:val="ru-RU"/>
              </w:rPr>
              <w:t>рекомендует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;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иметь следующую нумерацию: Приложение 1, Приложение 2 и т. д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Это необходимо для обеспечения общей полноты и ясности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Если объем текста Приложения превышает 5 страниц, необходимо предусмотреть СОДЕРЖАНИЕ.</w:t>
            </w:r>
          </w:p>
        </w:tc>
      </w:tr>
    </w:tbl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360" w:after="240"/>
        <w:jc w:val="center"/>
        <w:rPr>
          <w:rFonts w:ascii="Times New Roman Bold" w:hAnsi="Times New Roman Bold" w:cs="Times New Roman"/>
          <w:bCs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Прилагаемый(е) документ(ы) к Приложению </w:t>
      </w: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br/>
      </w:r>
      <w:r w:rsidRPr="00FC604B">
        <w:rPr>
          <w:rFonts w:ascii="Times New Roman Bold" w:hAnsi="Times New Roman Bold" w:cs="Times New Roman"/>
          <w:bCs/>
          <w:lang w:val="ru-RU"/>
        </w:rPr>
        <w:t>(при необходимост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FC604B" w:rsidRPr="0035668D" w:rsidTr="00880FDD">
        <w:trPr>
          <w:cantSplit/>
          <w:trHeight w:val="284"/>
          <w:jc w:val="center"/>
        </w:trPr>
        <w:tc>
          <w:tcPr>
            <w:tcW w:w="9499" w:type="dxa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 xml:space="preserve">Этот раздел должен: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содержать материал, который дополняет Приложение к Рекомендации или связан с этим Приложением;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iCs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–</w:t>
            </w: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 xml:space="preserve">пояснять соответствующие пункты раздела </w:t>
            </w:r>
            <w:r w:rsidRPr="00FC604B">
              <w:rPr>
                <w:rFonts w:ascii="Times New Roman" w:hAnsi="Times New Roman" w:cs="Times New Roman"/>
                <w:i/>
                <w:szCs w:val="20"/>
                <w:lang w:val="ru-RU"/>
              </w:rPr>
              <w:t>рекомендует</w:t>
            </w:r>
            <w:r w:rsidRPr="00FC604B">
              <w:rPr>
                <w:rFonts w:ascii="Times New Roman" w:hAnsi="Times New Roman" w:cs="Times New Roman"/>
                <w:iCs/>
                <w:szCs w:val="20"/>
                <w:lang w:val="ru-RU"/>
              </w:rPr>
              <w:t xml:space="preserve">. 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608"/>
                <w:tab w:val="left" w:pos="3345"/>
              </w:tabs>
              <w:spacing w:before="80"/>
              <w:ind w:left="1134" w:hanging="1134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ab/>
              <w:t>Он не имеет принципиального значения для полноты и ясности Рекомендации.</w:t>
            </w:r>
          </w:p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spacing w:after="120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FC604B">
              <w:rPr>
                <w:rFonts w:ascii="Times New Roman" w:hAnsi="Times New Roman" w:cs="Times New Roman"/>
                <w:szCs w:val="20"/>
                <w:lang w:val="ru-RU"/>
              </w:rPr>
              <w:t>Если объем текста этого раздела превышает 5 страниц, необходимо предусмотреть СОДЕРЖАНИЕ.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Не следует использовать в качестве раздела Рекомендации </w:t>
      </w:r>
      <w:r w:rsidRPr="00FC604B">
        <w:rPr>
          <w:rFonts w:ascii="Times New Roman" w:hAnsi="Times New Roman" w:cs="Times New Roman"/>
          <w:b/>
          <w:szCs w:val="20"/>
          <w:lang w:val="ru-RU"/>
        </w:rPr>
        <w:t>Дополнение(я)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Appendix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 во избежание путаницы с </w:t>
      </w:r>
      <w:r w:rsidRPr="00FC604B">
        <w:rPr>
          <w:rFonts w:ascii="Times New Roman" w:hAnsi="Times New Roman" w:cs="Times New Roman"/>
          <w:b/>
          <w:szCs w:val="20"/>
          <w:lang w:val="ru-RU"/>
        </w:rPr>
        <w:t>Приложением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ями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 (</w:t>
      </w:r>
      <w:proofErr w:type="spellStart"/>
      <w:r w:rsidRPr="00FC604B">
        <w:rPr>
          <w:rFonts w:ascii="Times New Roman" w:hAnsi="Times New Roman" w:cs="Times New Roman"/>
          <w:b/>
          <w:szCs w:val="20"/>
          <w:lang w:val="ru-RU"/>
        </w:rPr>
        <w:t>Appendix</w:t>
      </w:r>
      <w:proofErr w:type="spellEnd"/>
      <w:r w:rsidRPr="00FC604B">
        <w:rPr>
          <w:rFonts w:ascii="Times New Roman" w:hAnsi="Times New Roman" w:cs="Times New Roman"/>
          <w:b/>
          <w:szCs w:val="20"/>
          <w:lang w:val="ru-RU"/>
        </w:rPr>
        <w:t>)</w:t>
      </w:r>
      <w:r w:rsidRPr="00FC604B">
        <w:rPr>
          <w:rFonts w:ascii="Times New Roman" w:hAnsi="Times New Roman" w:cs="Times New Roman"/>
          <w:szCs w:val="20"/>
          <w:lang w:val="ru-RU"/>
        </w:rPr>
        <w:t xml:space="preserve">, используемыми в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РР</w:t>
      </w:r>
      <w:proofErr w:type="spellEnd"/>
      <w:r w:rsidRPr="00FC604B">
        <w:rPr>
          <w:rFonts w:ascii="Times New Roman" w:hAnsi="Times New Roman" w:cs="Times New Roman"/>
          <w:bCs/>
          <w:szCs w:val="20"/>
          <w:lang w:val="ru-RU"/>
        </w:rPr>
        <w:t>.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480" w:after="80"/>
        <w:jc w:val="center"/>
        <w:rPr>
          <w:rFonts w:ascii="Times New Roman" w:hAnsi="Times New Roman" w:cs="Times New Roman"/>
          <w:caps/>
          <w:sz w:val="26"/>
          <w:szCs w:val="20"/>
          <w:lang w:val="ru-RU"/>
        </w:rPr>
      </w:pPr>
      <w:r w:rsidRPr="00FC604B">
        <w:rPr>
          <w:rFonts w:ascii="Times New Roman" w:hAnsi="Times New Roman" w:cs="Times New Roman"/>
          <w:caps/>
          <w:sz w:val="26"/>
          <w:szCs w:val="20"/>
          <w:lang w:val="ru-RU"/>
        </w:rPr>
        <w:lastRenderedPageBreak/>
        <w:t>ПРИЛОЖЕНИЕ 3</w:t>
      </w:r>
    </w:p>
    <w:p w:rsidR="00FC604B" w:rsidRPr="00FC604B" w:rsidRDefault="00FC604B" w:rsidP="00FC604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40" w:after="280"/>
        <w:jc w:val="center"/>
        <w:rPr>
          <w:rFonts w:ascii="Times New Roman Bold" w:hAnsi="Times New Roman Bold" w:cs="Times New Roman"/>
          <w:b/>
          <w:sz w:val="26"/>
          <w:szCs w:val="20"/>
          <w:lang w:val="ru-RU"/>
        </w:rPr>
      </w:pP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t xml:space="preserve">Проект четырехгодичного скользящего Оперативного плана </w:t>
      </w:r>
      <w:r w:rsidRPr="00FC604B">
        <w:rPr>
          <w:rFonts w:ascii="Times New Roman Bold" w:hAnsi="Times New Roman Bold" w:cs="Times New Roman"/>
          <w:b/>
          <w:sz w:val="26"/>
          <w:szCs w:val="20"/>
          <w:lang w:val="ru-RU"/>
        </w:rPr>
        <w:br/>
        <w:t>Сектора радиосвязи на 2017–2020 годы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280"/>
        <w:rPr>
          <w:rFonts w:ascii="Times New Roman" w:hAnsi="Times New Roman" w:cs="Times New Roman"/>
          <w:szCs w:val="20"/>
          <w:lang w:val="ru-RU"/>
        </w:rPr>
      </w:pPr>
      <w:r w:rsidRPr="00FC604B">
        <w:rPr>
          <w:rFonts w:ascii="Times New Roman" w:hAnsi="Times New Roman" w:cs="Times New Roman"/>
          <w:szCs w:val="20"/>
          <w:lang w:val="ru-RU"/>
        </w:rPr>
        <w:t xml:space="preserve">В настоящем документе представлены краткое изложение и ключевые элементы проекта четырехгодичного скользящего Оперативного плана Сектора радиосвязи (МСЭ-R) на период 2017−2020 годов с поправками, внесенными в ходе специальной сессии, которая проведена </w:t>
      </w:r>
      <w:proofErr w:type="spellStart"/>
      <w:r w:rsidRPr="00FC604B">
        <w:rPr>
          <w:rFonts w:ascii="Times New Roman" w:hAnsi="Times New Roman" w:cs="Times New Roman"/>
          <w:szCs w:val="20"/>
          <w:lang w:val="ru-RU"/>
        </w:rPr>
        <w:t>КГР</w:t>
      </w:r>
      <w:proofErr w:type="spellEnd"/>
      <w:r w:rsidRPr="00FC604B">
        <w:rPr>
          <w:rFonts w:ascii="Times New Roman" w:hAnsi="Times New Roman" w:cs="Times New Roman"/>
          <w:szCs w:val="20"/>
          <w:lang w:val="ru-RU"/>
        </w:rPr>
        <w:t xml:space="preserve"> 11 мая 2016 года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</w:pP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Times New Roman" w:hAnsi="Times New Roman" w:cs="Times New Roman"/>
          <w:szCs w:val="20"/>
          <w:lang w:val="ru-RU"/>
        </w:rPr>
        <w:sectPr w:rsidR="00FC604B" w:rsidRPr="00FC604B" w:rsidSect="00880FDD">
          <w:footerReference w:type="default" r:id="rId32"/>
          <w:footerReference w:type="first" r:id="rId33"/>
          <w:pgSz w:w="11907" w:h="16834" w:code="9"/>
          <w:pgMar w:top="1418" w:right="1134" w:bottom="1418" w:left="1134" w:header="624" w:footer="624" w:gutter="0"/>
          <w:paperSrc w:first="15" w:other="15"/>
          <w:cols w:space="720"/>
          <w:titlePg/>
          <w:docGrid w:linePitch="299"/>
        </w:sectPr>
      </w:pPr>
    </w:p>
    <w:p w:rsidR="00FC604B" w:rsidRPr="00FC604B" w:rsidRDefault="00FC604B" w:rsidP="00FC604B">
      <w:pPr>
        <w:keepNext/>
        <w:keepLines/>
        <w:spacing w:before="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1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Введение</w:t>
      </w:r>
    </w:p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17−2020 годы в рамках ограничений, установленных в Финансовом плане на 2017−2020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Процесс планирования, выполнения и контроля, а также оценки применительно к Бюро радиосвязи (</w:t>
      </w:r>
      <w:proofErr w:type="spellStart"/>
      <w:r w:rsidRPr="00FC604B">
        <w:rPr>
          <w:rFonts w:cs="Times New Roman"/>
          <w:lang w:val="ru-RU"/>
        </w:rPr>
        <w:t>БР</w:t>
      </w:r>
      <w:proofErr w:type="spellEnd"/>
      <w:r w:rsidRPr="00FC604B">
        <w:rPr>
          <w:rFonts w:cs="Times New Roman"/>
          <w:lang w:val="ru-RU"/>
        </w:rPr>
        <w:t>) будет дополняться следующими внутренними механизмами: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i)</w:t>
      </w:r>
      <w:r w:rsidRPr="00FC604B">
        <w:rPr>
          <w:rFonts w:cs="Times New Roman"/>
          <w:lang w:val="ru-RU"/>
        </w:rPr>
        <w:tab/>
        <w:t xml:space="preserve">планами работы департаментов и отделов </w:t>
      </w:r>
      <w:proofErr w:type="spellStart"/>
      <w:r w:rsidRPr="00FC604B">
        <w:rPr>
          <w:rFonts w:cs="Times New Roman"/>
          <w:lang w:val="ru-RU"/>
        </w:rPr>
        <w:t>БР</w:t>
      </w:r>
      <w:proofErr w:type="spellEnd"/>
      <w:r w:rsidRPr="00FC604B">
        <w:rPr>
          <w:rFonts w:cs="Times New Roman"/>
          <w:lang w:val="ru-RU"/>
        </w:rPr>
        <w:t>; и</w:t>
      </w:r>
    </w:p>
    <w:p w:rsidR="00FC604B" w:rsidRPr="00FC604B" w:rsidRDefault="00FC604B" w:rsidP="00FC604B">
      <w:pPr>
        <w:spacing w:before="80" w:after="120"/>
        <w:ind w:left="794" w:hanging="794"/>
        <w:rPr>
          <w:rFonts w:cs="Times New Roman"/>
          <w:lang w:val="ru-RU"/>
        </w:rPr>
      </w:pPr>
      <w:proofErr w:type="spellStart"/>
      <w:r w:rsidRPr="00FC604B">
        <w:rPr>
          <w:rFonts w:cs="Times New Roman"/>
          <w:lang w:val="ru-RU"/>
        </w:rPr>
        <w:t>ii</w:t>
      </w:r>
      <w:proofErr w:type="spellEnd"/>
      <w:r w:rsidRPr="00FC604B">
        <w:rPr>
          <w:rFonts w:cs="Times New Roman"/>
          <w:lang w:val="ru-RU"/>
        </w:rPr>
        <w:t>)</w:t>
      </w:r>
      <w:r w:rsidRPr="00FC604B">
        <w:rPr>
          <w:rFonts w:cs="Times New Roman"/>
          <w:lang w:val="ru-RU"/>
        </w:rPr>
        <w:tab/>
        <w:t>соглашениями об уровне обслуживания (</w:t>
      </w:r>
      <w:proofErr w:type="spellStart"/>
      <w:r w:rsidRPr="00FC604B">
        <w:rPr>
          <w:rFonts w:cs="Times New Roman"/>
          <w:lang w:val="ru-RU"/>
        </w:rPr>
        <w:t>СУО</w:t>
      </w:r>
      <w:proofErr w:type="spellEnd"/>
      <w:r w:rsidRPr="00FC604B">
        <w:rPr>
          <w:rFonts w:cs="Times New Roman"/>
          <w:lang w:val="ru-RU"/>
        </w:rPr>
        <w:t>) для планирования, контроля и оценки вспомогательных услуг.</w:t>
      </w:r>
    </w:p>
    <w:p w:rsidR="00FC604B" w:rsidRPr="00FC604B" w:rsidRDefault="00FC604B" w:rsidP="00FC604B">
      <w:pPr>
        <w:keepLines/>
        <w:spacing w:before="0"/>
        <w:jc w:val="center"/>
        <w:rPr>
          <w:rFonts w:cs="Times New Roman"/>
          <w:b/>
          <w:szCs w:val="20"/>
          <w:lang w:val="ru-RU"/>
        </w:rPr>
      </w:pPr>
      <w:r w:rsidRPr="00FC604B">
        <w:rPr>
          <w:rFonts w:cs="Times New Roman"/>
          <w:b/>
          <w:szCs w:val="20"/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278.85pt" o:ole="">
            <v:imagedata r:id="rId34" o:title="" croptop="14698f" cropbottom="1615f" cropleft="4070f" cropright="4009f"/>
          </v:shape>
          <o:OLEObject Type="Embed" ProgID="PowerPoint.Slide.12" ShapeID="_x0000_i1025" DrawAspect="Content" ObjectID="_1527581093" r:id="rId35"/>
        </w:object>
      </w:r>
    </w:p>
    <w:p w:rsidR="00FC604B" w:rsidRPr="00FC604B" w:rsidRDefault="00FC604B" w:rsidP="00FC604B">
      <w:pPr>
        <w:keepLines/>
        <w:jc w:val="center"/>
        <w:rPr>
          <w:rFonts w:cs="Times New Roman"/>
          <w:b/>
          <w:szCs w:val="20"/>
          <w:lang w:val="ru-RU"/>
        </w:rPr>
      </w:pPr>
      <w:r w:rsidRPr="00FC604B">
        <w:rPr>
          <w:rFonts w:cs="Times New Roman"/>
          <w:b/>
          <w:szCs w:val="20"/>
          <w:lang w:val="ru-RU"/>
        </w:rPr>
        <w:t>Рисунок 1: Оперативный план МСЭ-R и стратегическая основа МСЭ на 2016–2019 годы</w:t>
      </w:r>
    </w:p>
    <w:p w:rsidR="00FC604B" w:rsidRPr="00FC604B" w:rsidRDefault="00FC604B" w:rsidP="00FC604B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2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Общие сведения и ключевые приоритеты применительно к Сектору МСЭ-R</w:t>
      </w:r>
    </w:p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 xml:space="preserve">Период 2017−2020 годов будет ознаменован выполнением решений АР-15 и </w:t>
      </w:r>
      <w:proofErr w:type="spellStart"/>
      <w:r w:rsidRPr="00FC604B">
        <w:rPr>
          <w:rFonts w:cs="Times New Roman"/>
          <w:lang w:val="ru-RU"/>
        </w:rPr>
        <w:t>ВКР</w:t>
      </w:r>
      <w:proofErr w:type="spellEnd"/>
      <w:r w:rsidRPr="00FC604B">
        <w:rPr>
          <w:rFonts w:cs="Times New Roman"/>
          <w:lang w:val="ru-RU"/>
        </w:rPr>
        <w:t xml:space="preserve">-15, подготовкой к АР-19 и </w:t>
      </w:r>
      <w:proofErr w:type="spellStart"/>
      <w:r w:rsidRPr="00FC604B">
        <w:rPr>
          <w:rFonts w:cs="Times New Roman"/>
          <w:lang w:val="ru-RU"/>
        </w:rPr>
        <w:t>ВКР</w:t>
      </w:r>
      <w:proofErr w:type="spellEnd"/>
      <w:r w:rsidRPr="00FC604B">
        <w:rPr>
          <w:rFonts w:cs="Times New Roman"/>
          <w:lang w:val="ru-RU"/>
        </w:rPr>
        <w:t>-19, а также разработкой ключевых стандартов и передового опыта в области радиосвязи. Ниже перечислены важнейшие вопросы в разбивке по четырем направлениям оперативной деятельности Сектора МСЭ</w:t>
      </w:r>
      <w:r w:rsidRPr="00FC604B">
        <w:rPr>
          <w:rFonts w:cs="Times New Roman"/>
          <w:lang w:val="ru-RU"/>
        </w:rPr>
        <w:noBreakHyphen/>
        <w:t>R и направлениям вспомогательной деятельности Бюро радиосвязи: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2.1</w:t>
      </w:r>
      <w:r w:rsidRPr="00FC604B">
        <w:rPr>
          <w:rFonts w:cs="Times New Roman Bold"/>
          <w:b/>
          <w:color w:val="4F81BD"/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Выполнение решений </w:t>
      </w:r>
      <w:proofErr w:type="spellStart"/>
      <w:r w:rsidRPr="00FC604B">
        <w:rPr>
          <w:rFonts w:cs="Times New Roman"/>
          <w:lang w:val="ru-RU"/>
        </w:rPr>
        <w:t>ВКР</w:t>
      </w:r>
      <w:proofErr w:type="spellEnd"/>
      <w:r w:rsidRPr="00FC604B">
        <w:rPr>
          <w:rFonts w:cs="Times New Roman"/>
          <w:lang w:val="ru-RU"/>
        </w:rPr>
        <w:t>-15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Принятие </w:t>
      </w:r>
      <w:proofErr w:type="spellStart"/>
      <w:r w:rsidRPr="00FC604B">
        <w:rPr>
          <w:rFonts w:cs="Times New Roman"/>
          <w:lang w:val="ru-RU"/>
        </w:rPr>
        <w:t>РРК</w:t>
      </w:r>
      <w:proofErr w:type="spellEnd"/>
      <w:r w:rsidRPr="00FC604B">
        <w:rPr>
          <w:rFonts w:cs="Times New Roman"/>
          <w:lang w:val="ru-RU"/>
        </w:rPr>
        <w:t xml:space="preserve"> соответствующих Правил процедуры.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2.2</w:t>
      </w:r>
      <w:r w:rsidRPr="00FC604B">
        <w:rPr>
          <w:rFonts w:cs="Times New Roman Bold"/>
          <w:b/>
          <w:color w:val="4F81BD"/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Выполнение решений </w:t>
      </w:r>
      <w:proofErr w:type="spellStart"/>
      <w:r w:rsidRPr="00FC604B">
        <w:rPr>
          <w:rFonts w:cs="Times New Roman"/>
          <w:lang w:val="ru-RU"/>
        </w:rPr>
        <w:t>ВКР</w:t>
      </w:r>
      <w:proofErr w:type="spellEnd"/>
      <w:r w:rsidRPr="00FC604B">
        <w:rPr>
          <w:rFonts w:cs="Times New Roman"/>
          <w:lang w:val="ru-RU"/>
        </w:rPr>
        <w:t xml:space="preserve">-15 по мере их вступления в силу, в частности, путем разработки и предоставления членам МСЭ соответствующих программных инструментов. 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</w:t>
      </w:r>
      <w:proofErr w:type="spellStart"/>
      <w:r w:rsidRPr="00FC604B">
        <w:rPr>
          <w:rFonts w:cs="Times New Roman"/>
          <w:lang w:val="ru-RU"/>
        </w:rPr>
        <w:t>МСРЧ</w:t>
      </w:r>
      <w:proofErr w:type="spellEnd"/>
      <w:r w:rsidRPr="00FC604B">
        <w:rPr>
          <w:rFonts w:cs="Times New Roman"/>
          <w:lang w:val="ru-RU"/>
        </w:rPr>
        <w:t>) и Планов и Списков присвоений и/или выделений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Контроль случаев вредных помех и, в более общем смысле, конфликтных ситуаций, возникающих при совместном использовании ресурсов орбиты/спектра, а также урегулирование этих случаев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Соответствующие публикации (ИФИК </w:t>
      </w:r>
      <w:proofErr w:type="spellStart"/>
      <w:r w:rsidRPr="00FC604B">
        <w:rPr>
          <w:rFonts w:cs="Times New Roman"/>
          <w:lang w:val="ru-RU"/>
        </w:rPr>
        <w:t>БР</w:t>
      </w:r>
      <w:proofErr w:type="spellEnd"/>
      <w:r w:rsidRPr="00FC604B">
        <w:rPr>
          <w:rFonts w:cs="Times New Roman"/>
          <w:lang w:val="ru-RU"/>
        </w:rPr>
        <w:t xml:space="preserve">, публикации, относящиеся к морским службам, список станций международного </w:t>
      </w:r>
      <w:proofErr w:type="spellStart"/>
      <w:r w:rsidRPr="00FC604B">
        <w:rPr>
          <w:rFonts w:cs="Times New Roman"/>
          <w:lang w:val="ru-RU"/>
        </w:rPr>
        <w:t>радиоконтроля</w:t>
      </w:r>
      <w:proofErr w:type="spellEnd"/>
      <w:r w:rsidRPr="00FC604B">
        <w:rPr>
          <w:rFonts w:cs="Times New Roman"/>
          <w:lang w:val="ru-RU"/>
        </w:rPr>
        <w:t>).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2.3</w:t>
      </w:r>
      <w:r w:rsidRPr="00FC604B">
        <w:rPr>
          <w:rFonts w:cs="Times New Roman Bold"/>
          <w:b/>
          <w:color w:val="4F81BD"/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Подготовка к АР-19 и </w:t>
      </w:r>
      <w:proofErr w:type="spellStart"/>
      <w:r w:rsidRPr="00FC604B">
        <w:rPr>
          <w:rFonts w:cs="Times New Roman"/>
          <w:lang w:val="ru-RU"/>
        </w:rPr>
        <w:t>ВКР</w:t>
      </w:r>
      <w:proofErr w:type="spellEnd"/>
      <w:r w:rsidRPr="00FC604B">
        <w:rPr>
          <w:rFonts w:cs="Times New Roman"/>
          <w:lang w:val="ru-RU"/>
        </w:rPr>
        <w:t xml:space="preserve">-19 в исследовательских комиссиях МСЭ-R при тесном сотрудничестве с региональными группами, в том числе разработка проектов технических, </w:t>
      </w:r>
      <w:proofErr w:type="spellStart"/>
      <w:r w:rsidRPr="00FC604B">
        <w:rPr>
          <w:rFonts w:cs="Times New Roman"/>
          <w:lang w:val="ru-RU"/>
        </w:rPr>
        <w:t>регламентарных</w:t>
      </w:r>
      <w:proofErr w:type="spellEnd"/>
      <w:r w:rsidRPr="00FC604B">
        <w:rPr>
          <w:rFonts w:cs="Times New Roman"/>
          <w:lang w:val="ru-RU"/>
        </w:rPr>
        <w:t xml:space="preserve"> и процедурных текстов для содействия работе </w:t>
      </w:r>
      <w:proofErr w:type="spellStart"/>
      <w:r w:rsidRPr="00FC604B">
        <w:rPr>
          <w:rFonts w:cs="Times New Roman"/>
          <w:lang w:val="ru-RU"/>
        </w:rPr>
        <w:t>ПСК19</w:t>
      </w:r>
      <w:proofErr w:type="spellEnd"/>
      <w:r w:rsidRPr="00FC604B">
        <w:rPr>
          <w:rFonts w:cs="Times New Roman"/>
          <w:lang w:val="ru-RU"/>
        </w:rPr>
        <w:t>-2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Разработка ключевых Рекомендаций, Отчетов и Справочников, в частности по </w:t>
      </w:r>
      <w:proofErr w:type="spellStart"/>
      <w:r w:rsidRPr="00FC604B">
        <w:rPr>
          <w:rFonts w:cs="Times New Roman"/>
          <w:lang w:val="ru-RU"/>
        </w:rPr>
        <w:t>радиоинтерфейсу</w:t>
      </w:r>
      <w:proofErr w:type="spellEnd"/>
      <w:r w:rsidRPr="00FC604B">
        <w:rPr>
          <w:rFonts w:cs="Times New Roman"/>
          <w:lang w:val="ru-RU"/>
        </w:rPr>
        <w:t xml:space="preserve"> </w:t>
      </w:r>
      <w:proofErr w:type="spellStart"/>
      <w:r w:rsidRPr="00FC604B">
        <w:rPr>
          <w:rFonts w:cs="Times New Roman"/>
          <w:lang w:val="ru-RU"/>
        </w:rPr>
        <w:t>IMT</w:t>
      </w:r>
      <w:proofErr w:type="spellEnd"/>
      <w:r w:rsidRPr="00FC604B">
        <w:rPr>
          <w:rFonts w:cs="Times New Roman"/>
          <w:lang w:val="ru-RU"/>
        </w:rPr>
        <w:t>-2020, в тесном сотрудничестве с МСЭ-T, региональными организациями и другими органами по разработке стандартов.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lastRenderedPageBreak/>
        <w:t>2.4</w:t>
      </w:r>
      <w:r w:rsidRPr="00FC604B">
        <w:rPr>
          <w:rFonts w:cs="Times New Roman Bold"/>
          <w:b/>
          <w:color w:val="4F81BD"/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FC604B" w:rsidRPr="00FC604B" w:rsidRDefault="00FC604B" w:rsidP="00FC604B">
      <w:pPr>
        <w:keepNext/>
        <w:keepLines/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FC604B" w:rsidRPr="00FC604B" w:rsidRDefault="00FC604B" w:rsidP="00FC604B">
      <w:pPr>
        <w:spacing w:before="80"/>
        <w:ind w:left="1191" w:hanging="397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−</w:t>
      </w:r>
      <w:r w:rsidRPr="00FC604B">
        <w:rPr>
          <w:rFonts w:cs="Times New Roman"/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FC604B" w:rsidRPr="00FC604B" w:rsidRDefault="00FC604B" w:rsidP="00FC604B">
      <w:pPr>
        <w:spacing w:before="80"/>
        <w:ind w:left="1191" w:hanging="397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−</w:t>
      </w:r>
      <w:r w:rsidRPr="00FC604B">
        <w:rPr>
          <w:rFonts w:cs="Times New Roman"/>
          <w:lang w:val="ru-RU"/>
        </w:rPr>
        <w:tab/>
        <w:t>оказание помощи членам МСЭ, перед которыми стоят задачи, связанные с развитием их служб радиосвязи, в частности в связи с переходом на цифровое телевизионное радиовещание и распределением цифрового дивиденда.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2.5</w:t>
      </w:r>
      <w:r w:rsidRPr="00FC604B">
        <w:rPr>
          <w:rFonts w:cs="Times New Roman Bold"/>
          <w:b/>
          <w:color w:val="4F81BD"/>
          <w:lang w:val="ru-RU"/>
        </w:rPr>
        <w:tab/>
        <w:t>Вспомогательная деятельность Бюро радиосвязи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 xml:space="preserve">Продолжающаяся разработка, совершенствование и сопровождение программных инструментов </w:t>
      </w:r>
      <w:proofErr w:type="spellStart"/>
      <w:r w:rsidRPr="00FC604B">
        <w:rPr>
          <w:rFonts w:cs="Times New Roman"/>
          <w:lang w:val="ru-RU"/>
        </w:rPr>
        <w:t>БР</w:t>
      </w:r>
      <w:proofErr w:type="spellEnd"/>
      <w:r w:rsidRPr="00FC604B">
        <w:rPr>
          <w:rFonts w:cs="Times New Roman"/>
          <w:lang w:val="ru-RU"/>
        </w:rPr>
        <w:t xml:space="preserve">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Материально-техническая и административная поддержка исследовательских комиссий МСЭ-R и участие в соответствующей деятельности региональных групп.</w:t>
      </w:r>
    </w:p>
    <w:p w:rsidR="00FC604B" w:rsidRPr="00FC604B" w:rsidRDefault="00FC604B" w:rsidP="00FC604B">
      <w:pPr>
        <w:spacing w:before="80"/>
        <w:ind w:left="794" w:hanging="794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•</w:t>
      </w:r>
      <w:r w:rsidRPr="00FC604B">
        <w:rPr>
          <w:rFonts w:cs="Times New Roman"/>
          <w:lang w:val="ru-RU"/>
        </w:rPr>
        <w:tab/>
        <w:t>Предоставление помощи членам МСЭ, осуществляемое в тесном сотрудничестве с другими Бюро, региональными отделениями МСЭ и региональными организациями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br w:type="page"/>
      </w:r>
    </w:p>
    <w:p w:rsidR="00FC604B" w:rsidRPr="00FC604B" w:rsidRDefault="00FC604B" w:rsidP="00FC604B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3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Структура результатов деятельности МСЭ-R на 2017−2020 годы</w:t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3.1</w:t>
      </w:r>
      <w:r w:rsidRPr="00FC604B">
        <w:rPr>
          <w:rFonts w:cs="Times New Roman Bold"/>
          <w:b/>
          <w:color w:val="4F81BD"/>
          <w:lang w:val="ru-RU"/>
        </w:rPr>
        <w:tab/>
        <w:t>Увязка со стратегическими целями МСЭ</w:t>
      </w:r>
      <w:r w:rsidRPr="00FC604B">
        <w:rPr>
          <w:rFonts w:cs="Times New Roman"/>
          <w:bCs/>
          <w:position w:val="6"/>
          <w:sz w:val="16"/>
          <w:lang w:val="ru-RU"/>
        </w:rPr>
        <w:footnoteReference w:id="4"/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8500"/>
        <w:gridCol w:w="1418"/>
        <w:gridCol w:w="1417"/>
        <w:gridCol w:w="1524"/>
        <w:gridCol w:w="1595"/>
      </w:tblGrid>
      <w:tr w:rsidR="00FC604B" w:rsidRPr="00322DE2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18" w:type="dxa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Цель 1: 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17" w:type="dxa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524" w:type="dxa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595" w:type="dxa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C604B" w:rsidRPr="00322DE2" w:rsidRDefault="00FC604B" w:rsidP="00FC604B">
            <w:pPr>
              <w:tabs>
                <w:tab w:val="clear" w:pos="1985"/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1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ционально, справедливо, эффективно, экономично и своевременно</w:t>
            </w:r>
            <w:r w:rsidRPr="00322DE2">
              <w:rPr>
                <w:rFonts w:ascii="Calibri" w:eastAsia="Calibri" w:hAnsi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C604B" w:rsidRPr="00322DE2" w:rsidRDefault="00FC604B" w:rsidP="00FC604B">
            <w:pPr>
              <w:tabs>
                <w:tab w:val="clear" w:pos="1985"/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2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FC604B" w:rsidRPr="00322DE2" w:rsidRDefault="00FC604B" w:rsidP="00FC604B">
            <w:pPr>
              <w:tabs>
                <w:tab w:val="clear" w:pos="1985"/>
                <w:tab w:val="left" w:pos="567"/>
              </w:tabs>
              <w:spacing w:before="40" w:after="40"/>
              <w:ind w:left="567" w:hanging="567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3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Способствовать приобретению и совместному использованию знаний и ноу-хау в области радио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</w:tbl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br w:type="page"/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lastRenderedPageBreak/>
        <w:t>3.2</w:t>
      </w:r>
      <w:r w:rsidRPr="00FC604B">
        <w:rPr>
          <w:rFonts w:cs="Times New Roman Bold"/>
          <w:b/>
          <w:color w:val="4F81BD"/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698"/>
        <w:gridCol w:w="5109"/>
        <w:gridCol w:w="5528"/>
        <w:gridCol w:w="3120"/>
      </w:tblGrid>
      <w:tr w:rsidR="00FC604B" w:rsidRPr="0035668D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extDirection w:val="btLr"/>
            <w:vAlign w:val="center"/>
          </w:tcPr>
          <w:p w:rsidR="00FC604B" w:rsidRPr="00322DE2" w:rsidRDefault="00FC604B" w:rsidP="00FC604B">
            <w:pPr>
              <w:spacing w:before="40" w:after="40"/>
              <w:ind w:left="113" w:right="113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5109" w:type="dxa"/>
          </w:tcPr>
          <w:p w:rsidR="00FC604B" w:rsidRPr="00322DE2" w:rsidRDefault="00FC604B" w:rsidP="00FC604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  Рационально</w:t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5528" w:type="dxa"/>
          </w:tcPr>
          <w:p w:rsidR="00FC604B" w:rsidRPr="00322DE2" w:rsidRDefault="00FC604B" w:rsidP="00FC604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  Обеспечивать</w:t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3120" w:type="dxa"/>
          </w:tcPr>
          <w:p w:rsidR="00FC604B" w:rsidRPr="00322DE2" w:rsidRDefault="00FC604B" w:rsidP="00FC604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.</w:t>
            </w:r>
            <w:proofErr w:type="gram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  Способствовать</w:t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приобретению и совместному использованию знаний и ноу-хау в области радиосвязи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5109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3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процентная доля присвоений, зарегистрированных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с благоприятным заключением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4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5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6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, которые свободны от вредных помех</w:t>
            </w:r>
          </w:p>
        </w:tc>
        <w:tc>
          <w:tcPr>
            <w:tcW w:w="5528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IMT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НД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) на душу населения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3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4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5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Число работающих спутниковых ретрансляторов (эквивалент 36 МГц) и соответствующая пропускная способность (Тбит/с); число терминало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VSAT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; число домашних хозяйств, принимающих спутниковое телевидение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6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7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3120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Cs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FC604B" w:rsidRPr="0035668D" w:rsidTr="00880FDD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FC604B" w:rsidRPr="00322DE2" w:rsidRDefault="00FC604B" w:rsidP="00FC604B">
            <w:pPr>
              <w:pageBreakBefore/>
              <w:spacing w:before="40" w:after="40"/>
              <w:jc w:val="center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lastRenderedPageBreak/>
              <w:t>Намеченные результаты</w:t>
            </w:r>
          </w:p>
        </w:tc>
        <w:tc>
          <w:tcPr>
            <w:tcW w:w="5109" w:type="dxa"/>
            <w:shd w:val="clear" w:color="auto" w:fill="auto"/>
          </w:tcPr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равила процедуры, принятые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)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шения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, не касающиеся принятия Правил процедуры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5528" w:type="dxa"/>
            <w:shd w:val="clear" w:color="auto" w:fill="auto"/>
          </w:tcPr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Рекомендации, Отчеты (включая отчет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С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) и Справочники МСЭ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noBreakHyphen/>
              <w:t>R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3120" w:type="dxa"/>
            <w:shd w:val="clear" w:color="auto" w:fill="auto"/>
          </w:tcPr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омощь членам Союза, в частности развивающимся странам и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РС</w:t>
            </w:r>
            <w:proofErr w:type="spellEnd"/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FC604B" w:rsidRPr="00322DE2" w:rsidRDefault="00FC604B" w:rsidP="00FC604B">
            <w:pPr>
              <w:pageBreakBefore/>
              <w:tabs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13757" w:type="dxa"/>
            <w:gridSpan w:val="3"/>
            <w:shd w:val="clear" w:color="auto" w:fill="auto"/>
            <w:vAlign w:val="center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FC604B" w:rsidRPr="00322DE2" w:rsidRDefault="00FC604B" w:rsidP="00FC604B">
            <w:pPr>
              <w:tabs>
                <w:tab w:val="left" w:pos="296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FC604B" w:rsidRPr="00322DE2" w:rsidRDefault="00FC604B" w:rsidP="00FC604B">
            <w:pPr>
              <w:tabs>
                <w:tab w:val="left" w:pos="296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br w:type="page"/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lastRenderedPageBreak/>
        <w:t>3.3</w:t>
      </w:r>
      <w:r w:rsidRPr="00FC604B">
        <w:rPr>
          <w:rFonts w:cs="Times New Roman Bold"/>
          <w:b/>
          <w:color w:val="4F81BD"/>
          <w:lang w:val="ru-RU"/>
        </w:rPr>
        <w:tab/>
        <w:t>Распределение ресурсов между задачами и намеченными результатами деятельности МСЭ-R на 2017−2020 годы</w:t>
      </w:r>
    </w:p>
    <w:tbl>
      <w:tblPr>
        <w:tblStyle w:val="TableGrid1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06"/>
        <w:gridCol w:w="980"/>
      </w:tblGrid>
      <w:tr w:rsidR="00FC604B" w:rsidRPr="0035668D" w:rsidTr="00880FDD">
        <w:tc>
          <w:tcPr>
            <w:tcW w:w="7230" w:type="dxa"/>
            <w:vMerge w:val="restart"/>
          </w:tcPr>
          <w:p w:rsidR="00FC604B" w:rsidRPr="00322DE2" w:rsidRDefault="00FC604B" w:rsidP="00FC604B">
            <w:pPr>
              <w:spacing w:before="40" w:after="40"/>
              <w:rPr>
                <w:rFonts w:ascii="Calibri" w:eastAsia="Calibri" w:hAnsi="Calibri" w:cs="Arial"/>
                <w:color w:val="4F81BD"/>
                <w:lang w:val="ru-RU" w:eastAsia="zh-CN"/>
              </w:rPr>
            </w:pPr>
            <w:r w:rsidRPr="00322DE2">
              <w:rPr>
                <w:rFonts w:eastAsia="Calibri" w:cs="Arial"/>
                <w:noProof/>
                <w:color w:val="4F81BD"/>
                <w:szCs w:val="20"/>
                <w:lang w:val="en-GB" w:eastAsia="zh-CN"/>
              </w:rPr>
              <w:drawing>
                <wp:inline distT="0" distB="0" distL="0" distR="0" wp14:anchorId="4374E8F2" wp14:editId="77195F28">
                  <wp:extent cx="4453890" cy="2672080"/>
                  <wp:effectExtent l="0" t="0" r="3810" b="1397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7272" w:type="dxa"/>
            <w:gridSpan w:val="3"/>
            <w:tcBorders>
              <w:bottom w:val="single" w:sz="4" w:space="0" w:color="auto"/>
            </w:tcBorders>
          </w:tcPr>
          <w:p w:rsidR="00FC604B" w:rsidRPr="00322DE2" w:rsidRDefault="00FC604B" w:rsidP="00FC604B">
            <w:pPr>
              <w:spacing w:before="80" w:after="80"/>
              <w:rPr>
                <w:rFonts w:ascii="Calibri" w:eastAsia="Calibri" w:hAnsi="Calibri" w:cs="Arial"/>
                <w:b/>
                <w:color w:val="4F81BD"/>
                <w:lang w:val="ru-RU" w:eastAsia="zh-CN"/>
              </w:rPr>
            </w:pPr>
            <w:r w:rsidRPr="00322DE2">
              <w:rPr>
                <w:rFonts w:ascii="Calibri" w:eastAsia="Calibri" w:hAnsi="Calibri" w:cs="Arial"/>
                <w:b/>
                <w:color w:val="4F81BD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C604B" w:rsidRPr="00322DE2" w:rsidRDefault="00FC604B" w:rsidP="00FC604B">
            <w:pPr>
              <w:spacing w:before="20" w:after="20"/>
              <w:rPr>
                <w:rFonts w:ascii="Calibri" w:hAnsi="Calibri" w:cs="Times New Roman Bold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FC604B" w:rsidRPr="00322DE2" w:rsidRDefault="00FC604B" w:rsidP="00FC604B">
            <w:pPr>
              <w:spacing w:before="20" w:after="20"/>
              <w:ind w:left="-57" w:right="-57"/>
              <w:rPr>
                <w:rFonts w:ascii="Calibri" w:hAnsi="Calibri" w:cs="Times New Roman Bold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FC604B" w:rsidRPr="00322DE2" w:rsidRDefault="00FC604B" w:rsidP="00FC604B">
            <w:pPr>
              <w:spacing w:before="20" w:after="20"/>
              <w:ind w:left="-57" w:right="-57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322DE2">
              <w:rPr>
                <w:rFonts w:ascii="Calibri" w:hAnsi="Calibri"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,83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8,07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0,48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0,80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3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Правила процедуры, принятые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,15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3,59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4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4,13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40,32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5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2,01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20,06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6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Решения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, не касающиеся принятия Правил процедуры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,48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4,14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7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овершенствование программного обеспечения МСЭ-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1,45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19,13%</w:t>
            </w:r>
          </w:p>
        </w:tc>
      </w:tr>
      <w:tr w:rsidR="00FC604B" w:rsidRPr="00322DE2" w:rsidTr="00880FDD">
        <w:tc>
          <w:tcPr>
            <w:tcW w:w="7230" w:type="dxa"/>
            <w:vMerge w:val="restart"/>
          </w:tcPr>
          <w:tbl>
            <w:tblPr>
              <w:tblStyle w:val="TableGrid1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FC604B" w:rsidRPr="00322DE2" w:rsidTr="00880FDD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C604B" w:rsidRPr="00322DE2" w:rsidRDefault="00FC604B" w:rsidP="00FC604B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</w:pPr>
                  <w:proofErr w:type="spell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1</w:t>
                  </w:r>
                  <w:proofErr w:type="spell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:</w:t>
                  </w:r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Рационально, справедливо, эффективно, экономично и своевременно</w:t>
                  </w:r>
                  <w:r w:rsidRPr="00322DE2">
                    <w:rPr>
                      <w:rFonts w:ascii="Calibri" w:eastAsia="Calibri" w:hAnsi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C604B" w:rsidRPr="00322DE2" w:rsidRDefault="00FC604B" w:rsidP="00FC604B">
                  <w:pPr>
                    <w:tabs>
                      <w:tab w:val="clear" w:pos="1985"/>
                    </w:tabs>
                    <w:spacing w:before="40" w:after="40"/>
                    <w:ind w:right="340"/>
                    <w:jc w:val="right"/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22DE2"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  <w:t>60%</w:t>
                  </w:r>
                </w:p>
              </w:tc>
            </w:tr>
            <w:tr w:rsidR="00FC604B" w:rsidRPr="00322DE2" w:rsidTr="00880FDD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C604B" w:rsidRPr="00322DE2" w:rsidRDefault="00FC604B" w:rsidP="00FC604B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</w:pPr>
                  <w:proofErr w:type="spell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2</w:t>
                  </w:r>
                  <w:proofErr w:type="spell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:</w:t>
                  </w:r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C604B" w:rsidRPr="00322DE2" w:rsidRDefault="00FC604B" w:rsidP="00FC604B">
                  <w:pPr>
                    <w:tabs>
                      <w:tab w:val="clear" w:pos="1985"/>
                    </w:tabs>
                    <w:spacing w:before="40" w:after="40"/>
                    <w:ind w:right="340"/>
                    <w:jc w:val="right"/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22DE2"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FC604B" w:rsidRPr="00322DE2" w:rsidTr="00880FDD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FC604B" w:rsidRPr="00322DE2" w:rsidRDefault="00FC604B" w:rsidP="00FC604B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</w:pPr>
                  <w:proofErr w:type="spell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322DE2">
                    <w:rPr>
                      <w:rFonts w:ascii="Calibri" w:hAnsi="Calibri"/>
                      <w:b/>
                      <w:bCs/>
                      <w:color w:val="548DD4"/>
                      <w:sz w:val="18"/>
                      <w:szCs w:val="18"/>
                      <w:lang w:val="ru-RU"/>
                    </w:rPr>
                    <w:t>3</w:t>
                  </w:r>
                  <w:proofErr w:type="spell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:</w:t>
                  </w:r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322DE2">
                    <w:rPr>
                      <w:rFonts w:ascii="Calibri" w:hAnsi="Calibri"/>
                      <w:sz w:val="18"/>
                      <w:szCs w:val="18"/>
                      <w:lang w:val="ru-RU"/>
                    </w:rPr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FC604B" w:rsidRPr="00322DE2" w:rsidRDefault="00FC604B" w:rsidP="00FC604B">
                  <w:pPr>
                    <w:spacing w:before="60" w:after="60"/>
                    <w:ind w:right="340"/>
                    <w:jc w:val="right"/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322DE2">
                    <w:rPr>
                      <w:rFonts w:ascii="Calibri" w:hAnsi="Calibri"/>
                      <w:b/>
                      <w:bCs/>
                      <w:sz w:val="18"/>
                      <w:szCs w:val="18"/>
                      <w:lang w:val="ru-RU"/>
                    </w:rPr>
                    <w:t>26%</w:t>
                  </w:r>
                </w:p>
              </w:tc>
            </w:tr>
          </w:tbl>
          <w:p w:rsidR="00FC604B" w:rsidRPr="00322DE2" w:rsidRDefault="00FC604B" w:rsidP="00FC604B">
            <w:pPr>
              <w:tabs>
                <w:tab w:val="clear" w:pos="1985"/>
              </w:tabs>
              <w:spacing w:before="60" w:after="60"/>
              <w:ind w:right="340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Решения Ассамблеи радиосвязи, Резолю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,4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17,05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60" w:after="6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Рекомендации, Отчеты (включая отчет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СК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) и Справочники МСЭ-R 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9,73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67,80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3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екомендация Консультативной группы по радиосвязи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,62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11,29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60" w:after="6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1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Публика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3,69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53,05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60" w:after="6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2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Помощь членам Союза, в частности развивающимся странам и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РС</w:t>
            </w:r>
            <w:proofErr w:type="spellEnd"/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,72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14,41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60" w:after="6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C604B" w:rsidRPr="00322DE2" w:rsidRDefault="00FC604B" w:rsidP="00FC604B">
            <w:pPr>
              <w:tabs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3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заимодействие/поддержка в интересах деятельности в области развития</w:t>
            </w:r>
          </w:p>
        </w:tc>
        <w:tc>
          <w:tcPr>
            <w:tcW w:w="906" w:type="dxa"/>
            <w:tcBorders>
              <w:bottom w:val="nil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,08%</w:t>
            </w:r>
          </w:p>
        </w:tc>
        <w:tc>
          <w:tcPr>
            <w:tcW w:w="980" w:type="dxa"/>
            <w:tcBorders>
              <w:bottom w:val="nil"/>
            </w:tcBorders>
            <w:vAlign w:val="bottom"/>
          </w:tcPr>
          <w:p w:rsidR="00FC604B" w:rsidRPr="00322DE2" w:rsidRDefault="00FC604B" w:rsidP="00FC604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8,08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FC604B" w:rsidRPr="00322DE2" w:rsidRDefault="00FC604B" w:rsidP="00FC604B">
            <w:pPr>
              <w:tabs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-</w:t>
            </w: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4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еминары, семинары-практикумы и другие мероприятия</w:t>
            </w:r>
          </w:p>
        </w:tc>
        <w:tc>
          <w:tcPr>
            <w:tcW w:w="906" w:type="dxa"/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5,31%</w:t>
            </w:r>
          </w:p>
        </w:tc>
        <w:tc>
          <w:tcPr>
            <w:tcW w:w="980" w:type="dxa"/>
            <w:vAlign w:val="bottom"/>
          </w:tcPr>
          <w:p w:rsidR="00FC604B" w:rsidRPr="00322DE2" w:rsidRDefault="00FC604B" w:rsidP="00FC604B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20,60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spacing w:before="40" w:after="4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sz w:val="18"/>
                <w:szCs w:val="18"/>
                <w:lang w:val="ru-RU"/>
              </w:rPr>
            </w:pPr>
            <w:proofErr w:type="gram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ПК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</w:r>
            <w:proofErr w:type="gram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ешения, Резолюции, Рекомендации и другие результаты Полномочной конференции</w:t>
            </w:r>
            <w:r w:rsidRPr="00322DE2">
              <w:rPr>
                <w:rFonts w:ascii="Calibri" w:hAnsi="Calibri"/>
                <w:position w:val="4"/>
                <w:sz w:val="16"/>
                <w:szCs w:val="20"/>
                <w:lang w:val="ru-RU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,52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1,52%</w:t>
            </w:r>
          </w:p>
        </w:tc>
      </w:tr>
      <w:tr w:rsidR="00FC604B" w:rsidRPr="00322DE2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0" w:after="4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30" w:after="30"/>
              <w:ind w:left="567" w:hanging="567"/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Совет/</w:t>
            </w:r>
            <w:proofErr w:type="spellStart"/>
            <w:r w:rsidRPr="00322DE2">
              <w:rPr>
                <w:rFonts w:ascii="Calibri" w:hAnsi="Calibri"/>
                <w:b/>
                <w:bCs/>
                <w:color w:val="548DD4"/>
                <w:sz w:val="18"/>
                <w:szCs w:val="18"/>
                <w:lang w:val="ru-RU"/>
              </w:rPr>
              <w:t>РГС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322DE2">
              <w:rPr>
                <w:rFonts w:ascii="Calibri" w:hAnsi="Calibri"/>
                <w:position w:val="4"/>
                <w:sz w:val="16"/>
                <w:szCs w:val="20"/>
                <w:lang w:val="ru-RU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FC604B" w:rsidRPr="00322DE2" w:rsidRDefault="00FC604B" w:rsidP="00FC604B">
            <w:pPr>
              <w:spacing w:before="30" w:after="30"/>
              <w:ind w:right="113"/>
              <w:jc w:val="right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,3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FC604B" w:rsidRPr="00322DE2" w:rsidRDefault="00FC604B" w:rsidP="00FC604B">
            <w:pPr>
              <w:tabs>
                <w:tab w:val="clear" w:pos="794"/>
                <w:tab w:val="left" w:pos="577"/>
              </w:tabs>
              <w:spacing w:before="30" w:after="30"/>
              <w:ind w:right="113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  <w:t>2,34%</w:t>
            </w:r>
          </w:p>
        </w:tc>
      </w:tr>
      <w:tr w:rsidR="00FC604B" w:rsidRPr="0035668D" w:rsidTr="00880FDD">
        <w:tc>
          <w:tcPr>
            <w:tcW w:w="7230" w:type="dxa"/>
            <w:vMerge/>
          </w:tcPr>
          <w:p w:rsidR="00FC604B" w:rsidRPr="00322DE2" w:rsidRDefault="00FC604B" w:rsidP="00FC604B">
            <w:pPr>
              <w:tabs>
                <w:tab w:val="clear" w:pos="1985"/>
              </w:tabs>
              <w:spacing w:before="40" w:after="40"/>
              <w:ind w:right="340"/>
              <w:jc w:val="right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30" w:after="30"/>
              <w:ind w:left="284" w:hanging="284"/>
              <w:rPr>
                <w:rFonts w:ascii="Calibri" w:hAnsi="Calibri"/>
                <w:b/>
                <w:bCs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position w:val="4"/>
                <w:sz w:val="16"/>
                <w:szCs w:val="20"/>
                <w:lang w:val="ru-RU"/>
              </w:rPr>
              <w:t>*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Затраты по этим намеченным результатам деятельности распределены между всеми задачами Союза.</w:t>
            </w:r>
          </w:p>
        </w:tc>
      </w:tr>
    </w:tbl>
    <w:p w:rsidR="00FC604B" w:rsidRPr="00FC604B" w:rsidRDefault="00FC604B" w:rsidP="00FC604B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4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Анализ рисков</w:t>
      </w:r>
    </w:p>
    <w:p w:rsidR="00FC604B" w:rsidRPr="00FC604B" w:rsidRDefault="00FC604B" w:rsidP="00FC604B">
      <w:pPr>
        <w:spacing w:after="120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2121"/>
        <w:gridCol w:w="4537"/>
        <w:gridCol w:w="1275"/>
        <w:gridCol w:w="1560"/>
        <w:gridCol w:w="4962"/>
      </w:tblGrid>
      <w:tr w:rsidR="00FC604B" w:rsidRPr="00322DE2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275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560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62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еры смягчения последствий</w:t>
            </w:r>
            <w:r w:rsidRPr="00322DE2">
              <w:rPr>
                <w:rFonts w:ascii="Calibri" w:hAnsi="Calibri"/>
                <w:position w:val="6"/>
                <w:sz w:val="16"/>
                <w:szCs w:val="16"/>
                <w:lang w:val="ru-RU"/>
              </w:rPr>
              <w:footnoteReference w:id="5"/>
            </w:r>
          </w:p>
        </w:tc>
      </w:tr>
      <w:tr w:rsidR="00FC604B" w:rsidRPr="0035668D" w:rsidTr="00FC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a)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Полная или частичная потеря целостности данных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b)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275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560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62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c)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275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560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62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мирных и региональных семинаров и любых других соответствующих мероприятий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Оказание помощи со стороны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в применении международных нормативных положений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 xml:space="preserve">Содействие проведению координации на региональном и межрегиональном уровнях с целью урегулирования проблем помех при поддержке со стороны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Донесение и информирование о случаях вредных помех и содействие в их урегулировании в соответствии с распоряжениями Директора Бюро, содержащимися в Резолюции 186 (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усан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, 2014 г.).</w:t>
            </w:r>
          </w:p>
        </w:tc>
      </w:tr>
      <w:tr w:rsidR="00FC604B" w:rsidRPr="0035668D" w:rsidTr="00FC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275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560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62" w:type="dxa"/>
          </w:tcPr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FC604B" w:rsidRPr="00322DE2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−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FC604B" w:rsidRPr="00FC604B" w:rsidRDefault="00FC604B" w:rsidP="00FC604B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5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Задачи, конечные результаты и намеченные результаты деятельности МСЭ-R на 2017–2020 годы</w:t>
      </w:r>
    </w:p>
    <w:p w:rsidR="00FC604B" w:rsidRPr="00FC604B" w:rsidRDefault="00FC604B" w:rsidP="00FC604B">
      <w:pPr>
        <w:spacing w:line="240" w:lineRule="exact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 xml:space="preserve"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</w:t>
      </w:r>
      <w:proofErr w:type="spellStart"/>
      <w:r w:rsidRPr="00FC604B">
        <w:rPr>
          <w:rFonts w:cs="Times New Roman"/>
          <w:lang w:val="ru-RU"/>
        </w:rPr>
        <w:t>межсекторальных</w:t>
      </w:r>
      <w:proofErr w:type="spellEnd"/>
      <w:r w:rsidRPr="00FC604B">
        <w:rPr>
          <w:rFonts w:cs="Times New Roman"/>
          <w:lang w:val="ru-RU"/>
        </w:rPr>
        <w:t xml:space="preserve">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FC604B" w:rsidRPr="00FC604B" w:rsidRDefault="00FC604B" w:rsidP="00FC604B">
      <w:pPr>
        <w:keepNext/>
        <w:keepLines/>
        <w:spacing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5.1</w:t>
      </w:r>
      <w:r w:rsidRPr="00FC604B">
        <w:rPr>
          <w:rFonts w:cs="Times New Roman Bold"/>
          <w:b/>
          <w:color w:val="4F81BD"/>
          <w:lang w:val="ru-RU"/>
        </w:rPr>
        <w:tab/>
      </w:r>
      <w:proofErr w:type="spellStart"/>
      <w:r w:rsidRPr="00FC604B">
        <w:rPr>
          <w:rFonts w:cs="Times New Roman Bold"/>
          <w:b/>
          <w:color w:val="4F81BD"/>
          <w:lang w:val="ru-RU"/>
        </w:rPr>
        <w:t>R.1</w:t>
      </w:r>
      <w:proofErr w:type="spellEnd"/>
      <w:r w:rsidRPr="00FC604B">
        <w:rPr>
          <w:rFonts w:cs="Times New Roman Bold"/>
          <w:b/>
          <w:color w:val="4F81BD"/>
          <w:lang w:val="ru-RU"/>
        </w:rPr>
        <w:t>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6"/>
        <w:gridCol w:w="1134"/>
        <w:gridCol w:w="1134"/>
        <w:gridCol w:w="1276"/>
        <w:gridCol w:w="1945"/>
      </w:tblGrid>
      <w:tr w:rsidR="00FC604B" w:rsidRPr="00322DE2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5386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134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1134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276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елевые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br/>
              <w:t>показатели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1945" w:type="dxa"/>
            <w:vAlign w:val="center"/>
          </w:tcPr>
          <w:p w:rsidR="00FC604B" w:rsidRPr="00322DE2" w:rsidRDefault="00FC604B" w:rsidP="00FC60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FC604B" w:rsidRPr="00322DE2" w:rsidTr="00FC6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/>
            </w:tcBorders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4F81BD"/>
            </w:tcBorders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4F81BD"/>
            </w:tcBorders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0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22DE2" w:rsidTr="00FC6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личество стран, имеющих земные станции, зарегистрированные в 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1134" w:type="dxa"/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8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1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945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имеющих частотные присвоения наземным службам, зарегистрированные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которые зарегистрировали присвоения наземным службам 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за последние четыре года</w:t>
            </w:r>
          </w:p>
        </w:tc>
        <w:tc>
          <w:tcPr>
            <w:tcW w:w="1134" w:type="dxa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8</w:t>
            </w:r>
          </w:p>
        </w:tc>
        <w:tc>
          <w:tcPr>
            <w:tcW w:w="1134" w:type="dxa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84</w:t>
            </w:r>
          </w:p>
        </w:tc>
        <w:tc>
          <w:tcPr>
            <w:tcW w:w="1276" w:type="dxa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90</w:t>
            </w:r>
          </w:p>
        </w:tc>
        <w:tc>
          <w:tcPr>
            <w:tcW w:w="1945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3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, зарегистрированных в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с благоприятным заключением</w:t>
            </w: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9,99%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FC604B" w:rsidRPr="00322DE2" w:rsidRDefault="00FC604B" w:rsidP="00FC604B">
            <w:pPr>
              <w:spacing w:before="40" w:after="40"/>
              <w:ind w:left="-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100,00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9,99%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7,65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7,40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75%</w:t>
            </w:r>
          </w:p>
        </w:tc>
        <w:tc>
          <w:tcPr>
            <w:tcW w:w="1945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6%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8%</w:t>
            </w:r>
          </w:p>
        </w:tc>
        <w:tc>
          <w:tcPr>
            <w:tcW w:w="1945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4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538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1134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17,00%</w:t>
            </w:r>
          </w:p>
        </w:tc>
        <w:tc>
          <w:tcPr>
            <w:tcW w:w="1134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27,00%</w:t>
            </w:r>
          </w:p>
        </w:tc>
        <w:tc>
          <w:tcPr>
            <w:tcW w:w="1276" w:type="dxa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70%</w:t>
            </w:r>
          </w:p>
        </w:tc>
        <w:tc>
          <w:tcPr>
            <w:tcW w:w="1945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Э</w:t>
            </w:r>
            <w:proofErr w:type="spellEnd"/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br w:type="page"/>
      </w: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8642"/>
        <w:gridCol w:w="1478"/>
        <w:gridCol w:w="1479"/>
        <w:gridCol w:w="1478"/>
        <w:gridCol w:w="1479"/>
      </w:tblGrid>
      <w:tr w:rsidR="00FC604B" w:rsidRPr="0035668D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:rsidR="00FC604B" w:rsidRPr="00322DE2" w:rsidRDefault="00FC604B" w:rsidP="00FC604B">
            <w:pPr>
              <w:spacing w:before="80" w:after="8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914" w:type="dxa"/>
            <w:gridSpan w:val="4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Финансовые ресурсы</w:t>
            </w:r>
            <w:r w:rsidRPr="00322DE2">
              <w:rPr>
                <w:rFonts w:ascii="Calibri" w:hAnsi="Calibri"/>
                <w:position w:val="6"/>
                <w:sz w:val="16"/>
                <w:szCs w:val="16"/>
                <w:lang w:val="ru-RU"/>
              </w:rPr>
              <w:footnoteReference w:id="6"/>
            </w:r>
            <w:r w:rsidRPr="00322DE2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479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78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79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20 г.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082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052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8 448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057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06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93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04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99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3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Правила процедуры, принятые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комитетом (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35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355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324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336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4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5 427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5 090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4 664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5 043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5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652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514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328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469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6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Решения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РК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, не касающиеся принятия Правил процедуры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582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546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507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557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7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323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183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6 924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7 141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ПК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Совет/</w:t>
            </w: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РГС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218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993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31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 407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322DE2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5 94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6 026</w:t>
            </w:r>
          </w:p>
        </w:tc>
        <w:tc>
          <w:tcPr>
            <w:tcW w:w="1478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1 809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5 309</w:t>
            </w:r>
          </w:p>
        </w:tc>
      </w:tr>
    </w:tbl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t>5.2</w:t>
      </w:r>
      <w:r w:rsidRPr="00FC604B">
        <w:rPr>
          <w:rFonts w:cs="Times New Roman Bold"/>
          <w:b/>
          <w:color w:val="4F81BD"/>
          <w:lang w:val="ru-RU"/>
        </w:rPr>
        <w:tab/>
      </w:r>
      <w:proofErr w:type="spellStart"/>
      <w:r w:rsidRPr="00FC604B">
        <w:rPr>
          <w:rFonts w:cs="Times New Roman Bold"/>
          <w:b/>
          <w:color w:val="4F81BD"/>
          <w:lang w:val="ru-RU"/>
        </w:rPr>
        <w:t>R.2</w:t>
      </w:r>
      <w:proofErr w:type="spellEnd"/>
      <w:r w:rsidRPr="00FC604B">
        <w:rPr>
          <w:rFonts w:cs="Times New Roman Bold"/>
          <w:b/>
          <w:color w:val="4F81BD"/>
          <w:lang w:val="ru-RU"/>
        </w:rPr>
        <w:t>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3"/>
        <w:tblW w:w="14558" w:type="dxa"/>
        <w:tblLayout w:type="fixed"/>
        <w:tblLook w:val="04A0" w:firstRow="1" w:lastRow="0" w:firstColumn="1" w:lastColumn="0" w:noHBand="0" w:noVBand="1"/>
      </w:tblPr>
      <w:tblGrid>
        <w:gridCol w:w="3539"/>
        <w:gridCol w:w="5093"/>
        <w:gridCol w:w="1002"/>
        <w:gridCol w:w="1134"/>
        <w:gridCol w:w="1134"/>
        <w:gridCol w:w="2656"/>
      </w:tblGrid>
      <w:tr w:rsidR="00FC604B" w:rsidRPr="00322DE2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5093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  <w:r w:rsidRPr="00322DE2">
              <w:rPr>
                <w:rFonts w:ascii="Calibri" w:hAnsi="Calibri"/>
                <w:position w:val="6"/>
                <w:sz w:val="16"/>
                <w:szCs w:val="18"/>
                <w:lang w:val="ru-RU" w:eastAsia="fr-FR"/>
              </w:rPr>
              <w:footnoteReference w:id="7"/>
            </w:r>
          </w:p>
        </w:tc>
        <w:tc>
          <w:tcPr>
            <w:tcW w:w="1002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1134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елевые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br/>
              <w:t>показатели</w:t>
            </w: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656" w:type="dxa"/>
            <w:vAlign w:val="center"/>
          </w:tcPr>
          <w:p w:rsidR="00FC604B" w:rsidRPr="00322DE2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FC604B" w:rsidRPr="00322DE2" w:rsidRDefault="00FC604B" w:rsidP="00FC604B">
            <w:pPr>
              <w:spacing w:before="20" w:after="2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5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99,97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99,96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br/>
              <w:t>99,99%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:rsidR="00FC604B" w:rsidRPr="00322DE2" w:rsidRDefault="00FC604B" w:rsidP="00FC604B">
            <w:pPr>
              <w:spacing w:before="20" w:after="2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1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6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МСРЧ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, которые свободны от вредных помех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 за последние четыре года)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9,99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9,99%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 w:eastAsia="fr-FR"/>
              </w:rPr>
              <w:t>99,99%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lastRenderedPageBreak/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IMT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6,95/</w:t>
            </w: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br/>
              <w:t>5,00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7,09/</w:t>
            </w: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br/>
              <w:t>5,20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9,2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остояние широкополосной связи в 2015 году: Доклад Комиссии по широкополосной связи в интересах цифрового развития, сентябрь 2015 года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br/>
              <w:t>38,7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br/>
              <w:t>48,8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br/>
              <w:t>83,7%</w:t>
            </w:r>
          </w:p>
        </w:tc>
        <w:tc>
          <w:tcPr>
            <w:tcW w:w="2656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ВНД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 на душу населения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Размер корзины цен на услуги подвижной широкополосной связи, выраженный в процентах от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ВНД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на душу населения (с предоплатой, на базе мобильного телефона, 500 Мбайт)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,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656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Отчет МСЭ "Измерение информационного общества", издание 2015 г.</w:t>
            </w:r>
          </w:p>
        </w:tc>
      </w:tr>
      <w:tr w:rsidR="00FC604B" w:rsidRPr="00322DE2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93</w:t>
            </w:r>
          </w:p>
        </w:tc>
        <w:tc>
          <w:tcPr>
            <w:tcW w:w="2656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3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по результатам обследования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Э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в области ИКТ</w:t>
            </w:r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по результатам обследования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Э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в области ИКТ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4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Число домашних хозяйств, принимающих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НТ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97,7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03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Справочный отчет "Мир цифрового ТВ", июнь 2015 г.,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Digital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TV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esearch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Процент домашних хозяйств, принимающих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ЦНТ</w:t>
            </w:r>
            <w:proofErr w:type="spellEnd"/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10,8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15,1%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22,7%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Справочный отчет "Мир цифрового ТВ", июнь 2015 г.,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Digital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TV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esearch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Ltd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 Статистический отдел ООН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5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Число работающих спутниковых ретрансляторов (эквивалент 36 МГц) и соответствующая пропускная способность (Тбит/с); число терминалов </w:t>
            </w:r>
            <w:proofErr w:type="spellStart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VSAT</w:t>
            </w:r>
            <w:proofErr w:type="spellEnd"/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; число домашних хозяйств, принимающих спутниковое телевидение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от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Euroconsult</w:t>
            </w:r>
            <w:proofErr w:type="spellEnd"/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от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Euroconsult</w:t>
            </w:r>
            <w:proofErr w:type="spellEnd"/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Число терминало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VSAT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,865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 xml:space="preserve">Глобальный форум </w:t>
            </w:r>
            <w:proofErr w:type="spellStart"/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VSAT</w:t>
            </w:r>
            <w:proofErr w:type="spellEnd"/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истем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DTH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(млн.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357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39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Справочный отчет "Мир цифрового ТВ", июнь 2015 г.,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Digital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TV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Research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Ltd</w:t>
            </w:r>
            <w:proofErr w:type="spellEnd"/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lastRenderedPageBreak/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6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действующих группировок/спутнико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ГНСС</w:t>
            </w:r>
            <w:proofErr w:type="spellEnd"/>
          </w:p>
        </w:tc>
        <w:tc>
          <w:tcPr>
            <w:tcW w:w="1002" w:type="dxa"/>
            <w:shd w:val="clear" w:color="auto" w:fill="auto"/>
            <w:vAlign w:val="bottom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2/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3/7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6/144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устройств со встроенными приемниками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ГНСС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(млрд.)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</w:pPr>
            <w:r w:rsidRPr="00322DE2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Европейское агентство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ГНСС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; Отчет о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ГНСС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за 2015 г.</w:t>
            </w:r>
          </w:p>
        </w:tc>
      </w:tr>
      <w:tr w:rsidR="00FC604B" w:rsidRPr="00322DE2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7</w:t>
            </w:r>
            <w:r w:rsidRPr="00322DE2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путников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ДЗЗ</w:t>
            </w:r>
            <w:proofErr w:type="spellEnd"/>
          </w:p>
        </w:tc>
        <w:tc>
          <w:tcPr>
            <w:tcW w:w="1002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440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/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МСРЧ</w:t>
            </w:r>
            <w:proofErr w:type="spellEnd"/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через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УВКП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ООН; Специальная рабочая группа ООН по вопросам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ДЗЗ</w:t>
            </w:r>
            <w:proofErr w:type="spellEnd"/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  <w:shd w:val="clear" w:color="auto" w:fill="auto"/>
          </w:tcPr>
          <w:p w:rsidR="00FC604B" w:rsidRPr="00322DE2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093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1002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1134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н. д.</w:t>
            </w:r>
          </w:p>
        </w:tc>
        <w:tc>
          <w:tcPr>
            <w:tcW w:w="2656" w:type="dxa"/>
            <w:shd w:val="clear" w:color="auto" w:fill="auto"/>
          </w:tcPr>
          <w:p w:rsidR="00FC604B" w:rsidRPr="00322DE2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Данные будут получены через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УВКП</w:t>
            </w:r>
            <w:proofErr w:type="spellEnd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 xml:space="preserve"> ООН; Специальная рабочая группа ООН по вопросам </w:t>
            </w:r>
            <w:proofErr w:type="spellStart"/>
            <w:r w:rsidRPr="00322DE2">
              <w:rPr>
                <w:rFonts w:ascii="Calibri" w:hAnsi="Calibri"/>
                <w:sz w:val="18"/>
                <w:szCs w:val="18"/>
                <w:lang w:val="ru-RU"/>
              </w:rPr>
              <w:t>ДЗЗ</w:t>
            </w:r>
            <w:proofErr w:type="spellEnd"/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rFonts w:cs="Times New Roman"/>
          <w:lang w:val="ru-RU"/>
        </w:rPr>
      </w:pP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8217"/>
        <w:gridCol w:w="1584"/>
        <w:gridCol w:w="1584"/>
        <w:gridCol w:w="1584"/>
        <w:gridCol w:w="1584"/>
      </w:tblGrid>
      <w:tr w:rsidR="00FC604B" w:rsidRPr="0035668D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:rsidR="00FC604B" w:rsidRPr="000F088F" w:rsidRDefault="00FC604B" w:rsidP="00FC604B">
            <w:pPr>
              <w:spacing w:before="80" w:after="8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336" w:type="dxa"/>
            <w:gridSpan w:val="4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Финансовые ресурсы</w:t>
            </w:r>
            <w:r w:rsidRPr="000F088F">
              <w:rPr>
                <w:rFonts w:ascii="Calibri" w:hAnsi="Calibri"/>
                <w:position w:val="6"/>
                <w:sz w:val="16"/>
                <w:szCs w:val="16"/>
                <w:lang w:val="ru-RU"/>
              </w:rPr>
              <w:footnoteReference w:id="8"/>
            </w: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158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58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8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8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20 г.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8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5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97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50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Рекомендации, Отчеты (включая отчет </w:t>
            </w:r>
            <w:proofErr w:type="spellStart"/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ПСК</w:t>
            </w:r>
            <w:proofErr w:type="spellEnd"/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 и Справочники МСЭ-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6 00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6 80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5 60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5 867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3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031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00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99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011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ПК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Совет/</w:t>
            </w: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РГС</w:t>
            </w:r>
            <w:proofErr w:type="spellEnd"/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9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51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7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98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2</w:t>
            </w:r>
            <w:proofErr w:type="spellEnd"/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8 71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9 68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8 85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8 525</w:t>
            </w: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br w:type="page"/>
      </w:r>
    </w:p>
    <w:p w:rsidR="00FC604B" w:rsidRPr="00FC604B" w:rsidRDefault="00FC604B" w:rsidP="00FC604B">
      <w:pPr>
        <w:keepNext/>
        <w:keepLines/>
        <w:spacing w:before="320" w:after="120"/>
        <w:ind w:left="794" w:hanging="794"/>
        <w:outlineLvl w:val="1"/>
        <w:rPr>
          <w:rFonts w:cs="Times New Roman Bold"/>
          <w:b/>
          <w:color w:val="4F81BD"/>
          <w:lang w:val="ru-RU"/>
        </w:rPr>
      </w:pPr>
      <w:r w:rsidRPr="00FC604B">
        <w:rPr>
          <w:rFonts w:cs="Times New Roman Bold"/>
          <w:b/>
          <w:color w:val="4F81BD"/>
          <w:lang w:val="ru-RU"/>
        </w:rPr>
        <w:lastRenderedPageBreak/>
        <w:t>5.3</w:t>
      </w:r>
      <w:r w:rsidRPr="00FC604B">
        <w:rPr>
          <w:rFonts w:cs="Times New Roman Bold"/>
          <w:b/>
          <w:color w:val="4F81BD"/>
          <w:lang w:val="ru-RU"/>
        </w:rPr>
        <w:tab/>
      </w:r>
      <w:proofErr w:type="spellStart"/>
      <w:r w:rsidRPr="00FC604B">
        <w:rPr>
          <w:rFonts w:cs="Times New Roman Bold"/>
          <w:b/>
          <w:color w:val="4F81BD"/>
          <w:lang w:val="ru-RU"/>
        </w:rPr>
        <w:t>R.3</w:t>
      </w:r>
      <w:proofErr w:type="spellEnd"/>
      <w:r w:rsidRPr="00FC604B">
        <w:rPr>
          <w:rFonts w:cs="Times New Roman Bold"/>
          <w:b/>
          <w:color w:val="4F81BD"/>
          <w:lang w:val="ru-RU"/>
        </w:rPr>
        <w:t>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58" w:type="dxa"/>
        <w:tblLayout w:type="fixed"/>
        <w:tblLook w:val="04A0" w:firstRow="1" w:lastRow="0" w:firstColumn="1" w:lastColumn="0" w:noHBand="0" w:noVBand="1"/>
      </w:tblPr>
      <w:tblGrid>
        <w:gridCol w:w="3256"/>
        <w:gridCol w:w="5670"/>
        <w:gridCol w:w="992"/>
        <w:gridCol w:w="992"/>
        <w:gridCol w:w="1134"/>
        <w:gridCol w:w="2514"/>
      </w:tblGrid>
      <w:tr w:rsidR="00FC604B" w:rsidRPr="000F088F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5670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92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Целевые</w:t>
            </w: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br/>
              <w:t>показатели</w:t>
            </w: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14" w:type="dxa"/>
            <w:vAlign w:val="center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Источник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</w:p>
        </w:tc>
        <w:tc>
          <w:tcPr>
            <w:tcW w:w="99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4,0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-R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мероприятий по созданию потенциала, организованных/поддержанных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 (очных и виртуальных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2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36</w:t>
            </w:r>
          </w:p>
        </w:tc>
        <w:tc>
          <w:tcPr>
            <w:tcW w:w="2514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участников мероприятий по созданию потенциала, организованных/поддержанных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 МСЭ (в одном цикле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ВКР</w:t>
            </w:r>
            <w:proofErr w:type="spellEnd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 2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 5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2 000</w:t>
            </w:r>
          </w:p>
        </w:tc>
        <w:tc>
          <w:tcPr>
            <w:tcW w:w="2514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 числе в форме дистанционного участия), особенно развивающихся стран</w:t>
            </w: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лучаев оказания технической помощи/проведения технических мероприятий при участии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</w:p>
        </w:tc>
        <w:tc>
          <w:tcPr>
            <w:tcW w:w="992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992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93</w:t>
            </w:r>
          </w:p>
        </w:tc>
        <w:tc>
          <w:tcPr>
            <w:tcW w:w="1134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100</w:t>
            </w:r>
          </w:p>
        </w:tc>
        <w:tc>
          <w:tcPr>
            <w:tcW w:w="251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-R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в которых оказывается техническая помощь/проводятся технические мероприятия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Р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color w:val="000000"/>
                <w:sz w:val="18"/>
                <w:szCs w:val="18"/>
                <w:lang w:val="ru-RU" w:eastAsia="fr-FR"/>
              </w:rPr>
              <w:t>80</w:t>
            </w:r>
          </w:p>
        </w:tc>
        <w:tc>
          <w:tcPr>
            <w:tcW w:w="251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-R</w:t>
            </w:r>
          </w:p>
        </w:tc>
      </w:tr>
      <w:tr w:rsidR="00FC604B" w:rsidRPr="0035668D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992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6 385/47</w:t>
            </w:r>
          </w:p>
        </w:tc>
        <w:tc>
          <w:tcPr>
            <w:tcW w:w="992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9 031/45</w:t>
            </w:r>
          </w:p>
        </w:tc>
        <w:tc>
          <w:tcPr>
            <w:tcW w:w="1134" w:type="dxa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51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-R</w:t>
            </w:r>
          </w:p>
        </w:tc>
      </w:tr>
      <w:tr w:rsidR="00FC604B" w:rsidRPr="0035668D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Количество стран, участвующих в семинарах, семинарах-практикумах, собраниях ИК и </w:t>
            </w:r>
            <w:proofErr w:type="spellStart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РГ</w:t>
            </w:r>
            <w:proofErr w:type="spellEnd"/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 xml:space="preserve"> и мероприятиях МСЭ-R (очных и виртуальных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 w:eastAsia="fr-FR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 w:eastAsia="fr-FR"/>
              </w:rPr>
              <w:t>193</w:t>
            </w:r>
          </w:p>
        </w:tc>
        <w:tc>
          <w:tcPr>
            <w:tcW w:w="2514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База данных по регистрации на мероприятиях МСЭ-R</w:t>
            </w:r>
          </w:p>
        </w:tc>
      </w:tr>
    </w:tbl>
    <w:p w:rsidR="00FC604B" w:rsidRPr="00FC604B" w:rsidRDefault="00FC604B" w:rsidP="00FC604B">
      <w:pPr>
        <w:rPr>
          <w:rFonts w:cs="Times New Roman"/>
          <w:lang w:val="ru-RU"/>
        </w:rPr>
      </w:pPr>
    </w:p>
    <w:tbl>
      <w:tblPr>
        <w:tblStyle w:val="GridTable4-Accent13"/>
        <w:tblW w:w="0" w:type="auto"/>
        <w:tblLook w:val="04A0" w:firstRow="1" w:lastRow="0" w:firstColumn="1" w:lastColumn="0" w:noHBand="0" w:noVBand="1"/>
      </w:tblPr>
      <w:tblGrid>
        <w:gridCol w:w="8212"/>
        <w:gridCol w:w="1585"/>
        <w:gridCol w:w="1585"/>
        <w:gridCol w:w="1585"/>
        <w:gridCol w:w="1586"/>
      </w:tblGrid>
      <w:tr w:rsidR="00FC604B" w:rsidRPr="0035668D" w:rsidTr="00FC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</w:tcPr>
          <w:p w:rsidR="00FC604B" w:rsidRPr="000F088F" w:rsidRDefault="00FC604B" w:rsidP="00FC604B">
            <w:pPr>
              <w:spacing w:before="80" w:after="8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341" w:type="dxa"/>
            <w:gridSpan w:val="4"/>
          </w:tcPr>
          <w:p w:rsidR="00FC604B" w:rsidRPr="000F088F" w:rsidRDefault="00FC604B" w:rsidP="00FC604B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Финансовые ресурсы</w:t>
            </w:r>
            <w:r w:rsidRPr="000F088F">
              <w:rPr>
                <w:rFonts w:ascii="Calibri" w:hAnsi="Calibri"/>
                <w:position w:val="6"/>
                <w:sz w:val="16"/>
                <w:szCs w:val="16"/>
                <w:lang w:val="ru-RU"/>
              </w:rPr>
              <w:footnoteReference w:id="9"/>
            </w:r>
            <w:r w:rsidRPr="000F088F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color w:val="548DD4"/>
                <w:sz w:val="18"/>
                <w:szCs w:val="18"/>
                <w:lang w:val="ru-RU"/>
              </w:rPr>
            </w:pPr>
          </w:p>
        </w:tc>
        <w:tc>
          <w:tcPr>
            <w:tcW w:w="1585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7 г.</w:t>
            </w:r>
          </w:p>
        </w:tc>
        <w:tc>
          <w:tcPr>
            <w:tcW w:w="1585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85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86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/>
                <w:color w:val="548DD4"/>
                <w:sz w:val="18"/>
                <w:szCs w:val="18"/>
                <w:lang w:val="ru-RU"/>
              </w:rPr>
              <w:t>2020 г.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1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9 01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8 489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7 983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8 771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2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: Помощь членам Союза, в частности развивающимся странам и </w:t>
            </w:r>
            <w:proofErr w:type="spellStart"/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НРС</w:t>
            </w:r>
            <w:proofErr w:type="spellEnd"/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 348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 332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 305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2 292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3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3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1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244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 306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color w:val="548DD4"/>
                <w:sz w:val="18"/>
                <w:szCs w:val="18"/>
                <w:lang w:val="ru-RU"/>
              </w:rPr>
            </w:pP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-4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3 355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3 42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3 199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3 283</w:t>
            </w:r>
          </w:p>
        </w:tc>
      </w:tr>
      <w:tr w:rsidR="00FC604B" w:rsidRPr="000F088F" w:rsidTr="0088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ПК</w:t>
            </w:r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Совет/</w:t>
            </w: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РГС</w:t>
            </w:r>
            <w:proofErr w:type="spellEnd"/>
            <w:r w:rsidRPr="000F088F">
              <w:rPr>
                <w:rFonts w:ascii="Calibri" w:hAnsi="Calibr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56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914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476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512</w:t>
            </w:r>
          </w:p>
        </w:tc>
      </w:tr>
      <w:tr w:rsidR="00FC604B" w:rsidRPr="000F088F" w:rsidTr="0088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shd w:val="clear" w:color="auto" w:fill="auto"/>
          </w:tcPr>
          <w:p w:rsidR="00FC604B" w:rsidRPr="000F088F" w:rsidRDefault="00FC604B" w:rsidP="00FC604B">
            <w:pPr>
              <w:spacing w:before="40" w:after="4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 xml:space="preserve">Всего по Задаче </w:t>
            </w:r>
            <w:proofErr w:type="spellStart"/>
            <w:r w:rsidRPr="000F088F">
              <w:rPr>
                <w:rFonts w:ascii="Calibri" w:hAnsi="Calibri"/>
                <w:color w:val="548DD4"/>
                <w:sz w:val="18"/>
                <w:szCs w:val="18"/>
                <w:lang w:val="ru-RU"/>
              </w:rPr>
              <w:t>R.3</w:t>
            </w:r>
            <w:proofErr w:type="spellEnd"/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Cs/>
                <w:sz w:val="18"/>
                <w:szCs w:val="18"/>
                <w:lang w:val="ru-RU"/>
              </w:rPr>
              <w:t>16 617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bCs/>
                <w:sz w:val="18"/>
                <w:szCs w:val="18"/>
                <w:lang w:val="ru-RU"/>
              </w:rPr>
              <w:t>16 473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5 207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FC604B" w:rsidRPr="000F088F" w:rsidRDefault="00FC604B" w:rsidP="00FC604B">
            <w:pPr>
              <w:spacing w:before="40" w:after="40"/>
              <w:ind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  <w:lang w:val="ru-RU"/>
              </w:rPr>
            </w:pPr>
            <w:r w:rsidRPr="000F088F">
              <w:rPr>
                <w:rFonts w:ascii="Calibri" w:hAnsi="Calibri"/>
                <w:sz w:val="18"/>
                <w:szCs w:val="18"/>
                <w:lang w:val="ru-RU"/>
              </w:rPr>
              <w:t>16 164</w:t>
            </w:r>
          </w:p>
        </w:tc>
      </w:tr>
    </w:tbl>
    <w:p w:rsidR="00FC604B" w:rsidRPr="00FC604B" w:rsidRDefault="00FC604B" w:rsidP="00FC604B">
      <w:pPr>
        <w:keepNext/>
        <w:keepLines/>
        <w:spacing w:before="480"/>
        <w:ind w:left="794" w:hanging="794"/>
        <w:outlineLvl w:val="0"/>
        <w:rPr>
          <w:rFonts w:cs="Times New Roman Bold"/>
          <w:b/>
          <w:color w:val="4F81BD"/>
          <w:sz w:val="26"/>
          <w:lang w:val="ru-RU"/>
        </w:rPr>
      </w:pPr>
      <w:r w:rsidRPr="00FC604B">
        <w:rPr>
          <w:rFonts w:cs="Times New Roman Bold"/>
          <w:b/>
          <w:color w:val="4F81BD"/>
          <w:sz w:val="26"/>
          <w:lang w:val="ru-RU"/>
        </w:rPr>
        <w:lastRenderedPageBreak/>
        <w:t>6</w:t>
      </w:r>
      <w:r w:rsidRPr="00FC604B">
        <w:rPr>
          <w:rFonts w:cs="Times New Roman Bold"/>
          <w:b/>
          <w:color w:val="4F81BD"/>
          <w:sz w:val="26"/>
          <w:lang w:val="ru-RU"/>
        </w:rPr>
        <w:tab/>
        <w:t>Выполнение Оперативного плана</w:t>
      </w:r>
    </w:p>
    <w:p w:rsidR="00FC604B" w:rsidRPr="00FC604B" w:rsidRDefault="00FC604B" w:rsidP="00FC604B">
      <w:pPr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FC604B" w:rsidRPr="00FC604B" w:rsidRDefault="00FC604B" w:rsidP="00FC60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Times New Roman"/>
          <w:lang w:val="ru-RU"/>
        </w:rPr>
      </w:pPr>
      <w:r w:rsidRPr="00FC604B">
        <w:rPr>
          <w:rFonts w:cs="Times New Roman"/>
          <w:lang w:val="ru-RU"/>
        </w:rPr>
        <w:br w:type="page"/>
      </w:r>
    </w:p>
    <w:p w:rsidR="00FC604B" w:rsidRPr="00FC604B" w:rsidRDefault="00FC604B" w:rsidP="00FC604B">
      <w:pPr>
        <w:spacing w:before="720"/>
        <w:jc w:val="center"/>
        <w:rPr>
          <w:rFonts w:cs="Times New Roman"/>
          <w:caps/>
          <w:sz w:val="26"/>
          <w:lang w:val="ru-RU"/>
        </w:rPr>
      </w:pPr>
      <w:r w:rsidRPr="00FC604B">
        <w:rPr>
          <w:rFonts w:cs="Times New Roman"/>
          <w:caps/>
          <w:sz w:val="26"/>
          <w:lang w:val="ru-RU"/>
        </w:rPr>
        <w:lastRenderedPageBreak/>
        <w:t>Приложение 1</w:t>
      </w:r>
    </w:p>
    <w:p w:rsidR="00FC604B" w:rsidRPr="00FC604B" w:rsidRDefault="00FC604B" w:rsidP="00FC604B">
      <w:pPr>
        <w:spacing w:before="240" w:after="240"/>
        <w:jc w:val="center"/>
        <w:rPr>
          <w:rFonts w:cs="Times New Roman"/>
          <w:b/>
          <w:sz w:val="26"/>
          <w:lang w:val="ru-RU"/>
        </w:rPr>
      </w:pPr>
      <w:r w:rsidRPr="00FC604B">
        <w:rPr>
          <w:rFonts w:cs="Times New Roman"/>
          <w:b/>
          <w:sz w:val="26"/>
          <w:lang w:val="ru-RU"/>
        </w:rPr>
        <w:t xml:space="preserve">Распределение ресурсов между </w:t>
      </w:r>
      <w:proofErr w:type="spellStart"/>
      <w:r w:rsidRPr="00FC604B">
        <w:rPr>
          <w:rFonts w:cs="Times New Roman"/>
          <w:b/>
          <w:sz w:val="26"/>
          <w:lang w:val="ru-RU"/>
        </w:rPr>
        <w:t>межсекторальными</w:t>
      </w:r>
      <w:proofErr w:type="spellEnd"/>
      <w:r w:rsidRPr="00FC604B">
        <w:rPr>
          <w:rFonts w:cs="Times New Roman"/>
          <w:b/>
          <w:sz w:val="26"/>
          <w:lang w:val="ru-RU"/>
        </w:rPr>
        <w:t xml:space="preserve"> задачами и стратегическими целями МСЭ</w:t>
      </w:r>
    </w:p>
    <w:p w:rsidR="00FC604B" w:rsidRPr="00FC604B" w:rsidRDefault="00FC604B" w:rsidP="00FC604B">
      <w:pPr>
        <w:spacing w:after="40"/>
        <w:jc w:val="right"/>
        <w:rPr>
          <w:rFonts w:cs="Times New Roman"/>
          <w:lang w:val="ru-RU"/>
        </w:rPr>
      </w:pPr>
      <w:r w:rsidRPr="00FC604B">
        <w:rPr>
          <w:rFonts w:cs="Times New Roman"/>
          <w:b/>
          <w:bCs/>
          <w:color w:val="000000"/>
          <w:sz w:val="16"/>
          <w:szCs w:val="16"/>
          <w:lang w:val="ru-RU" w:eastAsia="zh-CN"/>
        </w:rPr>
        <w:t>В тыс. швейцарских франков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FC604B" w:rsidRPr="00FC604B" w:rsidTr="00880FDD">
        <w:trPr>
          <w:trHeight w:val="288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6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Р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ГС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CЭ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РЭ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ind w:left="-57" w:right="-57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FC604B" w:rsidRPr="00FC604B" w:rsidTr="00880FDD">
        <w:trPr>
          <w:trHeight w:val="501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C604B" w:rsidRPr="00FC604B" w:rsidTr="00880FDD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5 9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9 5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6 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7 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 7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 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 594</w:t>
            </w:r>
          </w:p>
        </w:tc>
      </w:tr>
      <w:tr w:rsidR="00FC604B" w:rsidRPr="00FC604B" w:rsidTr="00880FDD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8 7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5 6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 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4 3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2 6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871</w:t>
            </w:r>
          </w:p>
        </w:tc>
      </w:tr>
      <w:tr w:rsidR="00FC604B" w:rsidRPr="00FC604B" w:rsidTr="00880FDD">
        <w:trPr>
          <w:trHeight w:val="288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6 6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 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5 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16 6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</w:tr>
      <w:tr w:rsidR="00FC604B" w:rsidRPr="00FC604B" w:rsidTr="00880FDD">
        <w:trPr>
          <w:trHeight w:val="288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61 2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6 0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25 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22 32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0 0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 465</w:t>
            </w:r>
          </w:p>
        </w:tc>
      </w:tr>
      <w:tr w:rsidR="00FC604B" w:rsidRPr="00FC604B" w:rsidTr="00880FDD">
        <w:trPr>
          <w:trHeight w:val="28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6,4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</w:tr>
    </w:tbl>
    <w:p w:rsidR="00FC604B" w:rsidRPr="00FC604B" w:rsidRDefault="00FC604B" w:rsidP="00FC604B">
      <w:pPr>
        <w:rPr>
          <w:rFonts w:cs="Times New Roman"/>
          <w:lang w:val="ru-RU"/>
        </w:rPr>
      </w:pPr>
    </w:p>
    <w:tbl>
      <w:tblPr>
        <w:tblW w:w="14553" w:type="dxa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FC604B" w:rsidRPr="00FC604B" w:rsidTr="00880FDD">
        <w:trPr>
          <w:trHeight w:val="288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7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Р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ГС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 xml:space="preserve">от 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CЭ</w:t>
            </w:r>
            <w:proofErr w:type="spellEnd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/</w:t>
            </w: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БРЭ</w:t>
            </w:r>
            <w:proofErr w:type="spellEnd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ind w:left="-57" w:right="-57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FC604B" w:rsidRPr="00FC604B" w:rsidTr="00880FDD">
        <w:trPr>
          <w:trHeight w:val="288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C604B" w:rsidRPr="00FC604B" w:rsidTr="00880FDD">
        <w:trPr>
          <w:trHeight w:val="2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36 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19 8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16 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8 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 8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 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 603</w:t>
            </w:r>
          </w:p>
        </w:tc>
      </w:tr>
      <w:tr w:rsidR="00FC604B" w:rsidRPr="00FC604B" w:rsidTr="00880FDD">
        <w:trPr>
          <w:trHeight w:val="2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9 6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6 6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2 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 8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2 9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969</w:t>
            </w:r>
          </w:p>
        </w:tc>
      </w:tr>
      <w:tr w:rsidR="00FC604B" w:rsidRPr="00FC604B" w:rsidTr="00880FDD">
        <w:trPr>
          <w:trHeight w:val="288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proofErr w:type="spellStart"/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16 4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10 5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5 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eastAsia="Calibri" w:cs="Arial"/>
                <w:color w:val="000000"/>
                <w:sz w:val="16"/>
                <w:szCs w:val="16"/>
                <w:lang w:val="ru-RU"/>
              </w:rPr>
            </w:pPr>
            <w:r w:rsidRPr="00FC604B">
              <w:rPr>
                <w:rFonts w:eastAsia="Calibri" w:cs="Arial"/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16 47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C604B" w:rsidRPr="00FC604B" w:rsidTr="00880FDD">
        <w:trPr>
          <w:trHeight w:val="288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62 1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7 1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24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7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17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ind w:right="227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22 8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0 1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 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FC604B" w:rsidRPr="00FC604B" w:rsidTr="00880FDD">
        <w:trPr>
          <w:trHeight w:val="288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C604B" w:rsidRPr="00FC604B" w:rsidRDefault="00FC604B" w:rsidP="00FC604B">
            <w:pPr>
              <w:spacing w:before="40" w:after="4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36,8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48,5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FC604B"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  <w:t>7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C604B" w:rsidRPr="00FC604B" w:rsidRDefault="00FC604B" w:rsidP="00FC604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rFonts w:cs="Times New Roman"/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</w:tbl>
    <w:p w:rsidR="00FC604B" w:rsidRPr="00FC604B" w:rsidRDefault="00FC604B" w:rsidP="00FC604B">
      <w:pPr>
        <w:tabs>
          <w:tab w:val="clear" w:pos="794"/>
          <w:tab w:val="clear" w:pos="1191"/>
          <w:tab w:val="left" w:pos="1134"/>
        </w:tabs>
        <w:rPr>
          <w:rFonts w:ascii="Times New Roman" w:hAnsi="Times New Roman" w:cs="Times New Roman"/>
          <w:szCs w:val="20"/>
          <w:lang w:val="ru-RU"/>
        </w:rPr>
      </w:pPr>
    </w:p>
    <w:p w:rsidR="006D20F0" w:rsidRPr="00BE1392" w:rsidRDefault="00637831" w:rsidP="006D240B">
      <w:pPr>
        <w:spacing w:before="720"/>
        <w:jc w:val="center"/>
        <w:rPr>
          <w:rFonts w:asciiTheme="minorHAnsi" w:hAnsiTheme="minorHAnsi"/>
          <w:lang w:val="ru-RU"/>
        </w:rPr>
      </w:pPr>
      <w:r w:rsidRPr="00690048">
        <w:rPr>
          <w:lang w:val="ru-RU"/>
        </w:rPr>
        <w:t>______________</w:t>
      </w:r>
    </w:p>
    <w:sectPr w:rsidR="006D20F0" w:rsidRPr="00BE1392" w:rsidSect="00490898">
      <w:footerReference w:type="default" r:id="rId37"/>
      <w:pgSz w:w="16834" w:h="11907" w:orient="landscape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DD" w:rsidRDefault="00880FDD">
      <w:r>
        <w:separator/>
      </w:r>
    </w:p>
  </w:endnote>
  <w:endnote w:type="continuationSeparator" w:id="0">
    <w:p w:rsidR="00880FDD" w:rsidRDefault="0088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B511F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84224A" w:rsidRDefault="00880FDD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84224A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 w:rsidRP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84224A">
      <w:rPr>
        <w:noProof/>
        <w:sz w:val="16"/>
        <w:szCs w:val="16"/>
        <w:lang w:val="es-ES"/>
      </w:rPr>
      <w:t xml:space="preserve"> (357007)</w:t>
    </w:r>
    <w:r w:rsidRPr="0084224A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84224A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914881" w:rsidRDefault="00880FDD" w:rsidP="00FC604B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914881" w:rsidRDefault="00880FDD" w:rsidP="00914881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. почта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0421CA">
      <w:rPr>
        <w:color w:val="3E8EDE"/>
        <w:sz w:val="18"/>
        <w:szCs w:val="18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>
      <w:rPr>
        <w:rFonts w:eastAsiaTheme="minorEastAsia"/>
        <w:color w:val="3E8EDE"/>
        <w:sz w:val="18"/>
        <w:szCs w:val="18"/>
        <w:u w:val="single"/>
        <w:lang w:val="ru-RU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FC604B" w:rsidRDefault="00880FDD" w:rsidP="00FC604B">
    <w:pPr>
      <w:pStyle w:val="Footer"/>
      <w:tabs>
        <w:tab w:val="clear" w:pos="4320"/>
        <w:tab w:val="clear" w:pos="8640"/>
        <w:tab w:val="left" w:pos="9072"/>
        <w:tab w:val="right" w:pos="1445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FC604B" w:rsidRDefault="00880FDD" w:rsidP="00FC604B">
    <w:pPr>
      <w:pStyle w:val="Footer"/>
      <w:tabs>
        <w:tab w:val="clear" w:pos="4320"/>
        <w:tab w:val="clear" w:pos="8640"/>
        <w:tab w:val="left" w:pos="9072"/>
        <w:tab w:val="right" w:pos="1445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08124B" w:rsidRDefault="0008124B" w:rsidP="0008124B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FC604B" w:rsidRDefault="00880FDD" w:rsidP="00FC604B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84224A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4A" w:rsidRPr="0084224A" w:rsidRDefault="0084224A" w:rsidP="0084224A">
    <w:pPr>
      <w:pStyle w:val="Footer"/>
      <w:tabs>
        <w:tab w:val="clear" w:pos="4320"/>
        <w:tab w:val="clear" w:pos="8640"/>
        <w:tab w:val="left" w:pos="9072"/>
        <w:tab w:val="right" w:pos="1445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914881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  <w:lang w:val="es-ES"/>
      </w:rPr>
      <w:t>P:\RUS\ITU-R\BR\DIR\CA\200\229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Pr="00FC604B">
      <w:rPr>
        <w:noProof/>
        <w:sz w:val="16"/>
        <w:szCs w:val="16"/>
        <w:lang w:val="es-ES"/>
      </w:rPr>
      <w:t>400530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35668D"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>
      <w:rPr>
        <w:noProof/>
        <w:sz w:val="16"/>
        <w:szCs w:val="16"/>
      </w:rPr>
      <w:t>14.06.16</w:t>
    </w:r>
    <w:r w:rsidRPr="00B6547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DD" w:rsidRDefault="00880FDD">
      <w:r>
        <w:t>____________________</w:t>
      </w:r>
    </w:p>
  </w:footnote>
  <w:footnote w:type="continuationSeparator" w:id="0">
    <w:p w:rsidR="00880FDD" w:rsidRDefault="00880FDD">
      <w:r>
        <w:continuationSeparator/>
      </w:r>
    </w:p>
  </w:footnote>
  <w:footnote w:id="1">
    <w:p w:rsidR="00880FDD" w:rsidRPr="0008124B" w:rsidRDefault="00880FDD" w:rsidP="00FC604B">
      <w:pPr>
        <w:pStyle w:val="FootnoteText"/>
        <w:rPr>
          <w:rFonts w:ascii="Times New Roman" w:hAnsi="Times New Roman" w:cs="Times New Roman"/>
          <w:lang w:val="ru-RU"/>
        </w:rPr>
      </w:pPr>
      <w:r w:rsidRPr="00490898">
        <w:rPr>
          <w:rStyle w:val="FootnoteReference"/>
          <w:rFonts w:ascii="Times New Roman" w:hAnsi="Times New Roman" w:cs="Times New Roman"/>
          <w:szCs w:val="16"/>
        </w:rPr>
        <w:footnoteRef/>
      </w:r>
      <w:r w:rsidRPr="0008124B">
        <w:rPr>
          <w:rFonts w:ascii="Times New Roman" w:hAnsi="Times New Roman" w:cs="Times New Roman"/>
          <w:lang w:val="ru-RU"/>
        </w:rPr>
        <w:t xml:space="preserve"> </w:t>
      </w:r>
      <w:r w:rsidRPr="0008124B">
        <w:rPr>
          <w:rFonts w:ascii="Times New Roman" w:hAnsi="Times New Roman" w:cs="Times New Roman"/>
          <w:lang w:val="ru-RU"/>
        </w:rPr>
        <w:tab/>
        <w:t xml:space="preserve">Стороны, представляющие документы, несут единоличную ответственность за определение того, содержит ли информация или ее часть такую информацию, которая подпадает под любую из категорий, перечисленных в пункте 3.2 политики обеспечения доступа к информации/документам МСЭ, или же является чувствительной в другом отношении, и в связи с этим помечают документ как документ для ограниченного доступа. </w:t>
      </w:r>
    </w:p>
  </w:footnote>
  <w:footnote w:id="2">
    <w:p w:rsidR="00880FDD" w:rsidRPr="0008124B" w:rsidRDefault="00880FDD" w:rsidP="00FC604B">
      <w:pPr>
        <w:pStyle w:val="FootnoteText"/>
        <w:rPr>
          <w:rFonts w:ascii="Times New Roman" w:hAnsi="Times New Roman" w:cs="Times New Roman"/>
          <w:lang w:val="ru-RU"/>
        </w:rPr>
      </w:pPr>
      <w:r w:rsidRPr="00490898">
        <w:rPr>
          <w:rStyle w:val="FootnoteReference"/>
          <w:rFonts w:ascii="Times New Roman" w:hAnsi="Times New Roman" w:cs="Times New Roman"/>
          <w:szCs w:val="16"/>
          <w:lang w:val="ru-RU"/>
        </w:rPr>
        <w:t>*</w:t>
      </w:r>
      <w:r w:rsidRPr="0008124B">
        <w:rPr>
          <w:rFonts w:ascii="Times New Roman" w:hAnsi="Times New Roman" w:cs="Times New Roman"/>
          <w:lang w:val="ru-RU"/>
        </w:rPr>
        <w:t xml:space="preserve"> </w:t>
      </w:r>
      <w:r w:rsidRPr="0008124B">
        <w:rPr>
          <w:rFonts w:ascii="Times New Roman" w:hAnsi="Times New Roman" w:cs="Times New Roman"/>
          <w:lang w:val="ru-RU"/>
        </w:rPr>
        <w:tab/>
        <w:t>Как отмечается в разделе</w:t>
      </w:r>
      <w:r w:rsidRPr="0008124B">
        <w:rPr>
          <w:rFonts w:ascii="Times New Roman" w:hAnsi="Times New Roman" w:cs="Times New Roman"/>
        </w:rPr>
        <w:t> </w:t>
      </w:r>
      <w:proofErr w:type="spellStart"/>
      <w:r w:rsidRPr="0008124B">
        <w:rPr>
          <w:rFonts w:ascii="Times New Roman" w:hAnsi="Times New Roman" w:cs="Times New Roman"/>
          <w:lang w:val="ru-RU"/>
        </w:rPr>
        <w:t>А1.4.3</w:t>
      </w:r>
      <w:proofErr w:type="spellEnd"/>
      <w:r w:rsidRPr="0008124B">
        <w:rPr>
          <w:rFonts w:ascii="Times New Roman" w:hAnsi="Times New Roman" w:cs="Times New Roman"/>
          <w:lang w:val="ru-RU"/>
        </w:rPr>
        <w:t xml:space="preserve"> Приложения</w:t>
      </w:r>
      <w:r w:rsidRPr="0008124B">
        <w:rPr>
          <w:rFonts w:ascii="Times New Roman" w:hAnsi="Times New Roman" w:cs="Times New Roman"/>
        </w:rPr>
        <w:t> </w:t>
      </w:r>
      <w:r w:rsidRPr="0008124B">
        <w:rPr>
          <w:rFonts w:ascii="Times New Roman" w:hAnsi="Times New Roman" w:cs="Times New Roman"/>
          <w:lang w:val="ru-RU"/>
        </w:rPr>
        <w:t>1 к Резолюции</w:t>
      </w:r>
      <w:r w:rsidRPr="0008124B">
        <w:rPr>
          <w:rFonts w:ascii="Times New Roman" w:hAnsi="Times New Roman" w:cs="Times New Roman"/>
        </w:rPr>
        <w:t> </w:t>
      </w:r>
      <w:r w:rsidRPr="0008124B">
        <w:rPr>
          <w:rFonts w:ascii="Times New Roman" w:hAnsi="Times New Roman" w:cs="Times New Roman"/>
          <w:lang w:val="ru-RU"/>
        </w:rPr>
        <w:t>МСЭ</w:t>
      </w:r>
      <w:r w:rsidRPr="0008124B">
        <w:rPr>
          <w:rFonts w:ascii="Times New Roman" w:hAnsi="Times New Roman" w:cs="Times New Roman"/>
          <w:lang w:val="ru-RU"/>
        </w:rPr>
        <w:noBreakHyphen/>
      </w:r>
      <w:r w:rsidRPr="0008124B">
        <w:rPr>
          <w:rFonts w:ascii="Times New Roman" w:hAnsi="Times New Roman" w:cs="Times New Roman"/>
        </w:rPr>
        <w:t>R </w:t>
      </w:r>
      <w:r w:rsidRPr="0008124B">
        <w:rPr>
          <w:rFonts w:ascii="Times New Roman" w:hAnsi="Times New Roman" w:cs="Times New Roman"/>
          <w:lang w:val="ru-RU"/>
        </w:rPr>
        <w:t>1, в</w:t>
      </w:r>
      <w:r w:rsidRPr="0008124B">
        <w:rPr>
          <w:rFonts w:ascii="Times New Roman" w:hAnsi="Times New Roman" w:cs="Times New Roman"/>
          <w:sz w:val="21"/>
          <w:lang w:val="ru-RU"/>
        </w:rPr>
        <w:t xml:space="preserve"> </w:t>
      </w:r>
      <w:r w:rsidRPr="0008124B">
        <w:rPr>
          <w:rFonts w:ascii="Times New Roman" w:hAnsi="Times New Roman" w:cs="Times New Roman"/>
          <w:lang w:val="ru-RU"/>
        </w:rPr>
        <w:t>соответствии с п.</w:t>
      </w:r>
      <w:r w:rsidRPr="0008124B">
        <w:rPr>
          <w:rFonts w:ascii="Times New Roman" w:hAnsi="Times New Roman" w:cs="Times New Roman"/>
        </w:rPr>
        <w:t> </w:t>
      </w:r>
      <w:r w:rsidRPr="0008124B">
        <w:rPr>
          <w:rFonts w:ascii="Times New Roman" w:hAnsi="Times New Roman" w:cs="Times New Roman"/>
          <w:lang w:val="ru-RU"/>
        </w:rPr>
        <w:t>160</w:t>
      </w:r>
      <w:r w:rsidRPr="0008124B">
        <w:rPr>
          <w:rFonts w:ascii="Times New Roman" w:hAnsi="Times New Roman" w:cs="Times New Roman"/>
        </w:rPr>
        <w:t>G</w:t>
      </w:r>
      <w:r w:rsidRPr="0008124B">
        <w:rPr>
          <w:rFonts w:ascii="Times New Roman" w:hAnsi="Times New Roman" w:cs="Times New Roman"/>
          <w:lang w:val="ru-RU"/>
        </w:rPr>
        <w:t xml:space="preserve"> Конвенции Консультативная группа по радиосвязи (</w:t>
      </w:r>
      <w:proofErr w:type="spellStart"/>
      <w:r w:rsidRPr="0008124B">
        <w:rPr>
          <w:rFonts w:ascii="Times New Roman" w:hAnsi="Times New Roman" w:cs="Times New Roman"/>
          <w:lang w:val="ru-RU"/>
        </w:rPr>
        <w:t>КГР</w:t>
      </w:r>
      <w:proofErr w:type="spellEnd"/>
      <w:r w:rsidRPr="0008124B">
        <w:rPr>
          <w:rFonts w:ascii="Times New Roman" w:hAnsi="Times New Roman" w:cs="Times New Roman"/>
          <w:lang w:val="ru-RU"/>
        </w:rPr>
        <w:t>) принимает собственные процедуры работы.</w:t>
      </w:r>
    </w:p>
  </w:footnote>
  <w:footnote w:id="3">
    <w:p w:rsidR="00880FDD" w:rsidRPr="0008124B" w:rsidRDefault="00880FDD" w:rsidP="00FC604B">
      <w:pPr>
        <w:pStyle w:val="FootnoteText"/>
        <w:rPr>
          <w:rFonts w:ascii="Times New Roman" w:hAnsi="Times New Roman" w:cs="Times New Roman"/>
          <w:lang w:val="ru-RU"/>
        </w:rPr>
      </w:pPr>
      <w:r w:rsidRPr="00490898">
        <w:rPr>
          <w:rStyle w:val="FootnoteReference"/>
          <w:rFonts w:ascii="Times New Roman" w:hAnsi="Times New Roman" w:cs="Times New Roman"/>
          <w:szCs w:val="16"/>
          <w:lang w:val="ru-RU"/>
        </w:rPr>
        <w:t>**</w:t>
      </w:r>
      <w:r w:rsidRPr="0008124B">
        <w:rPr>
          <w:rFonts w:ascii="Times New Roman" w:hAnsi="Times New Roman" w:cs="Times New Roman"/>
          <w:position w:val="6"/>
          <w:sz w:val="16"/>
          <w:lang w:val="ru-RU"/>
        </w:rPr>
        <w:t xml:space="preserve"> </w:t>
      </w:r>
      <w:r w:rsidRPr="0008124B">
        <w:rPr>
          <w:rFonts w:ascii="Times New Roman" w:hAnsi="Times New Roman" w:cs="Times New Roman"/>
          <w:lang w:val="ru-RU"/>
        </w:rPr>
        <w:tab/>
        <w:t>Для удобства термин "подчиненная группа" или просто "группа" используется в данном документе для обозначения таких объединений, как рабочие группы, целевые группы и т.</w:t>
      </w:r>
      <w:r w:rsidRPr="0008124B">
        <w:rPr>
          <w:rFonts w:ascii="Times New Roman" w:hAnsi="Times New Roman" w:cs="Times New Roman"/>
        </w:rPr>
        <w:t> </w:t>
      </w:r>
      <w:r w:rsidRPr="0008124B">
        <w:rPr>
          <w:rFonts w:ascii="Times New Roman" w:hAnsi="Times New Roman" w:cs="Times New Roman"/>
          <w:lang w:val="ru-RU"/>
        </w:rPr>
        <w:t>д.</w:t>
      </w:r>
    </w:p>
  </w:footnote>
  <w:footnote w:id="4">
    <w:p w:rsidR="00880FDD" w:rsidRPr="00FC604B" w:rsidRDefault="00880FDD" w:rsidP="00FC604B">
      <w:pPr>
        <w:pStyle w:val="FootnoteText"/>
        <w:rPr>
          <w:lang w:val="ru-RU"/>
        </w:rPr>
      </w:pPr>
      <w:r w:rsidRPr="00322DE2">
        <w:rPr>
          <w:rStyle w:val="FootnoteReference"/>
          <w:szCs w:val="16"/>
        </w:rPr>
        <w:footnoteRef/>
      </w:r>
      <w:r w:rsidRPr="00FC604B">
        <w:rPr>
          <w:lang w:val="ru-RU"/>
        </w:rPr>
        <w:t xml:space="preserve"> </w:t>
      </w:r>
      <w:r w:rsidRPr="00FC604B">
        <w:rPr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5">
    <w:p w:rsidR="00880FDD" w:rsidRPr="00FC604B" w:rsidRDefault="00880FDD" w:rsidP="00FC604B">
      <w:pPr>
        <w:pStyle w:val="FootnoteText"/>
        <w:rPr>
          <w:lang w:val="ru-RU"/>
        </w:rPr>
      </w:pPr>
      <w:r w:rsidRPr="002B3E2A">
        <w:rPr>
          <w:rStyle w:val="FootnoteReference"/>
        </w:rPr>
        <w:footnoteRef/>
      </w:r>
      <w:r w:rsidRPr="00FC604B">
        <w:rPr>
          <w:lang w:val="ru-RU"/>
        </w:rPr>
        <w:t xml:space="preserve"> </w:t>
      </w:r>
      <w:r w:rsidRPr="00FC604B">
        <w:rPr>
          <w:lang w:val="ru-RU"/>
        </w:rPr>
        <w:tab/>
        <w:t>Ответственные по рискам будут назначены Директором Бюро.</w:t>
      </w:r>
    </w:p>
  </w:footnote>
  <w:footnote w:id="6">
    <w:p w:rsidR="00880FDD" w:rsidRPr="00FC604B" w:rsidRDefault="00880FDD" w:rsidP="00FC604B">
      <w:pPr>
        <w:pStyle w:val="FootnoteText"/>
        <w:rPr>
          <w:lang w:val="ru-RU"/>
        </w:rPr>
      </w:pPr>
      <w:r w:rsidRPr="002B3E2A">
        <w:rPr>
          <w:rStyle w:val="FootnoteReference"/>
        </w:rPr>
        <w:footnoteRef/>
      </w:r>
      <w:r w:rsidRPr="00FC604B">
        <w:rPr>
          <w:lang w:val="ru-RU"/>
        </w:rPr>
        <w:t xml:space="preserve"> </w:t>
      </w:r>
      <w:r w:rsidRPr="00FC604B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7">
    <w:p w:rsidR="00880FDD" w:rsidRPr="00FC604B" w:rsidRDefault="00880FDD" w:rsidP="00FC604B">
      <w:pPr>
        <w:pStyle w:val="FootnoteText"/>
        <w:rPr>
          <w:lang w:val="ru-RU"/>
        </w:rPr>
      </w:pPr>
      <w:r w:rsidRPr="008F4F30">
        <w:rPr>
          <w:rStyle w:val="FootnoteReference"/>
        </w:rPr>
        <w:footnoteRef/>
      </w:r>
      <w:r w:rsidRPr="00FC604B">
        <w:rPr>
          <w:rStyle w:val="FootnoteReference"/>
          <w:lang w:val="ru-RU"/>
        </w:rPr>
        <w:tab/>
      </w:r>
      <w:r w:rsidRPr="00FC604B">
        <w:rPr>
          <w:lang w:val="ru-RU"/>
        </w:rPr>
        <w:t>"Н.</w:t>
      </w:r>
      <w:r w:rsidRPr="00FC604B">
        <w:t> </w:t>
      </w:r>
      <w:r w:rsidRPr="00FC604B">
        <w:rPr>
          <w:lang w:val="ru-RU"/>
        </w:rPr>
        <w:t>д." указывает на то, что значений показателей пока не имеется.</w:t>
      </w:r>
    </w:p>
  </w:footnote>
  <w:footnote w:id="8">
    <w:p w:rsidR="00880FDD" w:rsidRPr="00FC604B" w:rsidRDefault="00880FDD" w:rsidP="00FC604B">
      <w:pPr>
        <w:pStyle w:val="FootnoteText"/>
        <w:rPr>
          <w:lang w:val="ru-RU"/>
        </w:rPr>
      </w:pPr>
      <w:r w:rsidRPr="002B3E2A">
        <w:rPr>
          <w:rStyle w:val="FootnoteReference"/>
        </w:rPr>
        <w:footnoteRef/>
      </w:r>
      <w:r w:rsidRPr="00FC604B">
        <w:rPr>
          <w:lang w:val="ru-RU"/>
        </w:rPr>
        <w:t xml:space="preserve"> </w:t>
      </w:r>
      <w:r w:rsidRPr="00FC604B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9">
    <w:p w:rsidR="00880FDD" w:rsidRPr="00FC604B" w:rsidRDefault="00880FDD" w:rsidP="00FC604B">
      <w:pPr>
        <w:pStyle w:val="FootnoteText"/>
        <w:rPr>
          <w:lang w:val="ru-RU"/>
        </w:rPr>
      </w:pPr>
      <w:r w:rsidRPr="002B3E2A">
        <w:rPr>
          <w:rStyle w:val="FootnoteReference"/>
        </w:rPr>
        <w:footnoteRef/>
      </w:r>
      <w:r w:rsidRPr="00FC604B">
        <w:rPr>
          <w:lang w:val="ru-RU"/>
        </w:rPr>
        <w:t xml:space="preserve"> </w:t>
      </w:r>
      <w:r w:rsidRPr="00FC604B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490DF9" w:rsidRDefault="00880FDD" w:rsidP="00D5494E">
    <w:pPr>
      <w:pStyle w:val="Header"/>
      <w:tabs>
        <w:tab w:val="clear" w:pos="4820"/>
      </w:tabs>
      <w:jc w:val="center"/>
      <w:rPr>
        <w:szCs w:val="18"/>
      </w:rPr>
    </w:pPr>
    <w:r w:rsidRPr="00B65478">
      <w:rPr>
        <w:szCs w:val="18"/>
        <w:lang w:val="ru-RU"/>
      </w:rPr>
      <w:t>-</w:t>
    </w:r>
    <w:r w:rsidRPr="00B65478">
      <w:rPr>
        <w:szCs w:val="18"/>
      </w:rPr>
      <w:t xml:space="preserve"> </w:t>
    </w:r>
    <w:r w:rsidRPr="00B65478">
      <w:rPr>
        <w:rStyle w:val="PageNumber"/>
        <w:szCs w:val="18"/>
      </w:rPr>
      <w:fldChar w:fldCharType="begin"/>
    </w:r>
    <w:r w:rsidRPr="00B65478">
      <w:rPr>
        <w:rStyle w:val="PageNumber"/>
        <w:szCs w:val="18"/>
      </w:rPr>
      <w:instrText xml:space="preserve"> PAGE </w:instrText>
    </w:r>
    <w:r w:rsidRPr="00B65478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65478">
      <w:rPr>
        <w:rStyle w:val="PageNumber"/>
        <w:szCs w:val="18"/>
      </w:rPr>
      <w:fldChar w:fldCharType="end"/>
    </w:r>
    <w:r w:rsidRPr="00B65478">
      <w:rPr>
        <w:rStyle w:val="PageNumber"/>
        <w:szCs w:val="18"/>
      </w:rPr>
      <w:t xml:space="preserve"> </w:t>
    </w:r>
    <w:r w:rsidRPr="00B65478">
      <w:rPr>
        <w:rStyle w:val="PageNumber"/>
        <w:szCs w:val="18"/>
        <w:lang w:val="ru-RU"/>
      </w:rPr>
      <w:t>-</w:t>
    </w:r>
    <w:r>
      <w:rPr>
        <w:rStyle w:val="PageNumber"/>
        <w:szCs w:val="18"/>
        <w:lang w:val="ru-RU"/>
      </w:rPr>
      <w:br/>
      <w:t>СА</w:t>
    </w:r>
    <w:r>
      <w:rPr>
        <w:rStyle w:val="PageNumber"/>
        <w:szCs w:val="18"/>
      </w:rPr>
      <w:t>/</w:t>
    </w:r>
    <w:r>
      <w:rPr>
        <w:rStyle w:val="PageNumber"/>
        <w:szCs w:val="18"/>
        <w:lang w:val="ru-RU"/>
      </w:rPr>
      <w:t>212</w:t>
    </w:r>
    <w:r>
      <w:rPr>
        <w:rStyle w:val="PageNumber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FDD" w:rsidRPr="003349FD" w:rsidRDefault="00880FDD" w:rsidP="00205739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4E7E07">
          <w:rPr>
            <w:rFonts w:asciiTheme="minorHAnsi" w:hAnsiTheme="minorHAnsi" w:cstheme="majorBidi"/>
            <w:noProof/>
            <w:sz w:val="20"/>
            <w:szCs w:val="20"/>
          </w:rPr>
          <w:t>26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880FDD" w:rsidTr="00FC604B">
      <w:trPr>
        <w:jc w:val="center"/>
      </w:trPr>
      <w:tc>
        <w:tcPr>
          <w:tcW w:w="5031" w:type="dxa"/>
        </w:tcPr>
        <w:p w:rsidR="00880FDD" w:rsidRDefault="00880FDD" w:rsidP="002D19AD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14E3954" wp14:editId="30F9F9E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880FDD" w:rsidRDefault="00880FDD" w:rsidP="002D19A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00F4B0BF" wp14:editId="462D333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0FDD" w:rsidRPr="002D19AD" w:rsidRDefault="00880FDD" w:rsidP="002D19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DD" w:rsidRPr="00FC604B" w:rsidRDefault="00880FDD" w:rsidP="00FC604B">
    <w:pPr>
      <w:pStyle w:val="Header"/>
      <w:jc w:val="center"/>
    </w:pPr>
    <w:r>
      <w:rPr>
        <w:lang w:val="ru-RU"/>
      </w:rPr>
      <w:t xml:space="preserve">- </w:t>
    </w:r>
    <w:sdt>
      <w:sdtPr>
        <w:id w:val="-17901948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E07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88F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2791E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F2170"/>
    <w:rsid w:val="001F3948"/>
    <w:rsid w:val="001F4AE5"/>
    <w:rsid w:val="001F5A49"/>
    <w:rsid w:val="00201097"/>
    <w:rsid w:val="00201B6E"/>
    <w:rsid w:val="00205739"/>
    <w:rsid w:val="002236AC"/>
    <w:rsid w:val="002302B3"/>
    <w:rsid w:val="00230C66"/>
    <w:rsid w:val="00235A29"/>
    <w:rsid w:val="002407BE"/>
    <w:rsid w:val="00241526"/>
    <w:rsid w:val="002443A2"/>
    <w:rsid w:val="002449DE"/>
    <w:rsid w:val="00266E74"/>
    <w:rsid w:val="00283C3B"/>
    <w:rsid w:val="002861E6"/>
    <w:rsid w:val="00287D18"/>
    <w:rsid w:val="002A2618"/>
    <w:rsid w:val="002A5DD7"/>
    <w:rsid w:val="002B0CAC"/>
    <w:rsid w:val="002D19AD"/>
    <w:rsid w:val="002D5A15"/>
    <w:rsid w:val="002D5BDD"/>
    <w:rsid w:val="002E3D27"/>
    <w:rsid w:val="002F0890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DBA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4A3E"/>
    <w:rsid w:val="00487569"/>
    <w:rsid w:val="00490898"/>
    <w:rsid w:val="00490DF9"/>
    <w:rsid w:val="00496864"/>
    <w:rsid w:val="00496920"/>
    <w:rsid w:val="004A4496"/>
    <w:rsid w:val="004B0F25"/>
    <w:rsid w:val="004B11AB"/>
    <w:rsid w:val="004B46E1"/>
    <w:rsid w:val="004B68CC"/>
    <w:rsid w:val="004B7C9A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4372"/>
    <w:rsid w:val="00536511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6D240B"/>
    <w:rsid w:val="006F7203"/>
    <w:rsid w:val="00711473"/>
    <w:rsid w:val="007234B1"/>
    <w:rsid w:val="00723D08"/>
    <w:rsid w:val="0072531D"/>
    <w:rsid w:val="00725FDA"/>
    <w:rsid w:val="00727816"/>
    <w:rsid w:val="00730B9A"/>
    <w:rsid w:val="00750CFA"/>
    <w:rsid w:val="007553DA"/>
    <w:rsid w:val="00766921"/>
    <w:rsid w:val="00775DB8"/>
    <w:rsid w:val="00780A57"/>
    <w:rsid w:val="0078235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15B69"/>
    <w:rsid w:val="0084224A"/>
    <w:rsid w:val="00854131"/>
    <w:rsid w:val="0085652D"/>
    <w:rsid w:val="0087694B"/>
    <w:rsid w:val="00880F4D"/>
    <w:rsid w:val="00880FDD"/>
    <w:rsid w:val="008A441F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881"/>
    <w:rsid w:val="009151BA"/>
    <w:rsid w:val="00925023"/>
    <w:rsid w:val="00926981"/>
    <w:rsid w:val="009277BC"/>
    <w:rsid w:val="00927D57"/>
    <w:rsid w:val="00931A51"/>
    <w:rsid w:val="00935A1A"/>
    <w:rsid w:val="00942539"/>
    <w:rsid w:val="00942AE5"/>
    <w:rsid w:val="00947185"/>
    <w:rsid w:val="009518B3"/>
    <w:rsid w:val="00963D9D"/>
    <w:rsid w:val="0098013E"/>
    <w:rsid w:val="00981B54"/>
    <w:rsid w:val="009842C3"/>
    <w:rsid w:val="00991A67"/>
    <w:rsid w:val="009A009A"/>
    <w:rsid w:val="009A2BAF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9F666E"/>
    <w:rsid w:val="00A119E6"/>
    <w:rsid w:val="00A20FBC"/>
    <w:rsid w:val="00A22E99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79C2"/>
    <w:rsid w:val="00AC0C22"/>
    <w:rsid w:val="00AC3896"/>
    <w:rsid w:val="00AD2CF2"/>
    <w:rsid w:val="00AD4B39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B692D"/>
    <w:rsid w:val="00BD1315"/>
    <w:rsid w:val="00BD6738"/>
    <w:rsid w:val="00BD7E5E"/>
    <w:rsid w:val="00BE1392"/>
    <w:rsid w:val="00BE63DB"/>
    <w:rsid w:val="00BE6574"/>
    <w:rsid w:val="00BF50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94EBB"/>
    <w:rsid w:val="00C97527"/>
    <w:rsid w:val="00CA3F44"/>
    <w:rsid w:val="00CA4E58"/>
    <w:rsid w:val="00CB3771"/>
    <w:rsid w:val="00CB44BF"/>
    <w:rsid w:val="00CB5153"/>
    <w:rsid w:val="00CD54A1"/>
    <w:rsid w:val="00CE076A"/>
    <w:rsid w:val="00CE463D"/>
    <w:rsid w:val="00CE60F7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5F05"/>
    <w:rsid w:val="00D76586"/>
    <w:rsid w:val="00D82657"/>
    <w:rsid w:val="00D87E20"/>
    <w:rsid w:val="00D92B90"/>
    <w:rsid w:val="00DA4037"/>
    <w:rsid w:val="00DB7415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6415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06FA3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445"/>
    <w:rsid w:val="00FC2947"/>
    <w:rsid w:val="00FC604B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C604B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  <w:rPr>
      <w:sz w:val="18"/>
    </w:rPr>
  </w:style>
  <w:style w:type="character" w:styleId="FootnoteReference">
    <w:name w:val="footnote reference"/>
    <w:basedOn w:val="DefaultParagraphFont"/>
    <w:rsid w:val="00322DE2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link w:val="RecNoChar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604B"/>
    <w:rPr>
      <w:sz w:val="18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both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jc w:val="both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jc w:val="both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RAG" TargetMode="External"/><Relationship Id="rId13" Type="http://schemas.openxmlformats.org/officeDocument/2006/relationships/footer" Target="footer1.xml"/><Relationship Id="rId18" Type="http://schemas.openxmlformats.org/officeDocument/2006/relationships/hyperlink" Target="mailto:brrag@itu.int" TargetMode="External"/><Relationship Id="rId26" Type="http://schemas.openxmlformats.org/officeDocument/2006/relationships/hyperlink" Target="http://www.itu.int/pub/R-RES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lexandre.vallet@anfr.fr" TargetMode="External"/><Relationship Id="rId25" Type="http://schemas.openxmlformats.org/officeDocument/2006/relationships/hyperlink" Target="http://www.itu.int/online/mm/scripts/notify" TargetMode="External"/><Relationship Id="rId33" Type="http://schemas.openxmlformats.org/officeDocument/2006/relationships/footer" Target="foot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yperlink" Target="http://www.itu.int/net/ITU-R/index.asp?redirect=true&amp;category=study-groups&amp;rlink=patents&amp;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itu.int/en/ITU-R/information/events" TargetMode="External"/><Relationship Id="rId32" Type="http://schemas.openxmlformats.org/officeDocument/2006/relationships/footer" Target="footer6.xml"/><Relationship Id="rId37" Type="http://schemas.openxmlformats.org/officeDocument/2006/relationships/footer" Target="foot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itu.int/en/events/Pages/Calendar-Events.aspx?sector=ITU-R" TargetMode="External"/><Relationship Id="rId28" Type="http://schemas.openxmlformats.org/officeDocument/2006/relationships/hyperlink" Target="http://itu.int/go/ITUpatents" TargetMode="External"/><Relationship Id="rId36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hyperlink" Target="https://www.itu.int/md/R16-RAG16-C-0005/en" TargetMode="External"/><Relationship Id="rId31" Type="http://schemas.openxmlformats.org/officeDocument/2006/relationships/hyperlink" Target="http://www.itu.int/oth/T0404000005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yperlink" Target="http://www.itu.int/en/ITU-R/study-groups/Pages/extcoop.aspx" TargetMode="External"/><Relationship Id="rId30" Type="http://schemas.openxmlformats.org/officeDocument/2006/relationships/hyperlink" Target="http://www.itu.int/oth/T0404000004/en" TargetMode="External"/><Relationship Id="rId35" Type="http://schemas.openxmlformats.org/officeDocument/2006/relationships/package" Target="embeddings/Microsoft_PowerPoint_Slide1.sldx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0" baseline="0">
                <a:solidFill>
                  <a:schemeClr val="accent1"/>
                </a:solidFill>
                <a:effectLst/>
                <a:latin typeface="Calibri" panose="020F0502020204030204" pitchFamily="34" charset="0"/>
              </a:rPr>
              <a:t>Планируемое распределение ресурсов между задачами</a:t>
            </a:r>
            <a:endParaRPr lang="en-GB" sz="1100">
              <a:solidFill>
                <a:schemeClr val="accent1"/>
              </a:solidFill>
              <a:effectLst/>
              <a:latin typeface="Calibri" panose="020F050202020403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0</c:v>
                </c:pt>
                <c:pt idx="1">
                  <c:v>14</c:v>
                </c:pt>
                <c:pt idx="2">
                  <c:v>2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00962379702529"/>
          <c:y val="0.36655001458151071"/>
          <c:w val="0.15576815398075242"/>
          <c:h val="0.234376640419947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TB511F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8C7821"/>
    <w:rsid w:val="00B52420"/>
    <w:rsid w:val="00D0206E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F7E7-F252-4075-A382-A1155292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9</TotalTime>
  <Pages>39</Pages>
  <Words>10496</Words>
  <Characters>73261</Characters>
  <Application>Microsoft Office Word</Application>
  <DocSecurity>0</DocSecurity>
  <Lines>610</Lines>
  <Paragraphs>1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359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Antipina, Nadezda</cp:lastModifiedBy>
  <cp:revision>13</cp:revision>
  <cp:lastPrinted>2016-06-14T12:34:00Z</cp:lastPrinted>
  <dcterms:created xsi:type="dcterms:W3CDTF">2016-06-14T09:35:00Z</dcterms:created>
  <dcterms:modified xsi:type="dcterms:W3CDTF">2016-06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